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FF6E81">
        <w:rPr>
          <w:highlight w:val="yellow"/>
        </w:rPr>
        <w:t>[</w:t>
      </w:r>
      <w:r w:rsidR="0079745C" w:rsidRPr="00FF6E81">
        <w:rPr>
          <w:highlight w:val="yellow"/>
        </w:rPr>
        <w:t>Mutual</w:t>
      </w:r>
      <w:r w:rsidR="00EC0964" w:rsidRPr="00FF6E81">
        <w:rPr>
          <w:highlight w:val="yellow"/>
        </w:rPr>
        <w:t>]</w:t>
      </w:r>
      <w:r w:rsidR="00EC0964" w:rsidRPr="0055793A">
        <w:t xml:space="preserve"> Resolution </w:t>
      </w:r>
      <w:r w:rsidR="002D7A68" w:rsidRPr="00FF6E81">
        <w:rPr>
          <w:highlight w:val="yellow"/>
        </w:rPr>
        <w:t>[</w:t>
      </w:r>
      <w:r w:rsidR="00EC0964" w:rsidRPr="00FF6E81">
        <w:rPr>
          <w:highlight w:val="yellow"/>
        </w:rPr>
        <w:t xml:space="preserve">No. </w:t>
      </w:r>
      <w:r w:rsidR="0041488E" w:rsidRPr="00FF6E81">
        <w:rPr>
          <w:highlight w:val="yellow"/>
        </w:rPr>
        <w:t>5</w:t>
      </w:r>
      <w:r w:rsidR="00EC0964" w:rsidRPr="00FF6E81">
        <w:rPr>
          <w:highlight w:val="yellow"/>
        </w:rPr>
        <w:t xml:space="preserve"> (</w:t>
      </w:r>
      <w:r w:rsidR="00855451" w:rsidRPr="00FF6E81">
        <w:rPr>
          <w:highlight w:val="yellow"/>
        </w:rPr>
        <w:t>M.</w:t>
      </w:r>
      <w:r w:rsidR="00EC0964" w:rsidRPr="00FF6E81">
        <w:rPr>
          <w:highlight w:val="yellow"/>
        </w:rPr>
        <w:t>R.</w:t>
      </w:r>
      <w:r w:rsidR="0041488E" w:rsidRPr="00FF6E81">
        <w:rPr>
          <w:highlight w:val="yellow"/>
        </w:rPr>
        <w:t>5</w:t>
      </w:r>
      <w:r w:rsidR="00EC0964" w:rsidRPr="00FF6E81">
        <w:rPr>
          <w:highlight w:val="yellow"/>
        </w:rPr>
        <w:t>)]</w:t>
      </w:r>
      <w:r w:rsidR="00EC0964" w:rsidRPr="0055793A">
        <w:t xml:space="preserve">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FF6E81">
        <w:rPr>
          <w:highlight w:val="yellow"/>
          <w:lang w:val="en-US"/>
        </w:rPr>
        <w:t>[Mutual]</w:t>
      </w:r>
      <w:r w:rsidR="008A579B" w:rsidRPr="008A579B">
        <w:rPr>
          <w:lang w:val="en-US"/>
        </w:rPr>
        <w:t xml:space="preserve"> Resolution </w:t>
      </w:r>
      <w:r w:rsidR="008A579B" w:rsidRPr="00FF6E81">
        <w:rPr>
          <w:highlight w:val="yellow"/>
          <w:lang w:val="en-US"/>
        </w:rPr>
        <w:t>[No. 5 (M.R.5)]</w:t>
      </w:r>
      <w:r w:rsidR="008A579B" w:rsidRPr="008A579B">
        <w:rPr>
          <w:lang w:val="en-US"/>
        </w:rPr>
        <w:t xml:space="preserve">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4CEB96D4" w:rsidR="00CB71D0" w:rsidRPr="0055793A" w:rsidRDefault="000C2B0A" w:rsidP="00CB71D0">
      <w:pPr>
        <w:keepNext/>
        <w:keepLines/>
        <w:tabs>
          <w:tab w:val="right" w:pos="851"/>
        </w:tabs>
        <w:spacing w:before="360" w:after="240" w:line="300" w:lineRule="exact"/>
        <w:ind w:left="1134" w:hanging="1134"/>
      </w:pPr>
      <w:bookmarkStart w:id="0" w:name="_Toc441135351"/>
      <w:bookmarkStart w:id="1" w:name="_Toc528835400"/>
      <w:r w:rsidRPr="0055793A">
        <w:rPr>
          <w:b/>
          <w:sz w:val="28"/>
          <w:lang w:eastAsia="en-US"/>
        </w:rPr>
        <w:lastRenderedPageBreak/>
        <w:tab/>
      </w:r>
      <w:bookmarkEnd w:id="0"/>
      <w:bookmarkEnd w:id="1"/>
    </w:p>
    <w:p w14:paraId="4F876CE8" w14:textId="77777777" w:rsidR="00C37556" w:rsidRPr="00C37556" w:rsidRDefault="00C37556" w:rsidP="00C37556">
      <w:pPr>
        <w:pStyle w:val="af6"/>
        <w:numPr>
          <w:ilvl w:val="0"/>
          <w:numId w:val="54"/>
        </w:numPr>
        <w:rPr>
          <w:vanish/>
        </w:rPr>
      </w:pPr>
      <w:bookmarkStart w:id="2" w:name="_Toc202861400"/>
      <w:bookmarkStart w:id="3" w:name="_Toc203063276"/>
      <w:bookmarkStart w:id="4" w:name="_Toc203568920"/>
      <w:bookmarkStart w:id="5" w:name="_Toc203577173"/>
      <w:bookmarkStart w:id="6" w:name="_Toc203578529"/>
      <w:bookmarkStart w:id="7" w:name="_Toc203637241"/>
      <w:bookmarkStart w:id="8" w:name="_Toc203638593"/>
      <w:bookmarkStart w:id="9" w:name="_Toc203656837"/>
      <w:bookmarkStart w:id="10" w:name="_Toc202861401"/>
      <w:bookmarkStart w:id="11" w:name="_Toc203063277"/>
      <w:bookmarkStart w:id="12" w:name="_Toc203568921"/>
      <w:bookmarkStart w:id="13" w:name="_Toc203577174"/>
      <w:bookmarkStart w:id="14" w:name="_Toc203578530"/>
      <w:bookmarkStart w:id="15" w:name="_Toc203637242"/>
      <w:bookmarkStart w:id="16" w:name="_Toc203638594"/>
      <w:bookmarkStart w:id="17" w:name="_Toc203656838"/>
      <w:bookmarkStart w:id="18" w:name="_Toc202861402"/>
      <w:bookmarkStart w:id="19" w:name="_Toc203063278"/>
      <w:bookmarkStart w:id="20" w:name="_Toc203568922"/>
      <w:bookmarkStart w:id="21" w:name="_Toc203577175"/>
      <w:bookmarkStart w:id="22" w:name="_Toc203578531"/>
      <w:bookmarkStart w:id="23" w:name="_Toc203637243"/>
      <w:bookmarkStart w:id="24" w:name="_Toc203638595"/>
      <w:bookmarkStart w:id="25" w:name="_Toc203656839"/>
      <w:bookmarkStart w:id="26" w:name="_Toc202861403"/>
      <w:bookmarkStart w:id="27" w:name="_Toc203063279"/>
      <w:bookmarkStart w:id="28" w:name="_Toc203568923"/>
      <w:bookmarkStart w:id="29" w:name="_Toc203577176"/>
      <w:bookmarkStart w:id="30" w:name="_Toc203578532"/>
      <w:bookmarkStart w:id="31" w:name="_Toc203637244"/>
      <w:bookmarkStart w:id="32" w:name="_Toc203638596"/>
      <w:bookmarkStart w:id="33" w:name="_Toc203656840"/>
      <w:bookmarkStart w:id="34" w:name="_Toc202861404"/>
      <w:bookmarkStart w:id="35" w:name="_Toc203063280"/>
      <w:bookmarkStart w:id="36" w:name="_Toc203568924"/>
      <w:bookmarkStart w:id="37" w:name="_Toc203577177"/>
      <w:bookmarkStart w:id="38" w:name="_Toc203578533"/>
      <w:bookmarkStart w:id="39" w:name="_Toc203637245"/>
      <w:bookmarkStart w:id="40" w:name="_Toc203638597"/>
      <w:bookmarkStart w:id="41" w:name="_Toc203656841"/>
      <w:bookmarkStart w:id="42" w:name="_Ref2028730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E79D693" w14:textId="77777777" w:rsidR="00C37556" w:rsidRPr="00C37556" w:rsidRDefault="00C37556" w:rsidP="00C37556">
      <w:pPr>
        <w:pStyle w:val="af6"/>
        <w:numPr>
          <w:ilvl w:val="0"/>
          <w:numId w:val="54"/>
        </w:numPr>
        <w:rPr>
          <w:vanish/>
        </w:rPr>
      </w:pPr>
    </w:p>
    <w:p w14:paraId="17883300" w14:textId="77777777" w:rsidR="00C37556" w:rsidRPr="00C37556" w:rsidRDefault="00C37556" w:rsidP="00C37556">
      <w:pPr>
        <w:pStyle w:val="af6"/>
        <w:numPr>
          <w:ilvl w:val="0"/>
          <w:numId w:val="54"/>
        </w:numPr>
        <w:rPr>
          <w:vanish/>
        </w:rPr>
      </w:pPr>
    </w:p>
    <w:p w14:paraId="695A8428" w14:textId="77777777" w:rsidR="00C37556" w:rsidRPr="00C37556" w:rsidRDefault="00C37556" w:rsidP="00C37556">
      <w:pPr>
        <w:pStyle w:val="af6"/>
        <w:numPr>
          <w:ilvl w:val="0"/>
          <w:numId w:val="54"/>
        </w:numPr>
        <w:rPr>
          <w:vanish/>
        </w:rPr>
      </w:pPr>
    </w:p>
    <w:p w14:paraId="4FB9CAAB" w14:textId="5F19518D" w:rsidR="00FB2902" w:rsidRPr="0055793A" w:rsidRDefault="00150416" w:rsidP="00C37556">
      <w:pPr>
        <w:pStyle w:val="af6"/>
        <w:numPr>
          <w:ilvl w:val="1"/>
          <w:numId w:val="54"/>
        </w:numPr>
        <w:tabs>
          <w:tab w:val="num" w:pos="2307"/>
        </w:tabs>
        <w:ind w:left="2268" w:hanging="1134"/>
      </w:pPr>
      <w:r w:rsidRPr="0055793A">
        <w:t xml:space="preserve">Representative </w:t>
      </w:r>
      <w:r w:rsidR="00690923" w:rsidRPr="0055793A">
        <w:t>vehicle</w:t>
      </w:r>
      <w:r w:rsidR="003D2FBA" w:rsidRPr="0055793A">
        <w:t xml:space="preserve"> (RV)</w:t>
      </w:r>
      <w:bookmarkEnd w:id="42"/>
      <w:r w:rsidR="003C1E43" w:rsidRPr="0055793A">
        <w:t xml:space="preserve"> Determination</w:t>
      </w:r>
    </w:p>
    <w:p w14:paraId="01B05F51" w14:textId="2BFEF021" w:rsidR="00962A97" w:rsidRPr="0055793A" w:rsidDel="00B32F67" w:rsidRDefault="00962A97" w:rsidP="003C3F83">
      <w:pPr>
        <w:ind w:left="2268"/>
        <w:rPr>
          <w:del w:id="43" w:author="JPN" w:date="2025-09-04T08:25:00Z" w16du:dateUtc="2025-09-03T23:25:00Z"/>
        </w:rPr>
      </w:pPr>
      <w:del w:id="44" w:author="JPN" w:date="2025-09-04T08:25:00Z" w16du:dateUtc="2025-09-03T23:25:00Z">
        <w:r w:rsidRPr="0055793A" w:rsidDel="00B32F67">
          <w:delText>Accurately estimating the CF</w:delText>
        </w:r>
        <w:r w:rsidR="00E95F90" w:rsidRPr="0055793A" w:rsidDel="00B32F67">
          <w:delText>P</w:delText>
        </w:r>
        <w:r w:rsidRPr="0055793A" w:rsidDel="00B32F67">
          <w:delText xml:space="preserve"> of vehicles is essential for understanding their environmental impact and guiding efforts to reduce emissions, ultimately contributing to the decarboni</w:delText>
        </w:r>
        <w:r w:rsidR="00243D98" w:rsidRPr="0055793A" w:rsidDel="00B32F67">
          <w:delText>s</w:delText>
        </w:r>
        <w:r w:rsidRPr="0055793A" w:rsidDel="00B32F67">
          <w:delText>ation of the automotive industry.</w:delText>
        </w:r>
      </w:del>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r w:rsidRPr="0055793A">
        <w:t xml:space="preserve">In order to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3E01C4AE" w:rsidR="00962A97" w:rsidRPr="006C44D0" w:rsidDel="007A5120" w:rsidRDefault="00962A97" w:rsidP="004F5749">
      <w:pPr>
        <w:numPr>
          <w:ilvl w:val="0"/>
          <w:numId w:val="88"/>
        </w:numPr>
        <w:ind w:left="2835" w:hanging="567"/>
        <w:rPr>
          <w:del w:id="45" w:author="JPN" w:date="2025-09-04T08:27:00Z" w16du:dateUtc="2025-09-03T23:27:00Z"/>
        </w:rPr>
      </w:pPr>
      <w:del w:id="46" w:author="JPN" w:date="2025-09-04T08:27:00Z" w16du:dateUtc="2025-09-03T23:27:00Z">
        <w:r w:rsidRPr="006C44D0" w:rsidDel="007A5120">
          <w:delText xml:space="preserve">be of the same vehicle category, </w:delText>
        </w:r>
      </w:del>
    </w:p>
    <w:p w14:paraId="2B12E744" w14:textId="3EFF8977" w:rsidR="00962A97" w:rsidRPr="006C44D0" w:rsidDel="00B610A8" w:rsidRDefault="00962A97" w:rsidP="004F5749">
      <w:pPr>
        <w:numPr>
          <w:ilvl w:val="0"/>
          <w:numId w:val="88"/>
        </w:numPr>
        <w:ind w:left="2835" w:hanging="567"/>
        <w:rPr>
          <w:del w:id="47" w:author="JPN" w:date="2025-09-04T08:30:00Z" w16du:dateUtc="2025-09-03T23:30:00Z"/>
        </w:rPr>
      </w:pPr>
      <w:del w:id="48" w:author="JPN" w:date="2025-09-04T08:30:00Z" w16du:dateUtc="2025-09-03T23:30:00Z">
        <w:r w:rsidRPr="006C44D0" w:rsidDel="00B610A8">
          <w:delText>have the same body structure characteristics, comparable dimensions (length, width, height, wheelbase) and number of seats in order to ensure a comparable purpose and usability,</w:delText>
        </w:r>
      </w:del>
    </w:p>
    <w:p w14:paraId="0F3ED913" w14:textId="14BB0386" w:rsidR="00962A97" w:rsidRPr="006C44D0" w:rsidDel="00B610A8" w:rsidRDefault="00962A97" w:rsidP="004F5749">
      <w:pPr>
        <w:numPr>
          <w:ilvl w:val="0"/>
          <w:numId w:val="88"/>
        </w:numPr>
        <w:ind w:left="2835" w:hanging="567"/>
        <w:rPr>
          <w:del w:id="49" w:author="JPN" w:date="2025-09-04T08:31:00Z" w16du:dateUtc="2025-09-03T23:31:00Z"/>
        </w:rPr>
      </w:pPr>
      <w:del w:id="50" w:author="JPN" w:date="2025-09-04T08:31:00Z" w16du:dateUtc="2025-09-03T23:31:00Z">
        <w:r w:rsidRPr="006C44D0" w:rsidDel="00B610A8">
          <w:delText xml:space="preserve">have comparable </w:delText>
        </w:r>
        <w:r w:rsidR="00A45007" w:rsidRPr="006C44D0" w:rsidDel="00B610A8">
          <w:delText>powertrain</w:delText>
        </w:r>
        <w:r w:rsidRPr="006C44D0" w:rsidDel="00B610A8">
          <w:delText xml:space="preserve"> </w:delText>
        </w:r>
        <w:r w:rsidR="00AA4A3B" w:rsidRPr="006C44D0" w:rsidDel="00B610A8">
          <w:delText>[</w:delText>
        </w:r>
        <w:r w:rsidR="007C2BC6" w:rsidRPr="006C44D0" w:rsidDel="00B610A8">
          <w:delText>(drive system)</w:delText>
        </w:r>
        <w:r w:rsidR="00AA4A3B" w:rsidRPr="006C44D0" w:rsidDel="00B610A8">
          <w:delText>]</w:delText>
        </w:r>
        <w:r w:rsidR="007C2BC6" w:rsidRPr="006C44D0" w:rsidDel="00B610A8">
          <w:delText xml:space="preserve"> </w:delText>
        </w:r>
        <w:r w:rsidRPr="006C44D0" w:rsidDel="00B610A8">
          <w:delText>type</w:delText>
        </w:r>
        <w:r w:rsidR="00A45007" w:rsidRPr="006C44D0" w:rsidDel="00B610A8">
          <w:delText>s</w:delText>
        </w:r>
        <w:r w:rsidRPr="006C44D0" w:rsidDel="00B610A8">
          <w:delText xml:space="preserve"> and range (if possible) </w:delText>
        </w:r>
      </w:del>
    </w:p>
    <w:p w14:paraId="791A584F" w14:textId="2715DE31" w:rsidR="00962A97" w:rsidRPr="0055793A" w:rsidDel="00B610A8" w:rsidRDefault="00962A97" w:rsidP="004F5749">
      <w:pPr>
        <w:numPr>
          <w:ilvl w:val="0"/>
          <w:numId w:val="88"/>
        </w:numPr>
        <w:ind w:left="2835" w:hanging="567"/>
        <w:rPr>
          <w:del w:id="51" w:author="JPN" w:date="2025-09-04T08:31:00Z" w16du:dateUtc="2025-09-03T23:31:00Z"/>
        </w:rPr>
      </w:pPr>
      <w:del w:id="52" w:author="JPN" w:date="2025-09-04T08:31:00Z" w16du:dateUtc="2025-09-03T23:31:00Z">
        <w:r w:rsidRPr="006C44D0" w:rsidDel="00B610A8">
          <w:delText>have the same or comparable equipment &amp; configuration considered for the calculation of the ‘test mass’ under</w:delText>
        </w:r>
        <w:r w:rsidRPr="0055793A" w:rsidDel="00B610A8">
          <w:delText xml:space="preserve"> the WLTP (e.g. t</w:delText>
        </w:r>
        <w:r w:rsidR="0055008E" w:rsidRPr="0055793A" w:rsidDel="00B610A8">
          <w:delText>y</w:delText>
        </w:r>
        <w:r w:rsidRPr="0055793A" w:rsidDel="00B610A8">
          <w:delText>re dimension</w:delText>
        </w:r>
        <w:r w:rsidR="007A5DF1" w:rsidRPr="0055793A" w:rsidDel="00B610A8">
          <w:delText>s</w:delText>
        </w:r>
        <w:r w:rsidRPr="0055793A" w:rsidDel="00B610A8">
          <w:delText>, ADAS level, trim level)</w:delText>
        </w:r>
        <w:r w:rsidR="00DB2923" w:rsidDel="00B610A8">
          <w:delText>.</w:delText>
        </w:r>
      </w:del>
    </w:p>
    <w:p w14:paraId="02BAC790" w14:textId="7A80620C"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r w:rsidR="003D2FBA" w:rsidRPr="0055793A">
        <w:t>RV</w:t>
      </w:r>
      <w:r w:rsidR="003D2FBA" w:rsidRPr="0055793A" w:rsidDel="003D2FBA">
        <w:t xml:space="preserve"> </w:t>
      </w:r>
      <w:r w:rsidRPr="0055793A">
        <w:t xml:space="preserve">.  </w:t>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930DC7">
        <w:rPr>
          <w:highlight w:val="yellow"/>
          <w:rPrChange w:id="53" w:author="SG7" w:date="2025-09-01T13:49:00Z" w16du:dateUtc="2025-09-01T11:49:00Z">
            <w:rPr/>
          </w:rPrChange>
        </w:rPr>
        <w:t>[stages]</w:t>
      </w:r>
      <w:r w:rsidRPr="00930DC7">
        <w:rPr>
          <w:highlight w:val="yellow"/>
          <w:rPrChange w:id="54" w:author="SG7" w:date="2025-09-01T13:49:00Z" w16du:dateUtc="2025-09-01T11:49:00Z">
            <w:rPr/>
          </w:rPrChange>
        </w:rPr>
        <w:t>.</w:t>
      </w:r>
      <w:r w:rsidRPr="0055793A">
        <w:t xml:space="preserve">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51578949" w:rsidR="00962A97" w:rsidRPr="0055793A" w:rsidDel="00B610A8" w:rsidRDefault="00962A97" w:rsidP="003C3F83">
      <w:pPr>
        <w:ind w:left="2268"/>
        <w:rPr>
          <w:del w:id="55" w:author="JPN" w:date="2025-09-04T08:34:00Z" w16du:dateUtc="2025-09-03T23:34:00Z"/>
        </w:rPr>
      </w:pPr>
      <w:del w:id="56" w:author="JPN" w:date="2025-09-04T08:34:00Z" w16du:dateUtc="2025-09-03T23:34:00Z">
        <w:r w:rsidRPr="0055793A" w:rsidDel="00B610A8">
          <w:delTex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128C4D22" w:rsidR="00962A97" w:rsidRPr="0055793A" w:rsidRDefault="00F17FAA" w:rsidP="003C3F83">
      <w:pPr>
        <w:ind w:left="2268"/>
      </w:pPr>
      <w:r w:rsidRPr="0055793A">
        <w:lastRenderedPageBreak/>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af6"/>
        <w:numPr>
          <w:ilvl w:val="2"/>
          <w:numId w:val="54"/>
        </w:numPr>
        <w:tabs>
          <w:tab w:val="clear" w:pos="1224"/>
        </w:tabs>
        <w:ind w:left="2268" w:hanging="1134"/>
      </w:pPr>
      <w:bookmarkStart w:id="57" w:name="_Toc199059027"/>
      <w:bookmarkStart w:id="58" w:name="_Toc202861406"/>
      <w:bookmarkStart w:id="59" w:name="_Toc203063282"/>
      <w:bookmarkStart w:id="60" w:name="_Toc203568926"/>
      <w:bookmarkStart w:id="61" w:name="_Toc203577179"/>
      <w:bookmarkStart w:id="62" w:name="_Toc203578535"/>
      <w:bookmarkStart w:id="63" w:name="_Toc203637247"/>
      <w:bookmarkStart w:id="64" w:name="_Toc203638599"/>
      <w:bookmarkStart w:id="65" w:name="_Toc203656843"/>
      <w:bookmarkStart w:id="66" w:name="_Toc203660795"/>
      <w:bookmarkStart w:id="67" w:name="_Toc199059028"/>
      <w:bookmarkStart w:id="68" w:name="_Toc202861407"/>
      <w:bookmarkStart w:id="69" w:name="_Toc203063283"/>
      <w:bookmarkStart w:id="70" w:name="_Toc203568927"/>
      <w:bookmarkStart w:id="71" w:name="_Toc203577180"/>
      <w:bookmarkStart w:id="72" w:name="_Toc203578536"/>
      <w:bookmarkStart w:id="73" w:name="_Toc203637248"/>
      <w:bookmarkStart w:id="74" w:name="_Toc203638600"/>
      <w:bookmarkStart w:id="75" w:name="_Toc203656844"/>
      <w:bookmarkStart w:id="76" w:name="_Toc203660796"/>
      <w:bookmarkStart w:id="77" w:name="_Toc199059029"/>
      <w:bookmarkStart w:id="78" w:name="_Toc202861408"/>
      <w:bookmarkStart w:id="79" w:name="_Toc203063284"/>
      <w:bookmarkStart w:id="80" w:name="_Toc203568928"/>
      <w:bookmarkStart w:id="81" w:name="_Toc203577181"/>
      <w:bookmarkStart w:id="82" w:name="_Toc203578537"/>
      <w:bookmarkStart w:id="83" w:name="_Toc203637249"/>
      <w:bookmarkStart w:id="84" w:name="_Toc203638601"/>
      <w:bookmarkStart w:id="85" w:name="_Toc203656845"/>
      <w:bookmarkStart w:id="86" w:name="_Toc203660797"/>
      <w:bookmarkStart w:id="87" w:name="_Toc199059030"/>
      <w:bookmarkStart w:id="88" w:name="_Toc202861409"/>
      <w:bookmarkStart w:id="89" w:name="_Toc203063285"/>
      <w:bookmarkStart w:id="90" w:name="_Toc203568929"/>
      <w:bookmarkStart w:id="91" w:name="_Toc203577182"/>
      <w:bookmarkStart w:id="92" w:name="_Toc203578538"/>
      <w:bookmarkStart w:id="93" w:name="_Toc203637250"/>
      <w:bookmarkStart w:id="94" w:name="_Toc203638602"/>
      <w:bookmarkStart w:id="95" w:name="_Toc203656846"/>
      <w:bookmarkStart w:id="96" w:name="_Toc203660798"/>
      <w:bookmarkStart w:id="97" w:name="_Toc199059031"/>
      <w:bookmarkStart w:id="98" w:name="_Toc202861410"/>
      <w:bookmarkStart w:id="99" w:name="_Toc203063286"/>
      <w:bookmarkStart w:id="100" w:name="_Toc203568930"/>
      <w:bookmarkStart w:id="101" w:name="_Toc203577183"/>
      <w:bookmarkStart w:id="102" w:name="_Toc203578539"/>
      <w:bookmarkStart w:id="103" w:name="_Toc203637251"/>
      <w:bookmarkStart w:id="104" w:name="_Toc203638603"/>
      <w:bookmarkStart w:id="105" w:name="_Toc203656847"/>
      <w:bookmarkStart w:id="106" w:name="_Toc203660799"/>
      <w:bookmarkStart w:id="107" w:name="_Toc199059032"/>
      <w:bookmarkStart w:id="108" w:name="_Toc202861411"/>
      <w:bookmarkStart w:id="109" w:name="_Toc203063287"/>
      <w:bookmarkStart w:id="110" w:name="_Toc203568931"/>
      <w:bookmarkStart w:id="111" w:name="_Toc203577184"/>
      <w:bookmarkStart w:id="112" w:name="_Toc203578540"/>
      <w:bookmarkStart w:id="113" w:name="_Toc203637252"/>
      <w:bookmarkStart w:id="114" w:name="_Toc203638604"/>
      <w:bookmarkStart w:id="115" w:name="_Toc203656848"/>
      <w:bookmarkStart w:id="116" w:name="_Toc203660800"/>
      <w:bookmarkStart w:id="117" w:name="_Toc199059033"/>
      <w:bookmarkStart w:id="118" w:name="_Toc202861412"/>
      <w:bookmarkStart w:id="119" w:name="_Toc203063288"/>
      <w:bookmarkStart w:id="120" w:name="_Toc203568932"/>
      <w:bookmarkStart w:id="121" w:name="_Toc203577185"/>
      <w:bookmarkStart w:id="122" w:name="_Toc203578541"/>
      <w:bookmarkStart w:id="123" w:name="_Toc203637253"/>
      <w:bookmarkStart w:id="124" w:name="_Toc203638605"/>
      <w:bookmarkStart w:id="125" w:name="_Toc203656849"/>
      <w:bookmarkStart w:id="126" w:name="_Toc203660801"/>
      <w:bookmarkStart w:id="127" w:name="_Toc199059034"/>
      <w:bookmarkStart w:id="128" w:name="_Toc202861413"/>
      <w:bookmarkStart w:id="129" w:name="_Toc203063289"/>
      <w:bookmarkStart w:id="130" w:name="_Toc203568933"/>
      <w:bookmarkStart w:id="131" w:name="_Toc203577186"/>
      <w:bookmarkStart w:id="132" w:name="_Toc203578542"/>
      <w:bookmarkStart w:id="133" w:name="_Toc203637254"/>
      <w:bookmarkStart w:id="134" w:name="_Toc203638606"/>
      <w:bookmarkStart w:id="135" w:name="_Toc203656850"/>
      <w:bookmarkStart w:id="136" w:name="_Toc203660802"/>
      <w:bookmarkStart w:id="137" w:name="_Toc199059035"/>
      <w:bookmarkStart w:id="138" w:name="_Toc202861414"/>
      <w:bookmarkStart w:id="139" w:name="_Toc203063290"/>
      <w:bookmarkStart w:id="140" w:name="_Toc203568934"/>
      <w:bookmarkStart w:id="141" w:name="_Toc203577187"/>
      <w:bookmarkStart w:id="142" w:name="_Toc203578543"/>
      <w:bookmarkStart w:id="143" w:name="_Toc203637255"/>
      <w:bookmarkStart w:id="144" w:name="_Toc203638607"/>
      <w:bookmarkStart w:id="145" w:name="_Toc203656851"/>
      <w:bookmarkStart w:id="146" w:name="_Toc203660803"/>
      <w:bookmarkStart w:id="147" w:name="_Toc199059036"/>
      <w:bookmarkStart w:id="148" w:name="_Toc202861415"/>
      <w:bookmarkStart w:id="149" w:name="_Toc203063291"/>
      <w:bookmarkStart w:id="150" w:name="_Toc203568935"/>
      <w:bookmarkStart w:id="151" w:name="_Toc203577188"/>
      <w:bookmarkStart w:id="152" w:name="_Toc203578544"/>
      <w:bookmarkStart w:id="153" w:name="_Toc203637256"/>
      <w:bookmarkStart w:id="154" w:name="_Toc203638608"/>
      <w:bookmarkStart w:id="155" w:name="_Toc203656852"/>
      <w:bookmarkStart w:id="156" w:name="_Toc203660804"/>
      <w:bookmarkStart w:id="157" w:name="_Toc199059037"/>
      <w:bookmarkStart w:id="158" w:name="_Toc202861416"/>
      <w:bookmarkStart w:id="159" w:name="_Toc203063292"/>
      <w:bookmarkStart w:id="160" w:name="_Toc203568936"/>
      <w:bookmarkStart w:id="161" w:name="_Toc203577189"/>
      <w:bookmarkStart w:id="162" w:name="_Toc203578545"/>
      <w:bookmarkStart w:id="163" w:name="_Toc203637257"/>
      <w:bookmarkStart w:id="164" w:name="_Toc203638609"/>
      <w:bookmarkStart w:id="165" w:name="_Toc203656853"/>
      <w:bookmarkStart w:id="166" w:name="_Toc203660805"/>
      <w:bookmarkStart w:id="167" w:name="_Toc199059038"/>
      <w:bookmarkStart w:id="168" w:name="_Toc202861417"/>
      <w:bookmarkStart w:id="169" w:name="_Toc203063293"/>
      <w:bookmarkStart w:id="170" w:name="_Toc203568937"/>
      <w:bookmarkStart w:id="171" w:name="_Toc203577190"/>
      <w:bookmarkStart w:id="172" w:name="_Toc203578546"/>
      <w:bookmarkStart w:id="173" w:name="_Toc203637258"/>
      <w:bookmarkStart w:id="174" w:name="_Toc203638610"/>
      <w:bookmarkStart w:id="175" w:name="_Toc203656854"/>
      <w:bookmarkStart w:id="176" w:name="_Toc203660806"/>
      <w:bookmarkStart w:id="177" w:name="_Toc199059039"/>
      <w:bookmarkStart w:id="178" w:name="_Toc202861418"/>
      <w:bookmarkStart w:id="179" w:name="_Toc203063294"/>
      <w:bookmarkStart w:id="180" w:name="_Toc203568938"/>
      <w:bookmarkStart w:id="181" w:name="_Toc203577191"/>
      <w:bookmarkStart w:id="182" w:name="_Toc203578547"/>
      <w:bookmarkStart w:id="183" w:name="_Toc203637259"/>
      <w:bookmarkStart w:id="184" w:name="_Toc203638611"/>
      <w:bookmarkStart w:id="185" w:name="_Toc203656855"/>
      <w:bookmarkStart w:id="186" w:name="_Toc203660807"/>
      <w:bookmarkStart w:id="187" w:name="_Toc199059040"/>
      <w:bookmarkStart w:id="188" w:name="_Toc202861419"/>
      <w:bookmarkStart w:id="189" w:name="_Toc203063295"/>
      <w:bookmarkStart w:id="190" w:name="_Toc203568939"/>
      <w:bookmarkStart w:id="191" w:name="_Toc203577192"/>
      <w:bookmarkStart w:id="192" w:name="_Toc203578548"/>
      <w:bookmarkStart w:id="193" w:name="_Toc203637260"/>
      <w:bookmarkStart w:id="194" w:name="_Toc203638612"/>
      <w:bookmarkStart w:id="195" w:name="_Toc203656856"/>
      <w:bookmarkStart w:id="196" w:name="_Toc203660808"/>
      <w:bookmarkStart w:id="197" w:name="_Toc199059041"/>
      <w:bookmarkStart w:id="198" w:name="_Toc202861420"/>
      <w:bookmarkStart w:id="199" w:name="_Toc203063296"/>
      <w:bookmarkStart w:id="200" w:name="_Toc203568940"/>
      <w:bookmarkStart w:id="201" w:name="_Toc203577193"/>
      <w:bookmarkStart w:id="202" w:name="_Toc203578549"/>
      <w:bookmarkStart w:id="203" w:name="_Toc203637261"/>
      <w:bookmarkStart w:id="204" w:name="_Toc203638613"/>
      <w:bookmarkStart w:id="205" w:name="_Toc203656857"/>
      <w:bookmarkStart w:id="206" w:name="_Toc203660809"/>
      <w:bookmarkStart w:id="207" w:name="_Toc199059042"/>
      <w:bookmarkStart w:id="208" w:name="_Toc202861421"/>
      <w:bookmarkStart w:id="209" w:name="_Toc203063297"/>
      <w:bookmarkStart w:id="210" w:name="_Toc203568941"/>
      <w:bookmarkStart w:id="211" w:name="_Toc203577194"/>
      <w:bookmarkStart w:id="212" w:name="_Toc203578550"/>
      <w:bookmarkStart w:id="213" w:name="_Toc203637262"/>
      <w:bookmarkStart w:id="214" w:name="_Toc203638614"/>
      <w:bookmarkStart w:id="215" w:name="_Toc203656858"/>
      <w:bookmarkStart w:id="216" w:name="_Toc203660810"/>
      <w:bookmarkStart w:id="217" w:name="_Toc199059043"/>
      <w:bookmarkStart w:id="218" w:name="_Toc202861422"/>
      <w:bookmarkStart w:id="219" w:name="_Toc203063298"/>
      <w:bookmarkStart w:id="220" w:name="_Toc203568942"/>
      <w:bookmarkStart w:id="221" w:name="_Toc203577195"/>
      <w:bookmarkStart w:id="222" w:name="_Toc203578551"/>
      <w:bookmarkStart w:id="223" w:name="_Toc203637263"/>
      <w:bookmarkStart w:id="224" w:name="_Toc203638615"/>
      <w:bookmarkStart w:id="225" w:name="_Toc203656859"/>
      <w:bookmarkStart w:id="226" w:name="_Toc203660811"/>
      <w:bookmarkStart w:id="227" w:name="_Toc199059044"/>
      <w:bookmarkStart w:id="228" w:name="_Toc202861423"/>
      <w:bookmarkStart w:id="229" w:name="_Toc203063299"/>
      <w:bookmarkStart w:id="230" w:name="_Toc203568943"/>
      <w:bookmarkStart w:id="231" w:name="_Toc203577196"/>
      <w:bookmarkStart w:id="232" w:name="_Toc203578552"/>
      <w:bookmarkStart w:id="233" w:name="_Toc203637264"/>
      <w:bookmarkStart w:id="234" w:name="_Toc203638616"/>
      <w:bookmarkStart w:id="235" w:name="_Toc203656860"/>
      <w:bookmarkStart w:id="236" w:name="_Toc203660812"/>
      <w:bookmarkStart w:id="237" w:name="_Toc199059045"/>
      <w:bookmarkStart w:id="238" w:name="_Toc202861424"/>
      <w:bookmarkStart w:id="239" w:name="_Toc203063300"/>
      <w:bookmarkStart w:id="240" w:name="_Toc203568944"/>
      <w:bookmarkStart w:id="241" w:name="_Toc203577197"/>
      <w:bookmarkStart w:id="242" w:name="_Toc203578553"/>
      <w:bookmarkStart w:id="243" w:name="_Toc203637265"/>
      <w:bookmarkStart w:id="244" w:name="_Toc203638617"/>
      <w:bookmarkStart w:id="245" w:name="_Toc203656861"/>
      <w:bookmarkStart w:id="246" w:name="_Toc203660813"/>
      <w:bookmarkStart w:id="247" w:name="_Toc196201387"/>
      <w:bookmarkStart w:id="248" w:name="_Toc196372595"/>
      <w:bookmarkStart w:id="249" w:name="_Toc196374195"/>
      <w:bookmarkStart w:id="250" w:name="_Toc199055373"/>
      <w:bookmarkStart w:id="251" w:name="_Toc199059046"/>
      <w:bookmarkStart w:id="252" w:name="_Toc202861425"/>
      <w:bookmarkStart w:id="253" w:name="_Toc203063301"/>
      <w:bookmarkStart w:id="254" w:name="_Toc203568945"/>
      <w:bookmarkStart w:id="255" w:name="_Toc203577198"/>
      <w:bookmarkStart w:id="256" w:name="_Toc203578554"/>
      <w:bookmarkStart w:id="257" w:name="_Toc203637266"/>
      <w:bookmarkStart w:id="258" w:name="_Toc203638618"/>
      <w:bookmarkStart w:id="259" w:name="_Toc203656862"/>
      <w:bookmarkStart w:id="260" w:name="_Toc2036608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55793A">
        <w:t>RV</w:t>
      </w:r>
      <w:r w:rsidR="00FE5845" w:rsidRPr="0055793A">
        <w:t xml:space="preserve">: Modular Approach  </w:t>
      </w:r>
    </w:p>
    <w:p w14:paraId="1C868C97" w14:textId="7BCCE3A0"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w:t>
      </w:r>
      <w:ins w:id="261" w:author="JPN" w:date="2025-09-04T08:34:00Z" w16du:dateUtc="2025-09-03T23:34:00Z">
        <w:r w:rsidR="00B610A8">
          <w:rPr>
            <w:rFonts w:hint="eastAsia"/>
            <w:lang w:eastAsia="ja-JP"/>
          </w:rPr>
          <w:t>[</w:t>
        </w:r>
      </w:ins>
      <w:r w:rsidRPr="0055793A">
        <w:t>phase</w:t>
      </w:r>
      <w:ins w:id="262" w:author="JPN" w:date="2025-09-04T08:34:00Z" w16du:dateUtc="2025-09-03T23:34:00Z">
        <w:r w:rsidR="00B610A8">
          <w:rPr>
            <w:rFonts w:hint="eastAsia"/>
            <w:lang w:eastAsia="ja-JP"/>
          </w:rPr>
          <w:t>]</w:t>
        </w:r>
      </w:ins>
      <w:r w:rsidRPr="0055793A">
        <w:t xml:space="preserve"> 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rsidP="00DB2C13">
      <w:pPr>
        <w:numPr>
          <w:ilvl w:val="0"/>
          <w:numId w:val="88"/>
        </w:numPr>
        <w:ind w:left="2835" w:hanging="567"/>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rsidP="00DB2C13">
      <w:pPr>
        <w:numPr>
          <w:ilvl w:val="0"/>
          <w:numId w:val="88"/>
        </w:numPr>
        <w:ind w:left="2835" w:hanging="567"/>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rsidP="00DB2C13">
      <w:pPr>
        <w:numPr>
          <w:ilvl w:val="0"/>
          <w:numId w:val="88"/>
        </w:numPr>
        <w:ind w:left="2835" w:hanging="567"/>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af6"/>
        <w:numPr>
          <w:ilvl w:val="2"/>
          <w:numId w:val="54"/>
        </w:numPr>
        <w:tabs>
          <w:tab w:val="clear" w:pos="1224"/>
        </w:tabs>
        <w:ind w:left="2268" w:hanging="1134"/>
      </w:pPr>
      <w:bookmarkStart w:id="263" w:name="_Toc196201389"/>
      <w:bookmarkStart w:id="264" w:name="_Toc196372597"/>
      <w:bookmarkStart w:id="265" w:name="_Toc196374197"/>
      <w:bookmarkStart w:id="266" w:name="_Toc199055375"/>
      <w:bookmarkStart w:id="267" w:name="_Toc199059048"/>
      <w:bookmarkStart w:id="268" w:name="_Toc202861427"/>
      <w:bookmarkStart w:id="269" w:name="_Toc203063303"/>
      <w:bookmarkStart w:id="270" w:name="_Toc203568947"/>
      <w:bookmarkStart w:id="271" w:name="_Toc203577200"/>
      <w:bookmarkStart w:id="272" w:name="_Toc203578556"/>
      <w:bookmarkStart w:id="273" w:name="_Toc203637268"/>
      <w:bookmarkStart w:id="274" w:name="_Toc203638620"/>
      <w:bookmarkStart w:id="275" w:name="_Toc203656864"/>
      <w:bookmarkStart w:id="276" w:name="_Toc203660816"/>
      <w:bookmarkStart w:id="277" w:name="_Toc195718122"/>
      <w:bookmarkStart w:id="278" w:name="_Toc196201390"/>
      <w:bookmarkStart w:id="279" w:name="_Toc196372598"/>
      <w:bookmarkStart w:id="280" w:name="_Toc196374198"/>
      <w:bookmarkStart w:id="281" w:name="_Toc199055376"/>
      <w:bookmarkStart w:id="282" w:name="_Toc199059049"/>
      <w:bookmarkStart w:id="283" w:name="_Toc202861428"/>
      <w:bookmarkStart w:id="284" w:name="_Toc203063304"/>
      <w:bookmarkStart w:id="285" w:name="_Toc203568948"/>
      <w:bookmarkStart w:id="286" w:name="_Toc203577201"/>
      <w:bookmarkStart w:id="287" w:name="_Toc203578557"/>
      <w:bookmarkStart w:id="288" w:name="_Toc203637269"/>
      <w:bookmarkStart w:id="289" w:name="_Toc203638621"/>
      <w:bookmarkStart w:id="290" w:name="_Toc203656865"/>
      <w:bookmarkStart w:id="291" w:name="_Toc203660817"/>
      <w:bookmarkStart w:id="292" w:name="_Toc195718123"/>
      <w:bookmarkStart w:id="293" w:name="_Toc196201391"/>
      <w:bookmarkStart w:id="294" w:name="_Toc196372599"/>
      <w:bookmarkStart w:id="295" w:name="_Toc196374199"/>
      <w:bookmarkStart w:id="296" w:name="_Toc199055377"/>
      <w:bookmarkStart w:id="297" w:name="_Toc199059050"/>
      <w:bookmarkStart w:id="298" w:name="_Toc202861429"/>
      <w:bookmarkStart w:id="299" w:name="_Toc203063305"/>
      <w:bookmarkStart w:id="300" w:name="_Toc203568949"/>
      <w:bookmarkStart w:id="301" w:name="_Toc203577202"/>
      <w:bookmarkStart w:id="302" w:name="_Toc203578558"/>
      <w:bookmarkStart w:id="303" w:name="_Toc203637270"/>
      <w:bookmarkStart w:id="304" w:name="_Toc203638622"/>
      <w:bookmarkStart w:id="305" w:name="_Toc203656866"/>
      <w:bookmarkStart w:id="306" w:name="_Toc203660818"/>
      <w:bookmarkStart w:id="307" w:name="_Toc199059051"/>
      <w:bookmarkStart w:id="308" w:name="_Toc202861430"/>
      <w:bookmarkStart w:id="309" w:name="_Toc203063306"/>
      <w:bookmarkStart w:id="310" w:name="_Toc203568950"/>
      <w:bookmarkStart w:id="311" w:name="_Toc203577203"/>
      <w:bookmarkStart w:id="312" w:name="_Toc203578559"/>
      <w:bookmarkStart w:id="313" w:name="_Toc203637271"/>
      <w:bookmarkStart w:id="314" w:name="_Toc203638623"/>
      <w:bookmarkStart w:id="315" w:name="_Toc203656867"/>
      <w:bookmarkStart w:id="316" w:name="_Toc203660819"/>
      <w:bookmarkStart w:id="317" w:name="_Toc199059052"/>
      <w:bookmarkStart w:id="318" w:name="_Toc202861431"/>
      <w:bookmarkStart w:id="319" w:name="_Toc203063307"/>
      <w:bookmarkStart w:id="320" w:name="_Toc203568951"/>
      <w:bookmarkStart w:id="321" w:name="_Toc203577204"/>
      <w:bookmarkStart w:id="322" w:name="_Toc203578560"/>
      <w:bookmarkStart w:id="323" w:name="_Toc203637272"/>
      <w:bookmarkStart w:id="324" w:name="_Toc203638624"/>
      <w:bookmarkStart w:id="325" w:name="_Toc203656868"/>
      <w:bookmarkStart w:id="326" w:name="_Toc203660820"/>
      <w:bookmarkStart w:id="327" w:name="_Toc199059053"/>
      <w:bookmarkStart w:id="328" w:name="_Toc202861432"/>
      <w:bookmarkStart w:id="329" w:name="_Toc203063308"/>
      <w:bookmarkStart w:id="330" w:name="_Toc203568952"/>
      <w:bookmarkStart w:id="331" w:name="_Toc203577205"/>
      <w:bookmarkStart w:id="332" w:name="_Toc203578561"/>
      <w:bookmarkStart w:id="333" w:name="_Toc203637273"/>
      <w:bookmarkStart w:id="334" w:name="_Toc203638625"/>
      <w:bookmarkStart w:id="335" w:name="_Toc203656869"/>
      <w:bookmarkStart w:id="336" w:name="_Toc203660821"/>
      <w:bookmarkStart w:id="337" w:name="_Toc199059054"/>
      <w:bookmarkStart w:id="338" w:name="_Toc202861433"/>
      <w:bookmarkStart w:id="339" w:name="_Toc203063309"/>
      <w:bookmarkStart w:id="340" w:name="_Toc203568953"/>
      <w:bookmarkStart w:id="341" w:name="_Toc203577206"/>
      <w:bookmarkStart w:id="342" w:name="_Toc203578562"/>
      <w:bookmarkStart w:id="343" w:name="_Toc203637274"/>
      <w:bookmarkStart w:id="344" w:name="_Toc203638626"/>
      <w:bookmarkStart w:id="345" w:name="_Toc203656870"/>
      <w:bookmarkStart w:id="346" w:name="_Toc203660822"/>
      <w:bookmarkStart w:id="347" w:name="_Toc199059055"/>
      <w:bookmarkStart w:id="348" w:name="_Toc202861434"/>
      <w:bookmarkStart w:id="349" w:name="_Toc203063310"/>
      <w:bookmarkStart w:id="350" w:name="_Toc203568954"/>
      <w:bookmarkStart w:id="351" w:name="_Toc203577207"/>
      <w:bookmarkStart w:id="352" w:name="_Toc203578563"/>
      <w:bookmarkStart w:id="353" w:name="_Toc203637275"/>
      <w:bookmarkStart w:id="354" w:name="_Toc203638627"/>
      <w:bookmarkStart w:id="355" w:name="_Toc203656871"/>
      <w:bookmarkStart w:id="356" w:name="_Toc203660823"/>
      <w:bookmarkStart w:id="357" w:name="_Toc199059056"/>
      <w:bookmarkStart w:id="358" w:name="_Toc202861435"/>
      <w:bookmarkStart w:id="359" w:name="_Toc203063311"/>
      <w:bookmarkStart w:id="360" w:name="_Toc203568955"/>
      <w:bookmarkStart w:id="361" w:name="_Toc203577208"/>
      <w:bookmarkStart w:id="362" w:name="_Toc203578564"/>
      <w:bookmarkStart w:id="363" w:name="_Toc203637276"/>
      <w:bookmarkStart w:id="364" w:name="_Toc203638628"/>
      <w:bookmarkStart w:id="365" w:name="_Toc203656872"/>
      <w:bookmarkStart w:id="366" w:name="_Toc203660824"/>
      <w:bookmarkStart w:id="367" w:name="_Toc199059057"/>
      <w:bookmarkStart w:id="368" w:name="_Toc202861436"/>
      <w:bookmarkStart w:id="369" w:name="_Toc203063312"/>
      <w:bookmarkStart w:id="370" w:name="_Toc203568956"/>
      <w:bookmarkStart w:id="371" w:name="_Toc203577209"/>
      <w:bookmarkStart w:id="372" w:name="_Toc203578565"/>
      <w:bookmarkStart w:id="373" w:name="_Toc203637277"/>
      <w:bookmarkStart w:id="374" w:name="_Toc203638629"/>
      <w:bookmarkStart w:id="375" w:name="_Toc203656873"/>
      <w:bookmarkStart w:id="376" w:name="_Toc203660825"/>
      <w:bookmarkStart w:id="377" w:name="_Toc196201393"/>
      <w:bookmarkStart w:id="378" w:name="_Toc196372601"/>
      <w:bookmarkStart w:id="379" w:name="_Toc196374201"/>
      <w:bookmarkStart w:id="380" w:name="_Toc199055379"/>
      <w:bookmarkStart w:id="381" w:name="_Toc199059058"/>
      <w:bookmarkStart w:id="382" w:name="_Toc202861437"/>
      <w:bookmarkStart w:id="383" w:name="_Toc203063313"/>
      <w:bookmarkStart w:id="384" w:name="_Toc203568957"/>
      <w:bookmarkStart w:id="385" w:name="_Toc203577210"/>
      <w:bookmarkStart w:id="386" w:name="_Toc203578566"/>
      <w:bookmarkStart w:id="387" w:name="_Toc203637278"/>
      <w:bookmarkStart w:id="388" w:name="_Toc203638630"/>
      <w:bookmarkStart w:id="389" w:name="_Toc203656874"/>
      <w:bookmarkStart w:id="390" w:name="_Toc203660826"/>
      <w:bookmarkStart w:id="391" w:name="_Toc199059059"/>
      <w:bookmarkStart w:id="392" w:name="_Toc202861438"/>
      <w:bookmarkStart w:id="393" w:name="_Toc203063314"/>
      <w:bookmarkStart w:id="394" w:name="_Toc203568958"/>
      <w:bookmarkStart w:id="395" w:name="_Toc203577211"/>
      <w:bookmarkStart w:id="396" w:name="_Toc203578567"/>
      <w:bookmarkStart w:id="397" w:name="_Toc203637279"/>
      <w:bookmarkStart w:id="398" w:name="_Toc203638631"/>
      <w:bookmarkStart w:id="399" w:name="_Toc203656875"/>
      <w:bookmarkStart w:id="400" w:name="_Toc203660827"/>
      <w:bookmarkStart w:id="401" w:name="_Toc199059060"/>
      <w:bookmarkStart w:id="402" w:name="_Toc202861439"/>
      <w:bookmarkStart w:id="403" w:name="_Toc203063315"/>
      <w:bookmarkStart w:id="404" w:name="_Toc203568959"/>
      <w:bookmarkStart w:id="405" w:name="_Toc203577212"/>
      <w:bookmarkStart w:id="406" w:name="_Toc203578568"/>
      <w:bookmarkStart w:id="407" w:name="_Toc203637280"/>
      <w:bookmarkStart w:id="408" w:name="_Toc203638632"/>
      <w:bookmarkStart w:id="409" w:name="_Toc203656876"/>
      <w:bookmarkStart w:id="410" w:name="_Toc203660828"/>
      <w:bookmarkStart w:id="411" w:name="_Toc199059061"/>
      <w:bookmarkStart w:id="412" w:name="_Toc202861440"/>
      <w:bookmarkStart w:id="413" w:name="_Toc203063316"/>
      <w:bookmarkStart w:id="414" w:name="_Toc203568960"/>
      <w:bookmarkStart w:id="415" w:name="_Toc203577213"/>
      <w:bookmarkStart w:id="416" w:name="_Toc203578569"/>
      <w:bookmarkStart w:id="417" w:name="_Toc203637281"/>
      <w:bookmarkStart w:id="418" w:name="_Toc203638633"/>
      <w:bookmarkStart w:id="419" w:name="_Toc203656877"/>
      <w:bookmarkStart w:id="420" w:name="_Toc203660829"/>
      <w:bookmarkStart w:id="421" w:name="_Toc199059062"/>
      <w:bookmarkStart w:id="422" w:name="_Toc202861441"/>
      <w:bookmarkStart w:id="423" w:name="_Toc203063317"/>
      <w:bookmarkStart w:id="424" w:name="_Toc203568961"/>
      <w:bookmarkStart w:id="425" w:name="_Toc203577214"/>
      <w:bookmarkStart w:id="426" w:name="_Toc203578570"/>
      <w:bookmarkStart w:id="427" w:name="_Toc203637282"/>
      <w:bookmarkStart w:id="428" w:name="_Toc203638634"/>
      <w:bookmarkStart w:id="429" w:name="_Toc203656878"/>
      <w:bookmarkStart w:id="430" w:name="_Toc203660830"/>
      <w:bookmarkStart w:id="431" w:name="_Toc199059063"/>
      <w:bookmarkStart w:id="432" w:name="_Toc202861442"/>
      <w:bookmarkStart w:id="433" w:name="_Toc203063318"/>
      <w:bookmarkStart w:id="434" w:name="_Toc203568962"/>
      <w:bookmarkStart w:id="435" w:name="_Toc203577215"/>
      <w:bookmarkStart w:id="436" w:name="_Toc203578571"/>
      <w:bookmarkStart w:id="437" w:name="_Toc203637283"/>
      <w:bookmarkStart w:id="438" w:name="_Toc203638635"/>
      <w:bookmarkStart w:id="439" w:name="_Toc203656879"/>
      <w:bookmarkStart w:id="440" w:name="_Toc203660831"/>
      <w:bookmarkStart w:id="441" w:name="_Toc199059064"/>
      <w:bookmarkStart w:id="442" w:name="_Toc202861443"/>
      <w:bookmarkStart w:id="443" w:name="_Toc203063319"/>
      <w:bookmarkStart w:id="444" w:name="_Toc203568963"/>
      <w:bookmarkStart w:id="445" w:name="_Toc203577216"/>
      <w:bookmarkStart w:id="446" w:name="_Toc203578572"/>
      <w:bookmarkStart w:id="447" w:name="_Toc203637284"/>
      <w:bookmarkStart w:id="448" w:name="_Toc203638636"/>
      <w:bookmarkStart w:id="449" w:name="_Toc203656880"/>
      <w:bookmarkStart w:id="450" w:name="_Toc203660832"/>
      <w:bookmarkStart w:id="451" w:name="_Toc199059065"/>
      <w:bookmarkStart w:id="452" w:name="_Toc202861444"/>
      <w:bookmarkStart w:id="453" w:name="_Toc203063320"/>
      <w:bookmarkStart w:id="454" w:name="_Toc203568964"/>
      <w:bookmarkStart w:id="455" w:name="_Toc203577217"/>
      <w:bookmarkStart w:id="456" w:name="_Toc203578573"/>
      <w:bookmarkStart w:id="457" w:name="_Toc203637285"/>
      <w:bookmarkStart w:id="458" w:name="_Toc203638637"/>
      <w:bookmarkStart w:id="459" w:name="_Toc203656881"/>
      <w:bookmarkStart w:id="460" w:name="_Toc203660833"/>
      <w:bookmarkStart w:id="461" w:name="_Toc199059066"/>
      <w:bookmarkStart w:id="462" w:name="_Toc202861445"/>
      <w:bookmarkStart w:id="463" w:name="_Toc203063321"/>
      <w:bookmarkStart w:id="464" w:name="_Toc203568965"/>
      <w:bookmarkStart w:id="465" w:name="_Toc203577218"/>
      <w:bookmarkStart w:id="466" w:name="_Toc203578574"/>
      <w:bookmarkStart w:id="467" w:name="_Toc203637286"/>
      <w:bookmarkStart w:id="468" w:name="_Toc203638638"/>
      <w:bookmarkStart w:id="469" w:name="_Toc203656882"/>
      <w:bookmarkStart w:id="470" w:name="_Toc203660834"/>
      <w:bookmarkStart w:id="471" w:name="_Toc196201395"/>
      <w:bookmarkStart w:id="472" w:name="_Toc196372603"/>
      <w:bookmarkStart w:id="473" w:name="_Toc196374203"/>
      <w:bookmarkStart w:id="474" w:name="_Toc199055381"/>
      <w:bookmarkStart w:id="475" w:name="_Toc199059067"/>
      <w:bookmarkStart w:id="476" w:name="_Toc202861446"/>
      <w:bookmarkStart w:id="477" w:name="_Toc203063322"/>
      <w:bookmarkStart w:id="478" w:name="_Toc203568966"/>
      <w:bookmarkStart w:id="479" w:name="_Toc203577219"/>
      <w:bookmarkStart w:id="480" w:name="_Toc203578575"/>
      <w:bookmarkStart w:id="481" w:name="_Toc203637287"/>
      <w:bookmarkStart w:id="482" w:name="_Toc203638639"/>
      <w:bookmarkStart w:id="483" w:name="_Toc203656883"/>
      <w:bookmarkStart w:id="484" w:name="_Toc203660835"/>
      <w:bookmarkStart w:id="485" w:name="_Toc199059068"/>
      <w:bookmarkStart w:id="486" w:name="_Toc202861447"/>
      <w:bookmarkStart w:id="487" w:name="_Toc203063323"/>
      <w:bookmarkStart w:id="488" w:name="_Toc203568967"/>
      <w:bookmarkStart w:id="489" w:name="_Toc203577220"/>
      <w:bookmarkStart w:id="490" w:name="_Toc203578576"/>
      <w:bookmarkStart w:id="491" w:name="_Toc203637288"/>
      <w:bookmarkStart w:id="492" w:name="_Toc203638640"/>
      <w:bookmarkStart w:id="493" w:name="_Toc203656884"/>
      <w:bookmarkStart w:id="494" w:name="_Toc203660836"/>
      <w:bookmarkStart w:id="495" w:name="_Toc199059069"/>
      <w:bookmarkStart w:id="496" w:name="_Toc202861448"/>
      <w:bookmarkStart w:id="497" w:name="_Toc203063324"/>
      <w:bookmarkStart w:id="498" w:name="_Toc203568968"/>
      <w:bookmarkStart w:id="499" w:name="_Toc203577221"/>
      <w:bookmarkStart w:id="500" w:name="_Toc203578577"/>
      <w:bookmarkStart w:id="501" w:name="_Toc203637289"/>
      <w:bookmarkStart w:id="502" w:name="_Toc203638641"/>
      <w:bookmarkStart w:id="503" w:name="_Toc203656885"/>
      <w:bookmarkStart w:id="504" w:name="_Toc203660837"/>
      <w:bookmarkStart w:id="505" w:name="_Toc199059070"/>
      <w:bookmarkStart w:id="506" w:name="_Toc202861449"/>
      <w:bookmarkStart w:id="507" w:name="_Toc203063325"/>
      <w:bookmarkStart w:id="508" w:name="_Toc203568969"/>
      <w:bookmarkStart w:id="509" w:name="_Toc203577222"/>
      <w:bookmarkStart w:id="510" w:name="_Toc203578578"/>
      <w:bookmarkStart w:id="511" w:name="_Toc203637290"/>
      <w:bookmarkStart w:id="512" w:name="_Toc203638642"/>
      <w:bookmarkStart w:id="513" w:name="_Toc203656886"/>
      <w:bookmarkStart w:id="514" w:name="_Toc203660838"/>
      <w:bookmarkStart w:id="515" w:name="_Toc199059071"/>
      <w:bookmarkStart w:id="516" w:name="_Toc202861450"/>
      <w:bookmarkStart w:id="517" w:name="_Toc203063326"/>
      <w:bookmarkStart w:id="518" w:name="_Toc203568970"/>
      <w:bookmarkStart w:id="519" w:name="_Toc203577223"/>
      <w:bookmarkStart w:id="520" w:name="_Toc203578579"/>
      <w:bookmarkStart w:id="521" w:name="_Toc203637291"/>
      <w:bookmarkStart w:id="522" w:name="_Toc203638643"/>
      <w:bookmarkStart w:id="523" w:name="_Toc203656887"/>
      <w:bookmarkStart w:id="524" w:name="_Toc203660839"/>
      <w:bookmarkStart w:id="525" w:name="_Toc199059072"/>
      <w:bookmarkStart w:id="526" w:name="_Toc202861451"/>
      <w:bookmarkStart w:id="527" w:name="_Toc203063327"/>
      <w:bookmarkStart w:id="528" w:name="_Toc203568971"/>
      <w:bookmarkStart w:id="529" w:name="_Toc203577224"/>
      <w:bookmarkStart w:id="530" w:name="_Toc203578580"/>
      <w:bookmarkStart w:id="531" w:name="_Toc203637292"/>
      <w:bookmarkStart w:id="532" w:name="_Toc203638644"/>
      <w:bookmarkStart w:id="533" w:name="_Toc203656888"/>
      <w:bookmarkStart w:id="534" w:name="_Toc203660840"/>
      <w:bookmarkStart w:id="535" w:name="_Toc199059073"/>
      <w:bookmarkStart w:id="536" w:name="_Toc202861452"/>
      <w:bookmarkStart w:id="537" w:name="_Toc203063328"/>
      <w:bookmarkStart w:id="538" w:name="_Toc203568972"/>
      <w:bookmarkStart w:id="539" w:name="_Toc203577225"/>
      <w:bookmarkStart w:id="540" w:name="_Toc203578581"/>
      <w:bookmarkStart w:id="541" w:name="_Toc203637293"/>
      <w:bookmarkStart w:id="542" w:name="_Toc203638645"/>
      <w:bookmarkStart w:id="543" w:name="_Toc203656889"/>
      <w:bookmarkStart w:id="544" w:name="_Toc203660841"/>
      <w:bookmarkStart w:id="545" w:name="_Toc199059074"/>
      <w:bookmarkStart w:id="546" w:name="_Toc202861453"/>
      <w:bookmarkStart w:id="547" w:name="_Toc203063329"/>
      <w:bookmarkStart w:id="548" w:name="_Toc203568973"/>
      <w:bookmarkStart w:id="549" w:name="_Toc203577226"/>
      <w:bookmarkStart w:id="550" w:name="_Toc203578582"/>
      <w:bookmarkStart w:id="551" w:name="_Toc203637294"/>
      <w:bookmarkStart w:id="552" w:name="_Toc203638646"/>
      <w:bookmarkStart w:id="553" w:name="_Toc203656890"/>
      <w:bookmarkStart w:id="554" w:name="_Toc203660842"/>
      <w:bookmarkStart w:id="555" w:name="_Toc199059075"/>
      <w:bookmarkStart w:id="556" w:name="_Toc202861454"/>
      <w:bookmarkStart w:id="557" w:name="_Toc203063330"/>
      <w:bookmarkStart w:id="558" w:name="_Toc203568974"/>
      <w:bookmarkStart w:id="559" w:name="_Toc203577227"/>
      <w:bookmarkStart w:id="560" w:name="_Toc203578583"/>
      <w:bookmarkStart w:id="561" w:name="_Toc203637295"/>
      <w:bookmarkStart w:id="562" w:name="_Toc203638647"/>
      <w:bookmarkStart w:id="563" w:name="_Toc203656891"/>
      <w:bookmarkStart w:id="564" w:name="_Toc203660843"/>
      <w:bookmarkStart w:id="565" w:name="_Toc199059076"/>
      <w:bookmarkStart w:id="566" w:name="_Toc202861455"/>
      <w:bookmarkStart w:id="567" w:name="_Toc203063331"/>
      <w:bookmarkStart w:id="568" w:name="_Toc203568975"/>
      <w:bookmarkStart w:id="569" w:name="_Toc203577228"/>
      <w:bookmarkStart w:id="570" w:name="_Toc203578584"/>
      <w:bookmarkStart w:id="571" w:name="_Toc203637296"/>
      <w:bookmarkStart w:id="572" w:name="_Toc203638648"/>
      <w:bookmarkStart w:id="573" w:name="_Toc203656892"/>
      <w:bookmarkStart w:id="574" w:name="_Toc203660844"/>
      <w:bookmarkStart w:id="575" w:name="_Toc199059077"/>
      <w:bookmarkStart w:id="576" w:name="_Toc202861456"/>
      <w:bookmarkStart w:id="577" w:name="_Toc203063332"/>
      <w:bookmarkStart w:id="578" w:name="_Toc203568976"/>
      <w:bookmarkStart w:id="579" w:name="_Toc203577229"/>
      <w:bookmarkStart w:id="580" w:name="_Toc203578585"/>
      <w:bookmarkStart w:id="581" w:name="_Toc203637297"/>
      <w:bookmarkStart w:id="582" w:name="_Toc203638649"/>
      <w:bookmarkStart w:id="583" w:name="_Toc203656893"/>
      <w:bookmarkStart w:id="584" w:name="_Toc203660845"/>
      <w:bookmarkStart w:id="585" w:name="_Toc196201397"/>
      <w:bookmarkStart w:id="586" w:name="_Toc196372605"/>
      <w:bookmarkStart w:id="587" w:name="_Toc196374205"/>
      <w:bookmarkStart w:id="588" w:name="_Toc199055383"/>
      <w:bookmarkStart w:id="589" w:name="_Toc199059078"/>
      <w:bookmarkStart w:id="590" w:name="_Toc202861457"/>
      <w:bookmarkStart w:id="591" w:name="_Toc203063333"/>
      <w:bookmarkStart w:id="592" w:name="_Toc203568977"/>
      <w:bookmarkStart w:id="593" w:name="_Toc203577230"/>
      <w:bookmarkStart w:id="594" w:name="_Toc203578586"/>
      <w:bookmarkStart w:id="595" w:name="_Toc203637298"/>
      <w:bookmarkStart w:id="596" w:name="_Toc203638650"/>
      <w:bookmarkStart w:id="597" w:name="_Toc203656894"/>
      <w:bookmarkStart w:id="598" w:name="_Toc203660846"/>
      <w:bookmarkStart w:id="599" w:name="_Toc199059079"/>
      <w:bookmarkStart w:id="600" w:name="_Toc202861458"/>
      <w:bookmarkStart w:id="601" w:name="_Toc203063334"/>
      <w:bookmarkStart w:id="602" w:name="_Toc203568978"/>
      <w:bookmarkStart w:id="603" w:name="_Toc203577231"/>
      <w:bookmarkStart w:id="604" w:name="_Toc203578587"/>
      <w:bookmarkStart w:id="605" w:name="_Toc203637299"/>
      <w:bookmarkStart w:id="606" w:name="_Toc203638651"/>
      <w:bookmarkStart w:id="607" w:name="_Toc203656895"/>
      <w:bookmarkStart w:id="608" w:name="_Toc203660847"/>
      <w:bookmarkStart w:id="609" w:name="_Toc199059080"/>
      <w:bookmarkStart w:id="610" w:name="_Toc202861459"/>
      <w:bookmarkStart w:id="611" w:name="_Toc203063335"/>
      <w:bookmarkStart w:id="612" w:name="_Toc203568979"/>
      <w:bookmarkStart w:id="613" w:name="_Toc203577232"/>
      <w:bookmarkStart w:id="614" w:name="_Toc203578588"/>
      <w:bookmarkStart w:id="615" w:name="_Toc203637300"/>
      <w:bookmarkStart w:id="616" w:name="_Toc203638652"/>
      <w:bookmarkStart w:id="617" w:name="_Toc203656896"/>
      <w:bookmarkStart w:id="618" w:name="_Toc203660848"/>
      <w:bookmarkStart w:id="619" w:name="_Toc199059081"/>
      <w:bookmarkStart w:id="620" w:name="_Toc202861460"/>
      <w:bookmarkStart w:id="621" w:name="_Toc203063336"/>
      <w:bookmarkStart w:id="622" w:name="_Toc203568980"/>
      <w:bookmarkStart w:id="623" w:name="_Toc203577233"/>
      <w:bookmarkStart w:id="624" w:name="_Toc203578589"/>
      <w:bookmarkStart w:id="625" w:name="_Toc203637301"/>
      <w:bookmarkStart w:id="626" w:name="_Toc203638653"/>
      <w:bookmarkStart w:id="627" w:name="_Toc203656897"/>
      <w:bookmarkStart w:id="628" w:name="_Toc203660849"/>
      <w:bookmarkStart w:id="629" w:name="_Toc199059082"/>
      <w:bookmarkStart w:id="630" w:name="_Toc202861461"/>
      <w:bookmarkStart w:id="631" w:name="_Toc203063337"/>
      <w:bookmarkStart w:id="632" w:name="_Toc203568981"/>
      <w:bookmarkStart w:id="633" w:name="_Toc203577234"/>
      <w:bookmarkStart w:id="634" w:name="_Toc203578590"/>
      <w:bookmarkStart w:id="635" w:name="_Toc203637302"/>
      <w:bookmarkStart w:id="636" w:name="_Toc203638654"/>
      <w:bookmarkStart w:id="637" w:name="_Toc203656898"/>
      <w:bookmarkStart w:id="638" w:name="_Toc203660850"/>
      <w:bookmarkStart w:id="639" w:name="_Toc199059083"/>
      <w:bookmarkStart w:id="640" w:name="_Toc202861462"/>
      <w:bookmarkStart w:id="641" w:name="_Toc203063338"/>
      <w:bookmarkStart w:id="642" w:name="_Toc203568982"/>
      <w:bookmarkStart w:id="643" w:name="_Toc203577235"/>
      <w:bookmarkStart w:id="644" w:name="_Toc203578591"/>
      <w:bookmarkStart w:id="645" w:name="_Toc203637303"/>
      <w:bookmarkStart w:id="646" w:name="_Toc203638655"/>
      <w:bookmarkStart w:id="647" w:name="_Toc203656899"/>
      <w:bookmarkStart w:id="648" w:name="_Toc203660851"/>
      <w:bookmarkStart w:id="649" w:name="_Toc199059084"/>
      <w:bookmarkStart w:id="650" w:name="_Toc202861463"/>
      <w:bookmarkStart w:id="651" w:name="_Toc203063339"/>
      <w:bookmarkStart w:id="652" w:name="_Toc203568983"/>
      <w:bookmarkStart w:id="653" w:name="_Toc203577236"/>
      <w:bookmarkStart w:id="654" w:name="_Toc203578592"/>
      <w:bookmarkStart w:id="655" w:name="_Toc203637304"/>
      <w:bookmarkStart w:id="656" w:name="_Toc203638656"/>
      <w:bookmarkStart w:id="657" w:name="_Toc203656900"/>
      <w:bookmarkStart w:id="658" w:name="_Toc203660852"/>
      <w:bookmarkStart w:id="659" w:name="_Toc199059085"/>
      <w:bookmarkStart w:id="660" w:name="_Toc202861464"/>
      <w:bookmarkStart w:id="661" w:name="_Toc203063340"/>
      <w:bookmarkStart w:id="662" w:name="_Toc203568984"/>
      <w:bookmarkStart w:id="663" w:name="_Toc203577237"/>
      <w:bookmarkStart w:id="664" w:name="_Toc203578593"/>
      <w:bookmarkStart w:id="665" w:name="_Toc203637305"/>
      <w:bookmarkStart w:id="666" w:name="_Toc203638657"/>
      <w:bookmarkStart w:id="667" w:name="_Toc203656901"/>
      <w:bookmarkStart w:id="668" w:name="_Toc203660853"/>
      <w:bookmarkStart w:id="669" w:name="_Toc199059086"/>
      <w:bookmarkStart w:id="670" w:name="_Toc202861465"/>
      <w:bookmarkStart w:id="671" w:name="_Toc203063341"/>
      <w:bookmarkStart w:id="672" w:name="_Toc203568985"/>
      <w:bookmarkStart w:id="673" w:name="_Toc203577238"/>
      <w:bookmarkStart w:id="674" w:name="_Toc203578594"/>
      <w:bookmarkStart w:id="675" w:name="_Toc203637306"/>
      <w:bookmarkStart w:id="676" w:name="_Toc203638658"/>
      <w:bookmarkStart w:id="677" w:name="_Toc203656902"/>
      <w:bookmarkStart w:id="678" w:name="_Toc203660854"/>
      <w:bookmarkStart w:id="679" w:name="_Toc199059087"/>
      <w:bookmarkStart w:id="680" w:name="_Toc202861466"/>
      <w:bookmarkStart w:id="681" w:name="_Toc203063342"/>
      <w:bookmarkStart w:id="682" w:name="_Toc203568986"/>
      <w:bookmarkStart w:id="683" w:name="_Toc203577239"/>
      <w:bookmarkStart w:id="684" w:name="_Toc203578595"/>
      <w:bookmarkStart w:id="685" w:name="_Toc203637307"/>
      <w:bookmarkStart w:id="686" w:name="_Toc203638659"/>
      <w:bookmarkStart w:id="687" w:name="_Toc203656903"/>
      <w:bookmarkStart w:id="688" w:name="_Toc203660855"/>
      <w:bookmarkStart w:id="689" w:name="_Toc199059088"/>
      <w:bookmarkStart w:id="690" w:name="_Toc202861467"/>
      <w:bookmarkStart w:id="691" w:name="_Toc203063343"/>
      <w:bookmarkStart w:id="692" w:name="_Toc203568987"/>
      <w:bookmarkStart w:id="693" w:name="_Toc203577240"/>
      <w:bookmarkStart w:id="694" w:name="_Toc203578596"/>
      <w:bookmarkStart w:id="695" w:name="_Toc203637308"/>
      <w:bookmarkStart w:id="696" w:name="_Toc203638660"/>
      <w:bookmarkStart w:id="697" w:name="_Toc203656904"/>
      <w:bookmarkStart w:id="698" w:name="_Toc203660856"/>
      <w:bookmarkStart w:id="699" w:name="_Toc199059089"/>
      <w:bookmarkStart w:id="700" w:name="_Toc202861468"/>
      <w:bookmarkStart w:id="701" w:name="_Toc203063344"/>
      <w:bookmarkStart w:id="702" w:name="_Toc203568988"/>
      <w:bookmarkStart w:id="703" w:name="_Toc203577241"/>
      <w:bookmarkStart w:id="704" w:name="_Toc203578597"/>
      <w:bookmarkStart w:id="705" w:name="_Toc203637309"/>
      <w:bookmarkStart w:id="706" w:name="_Toc203638661"/>
      <w:bookmarkStart w:id="707" w:name="_Toc203656905"/>
      <w:bookmarkStart w:id="708" w:name="_Toc203660857"/>
      <w:bookmarkStart w:id="709" w:name="_Toc199059090"/>
      <w:bookmarkStart w:id="710" w:name="_Toc202861469"/>
      <w:bookmarkStart w:id="711" w:name="_Toc203063345"/>
      <w:bookmarkStart w:id="712" w:name="_Toc203568989"/>
      <w:bookmarkStart w:id="713" w:name="_Toc203577242"/>
      <w:bookmarkStart w:id="714" w:name="_Toc203578598"/>
      <w:bookmarkStart w:id="715" w:name="_Toc203637310"/>
      <w:bookmarkStart w:id="716" w:name="_Toc203638662"/>
      <w:bookmarkStart w:id="717" w:name="_Toc203656906"/>
      <w:bookmarkStart w:id="718" w:name="_Toc203660858"/>
      <w:bookmarkStart w:id="719" w:name="_Toc199059091"/>
      <w:bookmarkStart w:id="720" w:name="_Toc202861470"/>
      <w:bookmarkStart w:id="721" w:name="_Toc203063346"/>
      <w:bookmarkStart w:id="722" w:name="_Toc203568990"/>
      <w:bookmarkStart w:id="723" w:name="_Toc203577243"/>
      <w:bookmarkStart w:id="724" w:name="_Toc203578599"/>
      <w:bookmarkStart w:id="725" w:name="_Toc203637311"/>
      <w:bookmarkStart w:id="726" w:name="_Toc203638663"/>
      <w:bookmarkStart w:id="727" w:name="_Toc203656907"/>
      <w:bookmarkStart w:id="728" w:name="_Toc203660859"/>
      <w:bookmarkStart w:id="729" w:name="_Toc199059092"/>
      <w:bookmarkStart w:id="730" w:name="_Toc202861471"/>
      <w:bookmarkStart w:id="731" w:name="_Toc203063347"/>
      <w:bookmarkStart w:id="732" w:name="_Toc203568991"/>
      <w:bookmarkStart w:id="733" w:name="_Toc203577244"/>
      <w:bookmarkStart w:id="734" w:name="_Toc203578600"/>
      <w:bookmarkStart w:id="735" w:name="_Toc203637312"/>
      <w:bookmarkStart w:id="736" w:name="_Toc203638664"/>
      <w:bookmarkStart w:id="737" w:name="_Toc203656908"/>
      <w:bookmarkStart w:id="738" w:name="_Toc203660860"/>
      <w:bookmarkStart w:id="739" w:name="_Toc199059093"/>
      <w:bookmarkStart w:id="740" w:name="_Toc202861472"/>
      <w:bookmarkStart w:id="741" w:name="_Toc203063348"/>
      <w:bookmarkStart w:id="742" w:name="_Toc203568992"/>
      <w:bookmarkStart w:id="743" w:name="_Toc203577245"/>
      <w:bookmarkStart w:id="744" w:name="_Toc203578601"/>
      <w:bookmarkStart w:id="745" w:name="_Toc203637313"/>
      <w:bookmarkStart w:id="746" w:name="_Toc203638665"/>
      <w:bookmarkStart w:id="747" w:name="_Toc203656909"/>
      <w:bookmarkStart w:id="748" w:name="_Toc203660861"/>
      <w:bookmarkStart w:id="749" w:name="_Toc199059094"/>
      <w:bookmarkStart w:id="750" w:name="_Toc202861473"/>
      <w:bookmarkStart w:id="751" w:name="_Toc203063349"/>
      <w:bookmarkStart w:id="752" w:name="_Toc203568993"/>
      <w:bookmarkStart w:id="753" w:name="_Toc203577246"/>
      <w:bookmarkStart w:id="754" w:name="_Toc203578602"/>
      <w:bookmarkStart w:id="755" w:name="_Toc203637314"/>
      <w:bookmarkStart w:id="756" w:name="_Toc203638666"/>
      <w:bookmarkStart w:id="757" w:name="_Toc203656910"/>
      <w:bookmarkStart w:id="758" w:name="_Toc203660862"/>
      <w:bookmarkStart w:id="759" w:name="_Toc199059095"/>
      <w:bookmarkStart w:id="760" w:name="_Toc202861474"/>
      <w:bookmarkStart w:id="761" w:name="_Toc203063350"/>
      <w:bookmarkStart w:id="762" w:name="_Toc203568994"/>
      <w:bookmarkStart w:id="763" w:name="_Toc203577247"/>
      <w:bookmarkStart w:id="764" w:name="_Toc203578603"/>
      <w:bookmarkStart w:id="765" w:name="_Toc203637315"/>
      <w:bookmarkStart w:id="766" w:name="_Toc203638667"/>
      <w:bookmarkStart w:id="767" w:name="_Toc203656911"/>
      <w:bookmarkStart w:id="768" w:name="_Toc203660863"/>
      <w:bookmarkStart w:id="769" w:name="_Toc199059096"/>
      <w:bookmarkStart w:id="770" w:name="_Toc202861475"/>
      <w:bookmarkStart w:id="771" w:name="_Toc203063351"/>
      <w:bookmarkStart w:id="772" w:name="_Toc203568995"/>
      <w:bookmarkStart w:id="773" w:name="_Toc203577248"/>
      <w:bookmarkStart w:id="774" w:name="_Toc203578604"/>
      <w:bookmarkStart w:id="775" w:name="_Toc203637316"/>
      <w:bookmarkStart w:id="776" w:name="_Toc203638668"/>
      <w:bookmarkStart w:id="777" w:name="_Toc203656912"/>
      <w:bookmarkStart w:id="778" w:name="_Toc203660864"/>
      <w:bookmarkStart w:id="779" w:name="_Toc199059097"/>
      <w:bookmarkStart w:id="780" w:name="_Toc202861476"/>
      <w:bookmarkStart w:id="781" w:name="_Toc203063352"/>
      <w:bookmarkStart w:id="782" w:name="_Toc203568996"/>
      <w:bookmarkStart w:id="783" w:name="_Toc203577249"/>
      <w:bookmarkStart w:id="784" w:name="_Toc203578605"/>
      <w:bookmarkStart w:id="785" w:name="_Toc203637317"/>
      <w:bookmarkStart w:id="786" w:name="_Toc203638669"/>
      <w:bookmarkStart w:id="787" w:name="_Toc203656913"/>
      <w:bookmarkStart w:id="788" w:name="_Toc203660865"/>
      <w:bookmarkStart w:id="789" w:name="_Toc199059098"/>
      <w:bookmarkStart w:id="790" w:name="_Toc202861477"/>
      <w:bookmarkStart w:id="791" w:name="_Toc203063353"/>
      <w:bookmarkStart w:id="792" w:name="_Toc203568997"/>
      <w:bookmarkStart w:id="793" w:name="_Toc203577250"/>
      <w:bookmarkStart w:id="794" w:name="_Toc203578606"/>
      <w:bookmarkStart w:id="795" w:name="_Toc203637318"/>
      <w:bookmarkStart w:id="796" w:name="_Toc203638670"/>
      <w:bookmarkStart w:id="797" w:name="_Toc203656914"/>
      <w:bookmarkStart w:id="798" w:name="_Toc203660866"/>
      <w:bookmarkStart w:id="799" w:name="_Toc199059099"/>
      <w:bookmarkStart w:id="800" w:name="_Toc202861478"/>
      <w:bookmarkStart w:id="801" w:name="_Toc203063354"/>
      <w:bookmarkStart w:id="802" w:name="_Toc203568998"/>
      <w:bookmarkStart w:id="803" w:name="_Toc203577251"/>
      <w:bookmarkStart w:id="804" w:name="_Toc203578607"/>
      <w:bookmarkStart w:id="805" w:name="_Toc203637319"/>
      <w:bookmarkStart w:id="806" w:name="_Toc203638671"/>
      <w:bookmarkStart w:id="807" w:name="_Toc203656915"/>
      <w:bookmarkStart w:id="808" w:name="_Toc203660867"/>
      <w:bookmarkStart w:id="809" w:name="_Toc199059100"/>
      <w:bookmarkStart w:id="810" w:name="_Toc202861479"/>
      <w:bookmarkStart w:id="811" w:name="_Toc203063355"/>
      <w:bookmarkStart w:id="812" w:name="_Toc203568999"/>
      <w:bookmarkStart w:id="813" w:name="_Toc203577252"/>
      <w:bookmarkStart w:id="814" w:name="_Toc203578608"/>
      <w:bookmarkStart w:id="815" w:name="_Toc203637320"/>
      <w:bookmarkStart w:id="816" w:name="_Toc203638672"/>
      <w:bookmarkStart w:id="817" w:name="_Toc203656916"/>
      <w:bookmarkStart w:id="818" w:name="_Toc203660868"/>
      <w:bookmarkStart w:id="819" w:name="_Toc199059101"/>
      <w:bookmarkStart w:id="820" w:name="_Toc202861480"/>
      <w:bookmarkStart w:id="821" w:name="_Toc203063356"/>
      <w:bookmarkStart w:id="822" w:name="_Toc203569000"/>
      <w:bookmarkStart w:id="823" w:name="_Toc203577253"/>
      <w:bookmarkStart w:id="824" w:name="_Toc203578609"/>
      <w:bookmarkStart w:id="825" w:name="_Toc203637321"/>
      <w:bookmarkStart w:id="826" w:name="_Toc203638673"/>
      <w:bookmarkStart w:id="827" w:name="_Toc203656917"/>
      <w:bookmarkStart w:id="828" w:name="_Toc203660869"/>
      <w:bookmarkStart w:id="829" w:name="_Toc199059102"/>
      <w:bookmarkStart w:id="830" w:name="_Toc202861481"/>
      <w:bookmarkStart w:id="831" w:name="_Toc203063357"/>
      <w:bookmarkStart w:id="832" w:name="_Toc203569001"/>
      <w:bookmarkStart w:id="833" w:name="_Toc203577254"/>
      <w:bookmarkStart w:id="834" w:name="_Toc203578610"/>
      <w:bookmarkStart w:id="835" w:name="_Toc203637322"/>
      <w:bookmarkStart w:id="836" w:name="_Toc203638674"/>
      <w:bookmarkStart w:id="837" w:name="_Toc203656918"/>
      <w:bookmarkStart w:id="838" w:name="_Toc203660870"/>
      <w:bookmarkStart w:id="839" w:name="_Toc199059103"/>
      <w:bookmarkStart w:id="840" w:name="_Toc202861482"/>
      <w:bookmarkStart w:id="841" w:name="_Toc203063358"/>
      <w:bookmarkStart w:id="842" w:name="_Toc203569002"/>
      <w:bookmarkStart w:id="843" w:name="_Toc203577255"/>
      <w:bookmarkStart w:id="844" w:name="_Toc203578611"/>
      <w:bookmarkStart w:id="845" w:name="_Toc203637323"/>
      <w:bookmarkStart w:id="846" w:name="_Toc203638675"/>
      <w:bookmarkStart w:id="847" w:name="_Toc203656919"/>
      <w:bookmarkStart w:id="848" w:name="_Toc203660871"/>
      <w:bookmarkStart w:id="849" w:name="_Toc199059104"/>
      <w:bookmarkStart w:id="850" w:name="_Toc202861483"/>
      <w:bookmarkStart w:id="851" w:name="_Toc203063359"/>
      <w:bookmarkStart w:id="852" w:name="_Toc203569003"/>
      <w:bookmarkStart w:id="853" w:name="_Toc203577256"/>
      <w:bookmarkStart w:id="854" w:name="_Toc203578612"/>
      <w:bookmarkStart w:id="855" w:name="_Toc203637324"/>
      <w:bookmarkStart w:id="856" w:name="_Toc203638676"/>
      <w:bookmarkStart w:id="857" w:name="_Toc203656920"/>
      <w:bookmarkStart w:id="858" w:name="_Toc203660872"/>
      <w:bookmarkStart w:id="859" w:name="_Toc199059105"/>
      <w:bookmarkStart w:id="860" w:name="_Toc202861484"/>
      <w:bookmarkStart w:id="861" w:name="_Toc203063360"/>
      <w:bookmarkStart w:id="862" w:name="_Toc203569004"/>
      <w:bookmarkStart w:id="863" w:name="_Toc203577257"/>
      <w:bookmarkStart w:id="864" w:name="_Toc203578613"/>
      <w:bookmarkStart w:id="865" w:name="_Toc203637325"/>
      <w:bookmarkStart w:id="866" w:name="_Toc203638677"/>
      <w:bookmarkStart w:id="867" w:name="_Toc203656921"/>
      <w:bookmarkStart w:id="868" w:name="_Toc203660873"/>
      <w:bookmarkStart w:id="869" w:name="_Toc199059106"/>
      <w:bookmarkStart w:id="870" w:name="_Toc202861485"/>
      <w:bookmarkStart w:id="871" w:name="_Toc203063361"/>
      <w:bookmarkStart w:id="872" w:name="_Toc203569005"/>
      <w:bookmarkStart w:id="873" w:name="_Toc203577258"/>
      <w:bookmarkStart w:id="874" w:name="_Toc203578614"/>
      <w:bookmarkStart w:id="875" w:name="_Toc203637326"/>
      <w:bookmarkStart w:id="876" w:name="_Toc203638678"/>
      <w:bookmarkStart w:id="877" w:name="_Toc203656922"/>
      <w:bookmarkStart w:id="878" w:name="_Toc203660874"/>
      <w:bookmarkStart w:id="879" w:name="_Toc199059107"/>
      <w:bookmarkStart w:id="880" w:name="_Toc202861486"/>
      <w:bookmarkStart w:id="881" w:name="_Toc203063362"/>
      <w:bookmarkStart w:id="882" w:name="_Toc203569006"/>
      <w:bookmarkStart w:id="883" w:name="_Toc203577259"/>
      <w:bookmarkStart w:id="884" w:name="_Toc203578615"/>
      <w:bookmarkStart w:id="885" w:name="_Toc203637327"/>
      <w:bookmarkStart w:id="886" w:name="_Toc203638679"/>
      <w:bookmarkStart w:id="887" w:name="_Toc203656923"/>
      <w:bookmarkStart w:id="888" w:name="_Toc203660875"/>
      <w:bookmarkStart w:id="889" w:name="_Toc199059108"/>
      <w:bookmarkStart w:id="890" w:name="_Toc202861487"/>
      <w:bookmarkStart w:id="891" w:name="_Toc203063363"/>
      <w:bookmarkStart w:id="892" w:name="_Toc203569007"/>
      <w:bookmarkStart w:id="893" w:name="_Toc203577260"/>
      <w:bookmarkStart w:id="894" w:name="_Toc203578616"/>
      <w:bookmarkStart w:id="895" w:name="_Toc203637328"/>
      <w:bookmarkStart w:id="896" w:name="_Toc203638680"/>
      <w:bookmarkStart w:id="897" w:name="_Toc203656924"/>
      <w:bookmarkStart w:id="898" w:name="_Toc203660876"/>
      <w:bookmarkStart w:id="899" w:name="_Toc199059109"/>
      <w:bookmarkStart w:id="900" w:name="_Toc202861488"/>
      <w:bookmarkStart w:id="901" w:name="_Toc203063364"/>
      <w:bookmarkStart w:id="902" w:name="_Toc203569008"/>
      <w:bookmarkStart w:id="903" w:name="_Toc203577261"/>
      <w:bookmarkStart w:id="904" w:name="_Toc203578617"/>
      <w:bookmarkStart w:id="905" w:name="_Toc203637329"/>
      <w:bookmarkStart w:id="906" w:name="_Toc203638681"/>
      <w:bookmarkStart w:id="907" w:name="_Toc203656925"/>
      <w:bookmarkStart w:id="908" w:name="_Toc203660877"/>
      <w:bookmarkStart w:id="909" w:name="_Toc199059110"/>
      <w:bookmarkStart w:id="910" w:name="_Toc202861489"/>
      <w:bookmarkStart w:id="911" w:name="_Toc203063365"/>
      <w:bookmarkStart w:id="912" w:name="_Toc203569009"/>
      <w:bookmarkStart w:id="913" w:name="_Toc203577262"/>
      <w:bookmarkStart w:id="914" w:name="_Toc203578618"/>
      <w:bookmarkStart w:id="915" w:name="_Toc203637330"/>
      <w:bookmarkStart w:id="916" w:name="_Toc203638682"/>
      <w:bookmarkStart w:id="917" w:name="_Toc203656926"/>
      <w:bookmarkStart w:id="918" w:name="_Toc203660878"/>
      <w:bookmarkStart w:id="919" w:name="_Toc199059111"/>
      <w:bookmarkStart w:id="920" w:name="_Toc202861490"/>
      <w:bookmarkStart w:id="921" w:name="_Toc203063366"/>
      <w:bookmarkStart w:id="922" w:name="_Toc203569010"/>
      <w:bookmarkStart w:id="923" w:name="_Toc203577263"/>
      <w:bookmarkStart w:id="924" w:name="_Toc203578619"/>
      <w:bookmarkStart w:id="925" w:name="_Toc203637331"/>
      <w:bookmarkStart w:id="926" w:name="_Toc203638683"/>
      <w:bookmarkStart w:id="927" w:name="_Toc203656927"/>
      <w:bookmarkStart w:id="928" w:name="_Toc203660879"/>
      <w:bookmarkStart w:id="929" w:name="_Toc199059112"/>
      <w:bookmarkStart w:id="930" w:name="_Toc202861491"/>
      <w:bookmarkStart w:id="931" w:name="_Toc203063367"/>
      <w:bookmarkStart w:id="932" w:name="_Toc203569011"/>
      <w:bookmarkStart w:id="933" w:name="_Toc203577264"/>
      <w:bookmarkStart w:id="934" w:name="_Toc203578620"/>
      <w:bookmarkStart w:id="935" w:name="_Toc203637332"/>
      <w:bookmarkStart w:id="936" w:name="_Toc203638684"/>
      <w:bookmarkStart w:id="937" w:name="_Toc203656928"/>
      <w:bookmarkStart w:id="938" w:name="_Toc203660880"/>
      <w:bookmarkStart w:id="939" w:name="_Toc199059113"/>
      <w:bookmarkStart w:id="940" w:name="_Toc202861492"/>
      <w:bookmarkStart w:id="941" w:name="_Toc203063368"/>
      <w:bookmarkStart w:id="942" w:name="_Toc203569012"/>
      <w:bookmarkStart w:id="943" w:name="_Toc203577265"/>
      <w:bookmarkStart w:id="944" w:name="_Toc203578621"/>
      <w:bookmarkStart w:id="945" w:name="_Toc203637333"/>
      <w:bookmarkStart w:id="946" w:name="_Toc203638685"/>
      <w:bookmarkStart w:id="947" w:name="_Toc203656929"/>
      <w:bookmarkStart w:id="948" w:name="_Toc203660881"/>
      <w:bookmarkStart w:id="949" w:name="_Toc199059117"/>
      <w:bookmarkStart w:id="950" w:name="_Toc202861496"/>
      <w:bookmarkStart w:id="951" w:name="_Toc203063372"/>
      <w:bookmarkStart w:id="952" w:name="_Toc203569016"/>
      <w:bookmarkStart w:id="953" w:name="_Toc203577269"/>
      <w:bookmarkStart w:id="954" w:name="_Toc203578625"/>
      <w:bookmarkStart w:id="955" w:name="_Toc203637337"/>
      <w:bookmarkStart w:id="956" w:name="_Toc203638689"/>
      <w:bookmarkStart w:id="957" w:name="_Toc203656933"/>
      <w:bookmarkStart w:id="958" w:name="_Toc203660885"/>
      <w:bookmarkStart w:id="959" w:name="_Toc199059118"/>
      <w:bookmarkStart w:id="960" w:name="_Toc202861497"/>
      <w:bookmarkStart w:id="961" w:name="_Toc203063373"/>
      <w:bookmarkStart w:id="962" w:name="_Toc203569017"/>
      <w:bookmarkStart w:id="963" w:name="_Toc203577270"/>
      <w:bookmarkStart w:id="964" w:name="_Toc203578626"/>
      <w:bookmarkStart w:id="965" w:name="_Toc203637338"/>
      <w:bookmarkStart w:id="966" w:name="_Toc203638690"/>
      <w:bookmarkStart w:id="967" w:name="_Toc203656934"/>
      <w:bookmarkStart w:id="968" w:name="_Toc203660886"/>
      <w:bookmarkStart w:id="969" w:name="_Toc199059119"/>
      <w:bookmarkStart w:id="970" w:name="_Toc202861498"/>
      <w:bookmarkStart w:id="971" w:name="_Toc203063374"/>
      <w:bookmarkStart w:id="972" w:name="_Toc203569018"/>
      <w:bookmarkStart w:id="973" w:name="_Toc203577271"/>
      <w:bookmarkStart w:id="974" w:name="_Toc203578627"/>
      <w:bookmarkStart w:id="975" w:name="_Toc203637339"/>
      <w:bookmarkStart w:id="976" w:name="_Toc203638691"/>
      <w:bookmarkStart w:id="977" w:name="_Toc203656935"/>
      <w:bookmarkStart w:id="978" w:name="_Toc203660887"/>
      <w:bookmarkStart w:id="979" w:name="_Toc199059120"/>
      <w:bookmarkStart w:id="980" w:name="_Toc202861499"/>
      <w:bookmarkStart w:id="981" w:name="_Toc203063375"/>
      <w:bookmarkStart w:id="982" w:name="_Toc203569019"/>
      <w:bookmarkStart w:id="983" w:name="_Toc203577272"/>
      <w:bookmarkStart w:id="984" w:name="_Toc203578628"/>
      <w:bookmarkStart w:id="985" w:name="_Toc203637340"/>
      <w:bookmarkStart w:id="986" w:name="_Toc203638692"/>
      <w:bookmarkStart w:id="987" w:name="_Toc203656936"/>
      <w:bookmarkStart w:id="988" w:name="_Toc203660888"/>
      <w:bookmarkStart w:id="989" w:name="_Toc199055387"/>
      <w:bookmarkStart w:id="990" w:name="_Toc199059140"/>
      <w:bookmarkStart w:id="991" w:name="_Toc202861519"/>
      <w:bookmarkStart w:id="992" w:name="_Toc203063395"/>
      <w:bookmarkStart w:id="993" w:name="_Toc203569039"/>
      <w:bookmarkStart w:id="994" w:name="_Toc203577292"/>
      <w:bookmarkStart w:id="995" w:name="_Toc203578648"/>
      <w:bookmarkStart w:id="996" w:name="_Toc203637360"/>
      <w:bookmarkStart w:id="997" w:name="_Toc203638712"/>
      <w:bookmarkStart w:id="998" w:name="_Toc203656956"/>
      <w:bookmarkStart w:id="999" w:name="_Toc203660908"/>
      <w:bookmarkStart w:id="1000" w:name="_Toc196201401"/>
      <w:bookmarkStart w:id="1001" w:name="_Toc196372609"/>
      <w:bookmarkStart w:id="1002" w:name="_Toc196374209"/>
      <w:bookmarkStart w:id="1003" w:name="_Toc199055388"/>
      <w:bookmarkStart w:id="1004" w:name="_Toc199059141"/>
      <w:bookmarkStart w:id="1005" w:name="_Toc202861520"/>
      <w:bookmarkStart w:id="1006" w:name="_Toc203063396"/>
      <w:bookmarkStart w:id="1007" w:name="_Toc203569040"/>
      <w:bookmarkStart w:id="1008" w:name="_Toc203577293"/>
      <w:bookmarkStart w:id="1009" w:name="_Toc203578649"/>
      <w:bookmarkStart w:id="1010" w:name="_Toc203637361"/>
      <w:bookmarkStart w:id="1011" w:name="_Toc203638713"/>
      <w:bookmarkStart w:id="1012" w:name="_Toc203656957"/>
      <w:bookmarkStart w:id="1013" w:name="_Toc203660909"/>
      <w:bookmarkStart w:id="1014" w:name="_Toc199059142"/>
      <w:bookmarkStart w:id="1015" w:name="_Toc202861521"/>
      <w:bookmarkStart w:id="1016" w:name="_Toc203063397"/>
      <w:bookmarkStart w:id="1017" w:name="_Toc203569041"/>
      <w:bookmarkStart w:id="1018" w:name="_Toc203577294"/>
      <w:bookmarkStart w:id="1019" w:name="_Toc203578650"/>
      <w:bookmarkStart w:id="1020" w:name="_Toc203637362"/>
      <w:bookmarkStart w:id="1021" w:name="_Toc203638714"/>
      <w:bookmarkStart w:id="1022" w:name="_Toc203656958"/>
      <w:bookmarkStart w:id="1023" w:name="_Toc203660910"/>
      <w:bookmarkStart w:id="1024" w:name="_Toc199059143"/>
      <w:bookmarkStart w:id="1025" w:name="_Toc202861522"/>
      <w:bookmarkStart w:id="1026" w:name="_Toc203063398"/>
      <w:bookmarkStart w:id="1027" w:name="_Toc203569042"/>
      <w:bookmarkStart w:id="1028" w:name="_Toc203577295"/>
      <w:bookmarkStart w:id="1029" w:name="_Toc203578651"/>
      <w:bookmarkStart w:id="1030" w:name="_Toc203637363"/>
      <w:bookmarkStart w:id="1031" w:name="_Toc203638715"/>
      <w:bookmarkStart w:id="1032" w:name="_Toc203656959"/>
      <w:bookmarkStart w:id="1033" w:name="_Toc203660911"/>
      <w:bookmarkStart w:id="1034" w:name="_Toc199059144"/>
      <w:bookmarkStart w:id="1035" w:name="_Toc202861523"/>
      <w:bookmarkStart w:id="1036" w:name="_Toc203063399"/>
      <w:bookmarkStart w:id="1037" w:name="_Toc203569043"/>
      <w:bookmarkStart w:id="1038" w:name="_Toc203577296"/>
      <w:bookmarkStart w:id="1039" w:name="_Toc203578652"/>
      <w:bookmarkStart w:id="1040" w:name="_Toc203637364"/>
      <w:bookmarkStart w:id="1041" w:name="_Toc203638716"/>
      <w:bookmarkStart w:id="1042" w:name="_Toc203656960"/>
      <w:bookmarkStart w:id="1043" w:name="_Toc203660912"/>
      <w:bookmarkStart w:id="1044" w:name="_Toc199059145"/>
      <w:bookmarkStart w:id="1045" w:name="_Toc202861524"/>
      <w:bookmarkStart w:id="1046" w:name="_Toc203063400"/>
      <w:bookmarkStart w:id="1047" w:name="_Toc203569044"/>
      <w:bookmarkStart w:id="1048" w:name="_Toc203577297"/>
      <w:bookmarkStart w:id="1049" w:name="_Toc203578653"/>
      <w:bookmarkStart w:id="1050" w:name="_Toc203637365"/>
      <w:bookmarkStart w:id="1051" w:name="_Toc203638717"/>
      <w:bookmarkStart w:id="1052" w:name="_Toc203656961"/>
      <w:bookmarkStart w:id="1053" w:name="_Toc203660913"/>
      <w:bookmarkStart w:id="1054" w:name="_Toc199059146"/>
      <w:bookmarkStart w:id="1055" w:name="_Toc202861525"/>
      <w:bookmarkStart w:id="1056" w:name="_Toc203063401"/>
      <w:bookmarkStart w:id="1057" w:name="_Toc203569045"/>
      <w:bookmarkStart w:id="1058" w:name="_Toc203577298"/>
      <w:bookmarkStart w:id="1059" w:name="_Toc203578654"/>
      <w:bookmarkStart w:id="1060" w:name="_Toc203637366"/>
      <w:bookmarkStart w:id="1061" w:name="_Toc203638718"/>
      <w:bookmarkStart w:id="1062" w:name="_Toc203656962"/>
      <w:bookmarkStart w:id="1063" w:name="_Toc203660914"/>
      <w:bookmarkStart w:id="1064" w:name="_Toc199059147"/>
      <w:bookmarkStart w:id="1065" w:name="_Toc202861526"/>
      <w:bookmarkStart w:id="1066" w:name="_Toc203063402"/>
      <w:bookmarkStart w:id="1067" w:name="_Toc203569046"/>
      <w:bookmarkStart w:id="1068" w:name="_Toc203577299"/>
      <w:bookmarkStart w:id="1069" w:name="_Toc203578655"/>
      <w:bookmarkStart w:id="1070" w:name="_Toc203637367"/>
      <w:bookmarkStart w:id="1071" w:name="_Toc203638719"/>
      <w:bookmarkStart w:id="1072" w:name="_Toc203656963"/>
      <w:bookmarkStart w:id="1073" w:name="_Toc203660915"/>
      <w:bookmarkStart w:id="1074" w:name="_Toc199059148"/>
      <w:bookmarkStart w:id="1075" w:name="_Toc202861527"/>
      <w:bookmarkStart w:id="1076" w:name="_Toc203063403"/>
      <w:bookmarkStart w:id="1077" w:name="_Toc203569047"/>
      <w:bookmarkStart w:id="1078" w:name="_Toc203577300"/>
      <w:bookmarkStart w:id="1079" w:name="_Toc203578656"/>
      <w:bookmarkStart w:id="1080" w:name="_Toc203637368"/>
      <w:bookmarkStart w:id="1081" w:name="_Toc203638720"/>
      <w:bookmarkStart w:id="1082" w:name="_Toc203656964"/>
      <w:bookmarkStart w:id="1083" w:name="_Toc203660916"/>
      <w:bookmarkStart w:id="1084" w:name="_Toc199059155"/>
      <w:bookmarkStart w:id="1085" w:name="_Toc202861534"/>
      <w:bookmarkStart w:id="1086" w:name="_Toc203063410"/>
      <w:bookmarkStart w:id="1087" w:name="_Toc203569054"/>
      <w:bookmarkStart w:id="1088" w:name="_Toc203577307"/>
      <w:bookmarkStart w:id="1089" w:name="_Toc203578663"/>
      <w:bookmarkStart w:id="1090" w:name="_Toc203637375"/>
      <w:bookmarkStart w:id="1091" w:name="_Toc203638727"/>
      <w:bookmarkStart w:id="1092" w:name="_Toc203656971"/>
      <w:bookmarkStart w:id="1093" w:name="_Toc203660923"/>
      <w:bookmarkStart w:id="1094" w:name="_Toc199059156"/>
      <w:bookmarkStart w:id="1095" w:name="_Toc202861535"/>
      <w:bookmarkStart w:id="1096" w:name="_Toc203063411"/>
      <w:bookmarkStart w:id="1097" w:name="_Toc203569055"/>
      <w:bookmarkStart w:id="1098" w:name="_Toc203577308"/>
      <w:bookmarkStart w:id="1099" w:name="_Toc203578664"/>
      <w:bookmarkStart w:id="1100" w:name="_Toc203637376"/>
      <w:bookmarkStart w:id="1101" w:name="_Toc203638728"/>
      <w:bookmarkStart w:id="1102" w:name="_Toc203656972"/>
      <w:bookmarkStart w:id="1103" w:name="_Toc203660924"/>
      <w:bookmarkStart w:id="1104" w:name="_Toc199059157"/>
      <w:bookmarkStart w:id="1105" w:name="_Toc202861536"/>
      <w:bookmarkStart w:id="1106" w:name="_Toc203063412"/>
      <w:bookmarkStart w:id="1107" w:name="_Toc203569056"/>
      <w:bookmarkStart w:id="1108" w:name="_Toc203577309"/>
      <w:bookmarkStart w:id="1109" w:name="_Toc203578665"/>
      <w:bookmarkStart w:id="1110" w:name="_Toc203637377"/>
      <w:bookmarkStart w:id="1111" w:name="_Toc203638729"/>
      <w:bookmarkStart w:id="1112" w:name="_Toc203656973"/>
      <w:bookmarkStart w:id="1113" w:name="_Toc203660925"/>
      <w:bookmarkStart w:id="1114" w:name="_Toc199059158"/>
      <w:bookmarkStart w:id="1115" w:name="_Toc202861537"/>
      <w:bookmarkStart w:id="1116" w:name="_Toc203063413"/>
      <w:bookmarkStart w:id="1117" w:name="_Toc203569057"/>
      <w:bookmarkStart w:id="1118" w:name="_Toc203577310"/>
      <w:bookmarkStart w:id="1119" w:name="_Toc203578666"/>
      <w:bookmarkStart w:id="1120" w:name="_Toc203637378"/>
      <w:bookmarkStart w:id="1121" w:name="_Toc203638730"/>
      <w:bookmarkStart w:id="1122" w:name="_Toc203656974"/>
      <w:bookmarkStart w:id="1123" w:name="_Toc203660926"/>
      <w:bookmarkStart w:id="1124" w:name="_Toc199059159"/>
      <w:bookmarkStart w:id="1125" w:name="_Toc202861538"/>
      <w:bookmarkStart w:id="1126" w:name="_Toc203063414"/>
      <w:bookmarkStart w:id="1127" w:name="_Toc203569058"/>
      <w:bookmarkStart w:id="1128" w:name="_Toc203577311"/>
      <w:bookmarkStart w:id="1129" w:name="_Toc203578667"/>
      <w:bookmarkStart w:id="1130" w:name="_Toc203637379"/>
      <w:bookmarkStart w:id="1131" w:name="_Toc203638731"/>
      <w:bookmarkStart w:id="1132" w:name="_Toc203656975"/>
      <w:bookmarkStart w:id="1133" w:name="_Toc203660927"/>
      <w:bookmarkStart w:id="1134" w:name="_Toc199059160"/>
      <w:bookmarkStart w:id="1135" w:name="_Toc202861539"/>
      <w:bookmarkStart w:id="1136" w:name="_Toc203063415"/>
      <w:bookmarkStart w:id="1137" w:name="_Toc203569059"/>
      <w:bookmarkStart w:id="1138" w:name="_Toc203577312"/>
      <w:bookmarkStart w:id="1139" w:name="_Toc203578668"/>
      <w:bookmarkStart w:id="1140" w:name="_Toc203637380"/>
      <w:bookmarkStart w:id="1141" w:name="_Toc203638732"/>
      <w:bookmarkStart w:id="1142" w:name="_Toc203656976"/>
      <w:bookmarkStart w:id="1143" w:name="_Toc203660928"/>
      <w:bookmarkStart w:id="1144" w:name="_Toc199059161"/>
      <w:bookmarkStart w:id="1145" w:name="_Toc202861540"/>
      <w:bookmarkStart w:id="1146" w:name="_Toc203063416"/>
      <w:bookmarkStart w:id="1147" w:name="_Toc203569060"/>
      <w:bookmarkStart w:id="1148" w:name="_Toc203577313"/>
      <w:bookmarkStart w:id="1149" w:name="_Toc203578669"/>
      <w:bookmarkStart w:id="1150" w:name="_Toc203637381"/>
      <w:bookmarkStart w:id="1151" w:name="_Toc203638733"/>
      <w:bookmarkStart w:id="1152" w:name="_Toc203656977"/>
      <w:bookmarkStart w:id="1153" w:name="_Toc203660929"/>
      <w:bookmarkStart w:id="1154" w:name="_Toc199059162"/>
      <w:bookmarkStart w:id="1155" w:name="_Toc202861541"/>
      <w:bookmarkStart w:id="1156" w:name="_Toc203063417"/>
      <w:bookmarkStart w:id="1157" w:name="_Toc203569061"/>
      <w:bookmarkStart w:id="1158" w:name="_Toc203577314"/>
      <w:bookmarkStart w:id="1159" w:name="_Toc203578670"/>
      <w:bookmarkStart w:id="1160" w:name="_Toc203637382"/>
      <w:bookmarkStart w:id="1161" w:name="_Toc203638734"/>
      <w:bookmarkStart w:id="1162" w:name="_Toc203656978"/>
      <w:bookmarkStart w:id="1163" w:name="_Toc203660930"/>
      <w:bookmarkStart w:id="1164" w:name="_Toc199059169"/>
      <w:bookmarkStart w:id="1165" w:name="_Toc202861548"/>
      <w:bookmarkStart w:id="1166" w:name="_Toc203063424"/>
      <w:bookmarkStart w:id="1167" w:name="_Toc203569068"/>
      <w:bookmarkStart w:id="1168" w:name="_Toc203577321"/>
      <w:bookmarkStart w:id="1169" w:name="_Toc203578677"/>
      <w:bookmarkStart w:id="1170" w:name="_Toc203637389"/>
      <w:bookmarkStart w:id="1171" w:name="_Toc203638741"/>
      <w:bookmarkStart w:id="1172" w:name="_Toc203656985"/>
      <w:bookmarkStart w:id="1173" w:name="_Toc203660937"/>
      <w:bookmarkStart w:id="1174" w:name="_Toc199059170"/>
      <w:bookmarkStart w:id="1175" w:name="_Toc202861549"/>
      <w:bookmarkStart w:id="1176" w:name="_Toc203063425"/>
      <w:bookmarkStart w:id="1177" w:name="_Toc203569069"/>
      <w:bookmarkStart w:id="1178" w:name="_Toc203577322"/>
      <w:bookmarkStart w:id="1179" w:name="_Toc203578678"/>
      <w:bookmarkStart w:id="1180" w:name="_Toc203637390"/>
      <w:bookmarkStart w:id="1181" w:name="_Toc203638742"/>
      <w:bookmarkStart w:id="1182" w:name="_Toc203656986"/>
      <w:bookmarkStart w:id="1183" w:name="_Toc203660938"/>
      <w:bookmarkStart w:id="1184" w:name="_Toc199059171"/>
      <w:bookmarkStart w:id="1185" w:name="_Toc202861550"/>
      <w:bookmarkStart w:id="1186" w:name="_Toc203063426"/>
      <w:bookmarkStart w:id="1187" w:name="_Toc203569070"/>
      <w:bookmarkStart w:id="1188" w:name="_Toc203577323"/>
      <w:bookmarkStart w:id="1189" w:name="_Toc203578679"/>
      <w:bookmarkStart w:id="1190" w:name="_Toc203637391"/>
      <w:bookmarkStart w:id="1191" w:name="_Toc203638743"/>
      <w:bookmarkStart w:id="1192" w:name="_Toc203656987"/>
      <w:bookmarkStart w:id="1193" w:name="_Toc203660939"/>
      <w:bookmarkStart w:id="1194" w:name="_Toc199059172"/>
      <w:bookmarkStart w:id="1195" w:name="_Toc202861551"/>
      <w:bookmarkStart w:id="1196" w:name="_Toc203063427"/>
      <w:bookmarkStart w:id="1197" w:name="_Toc203569071"/>
      <w:bookmarkStart w:id="1198" w:name="_Toc203577324"/>
      <w:bookmarkStart w:id="1199" w:name="_Toc203578680"/>
      <w:bookmarkStart w:id="1200" w:name="_Toc203637392"/>
      <w:bookmarkStart w:id="1201" w:name="_Toc203638744"/>
      <w:bookmarkStart w:id="1202" w:name="_Toc203656988"/>
      <w:bookmarkStart w:id="1203" w:name="_Toc203660940"/>
      <w:bookmarkStart w:id="1204" w:name="_Toc199059173"/>
      <w:bookmarkStart w:id="1205" w:name="_Toc202861552"/>
      <w:bookmarkStart w:id="1206" w:name="_Toc203063428"/>
      <w:bookmarkStart w:id="1207" w:name="_Toc203569072"/>
      <w:bookmarkStart w:id="1208" w:name="_Toc203577325"/>
      <w:bookmarkStart w:id="1209" w:name="_Toc203578681"/>
      <w:bookmarkStart w:id="1210" w:name="_Toc203637393"/>
      <w:bookmarkStart w:id="1211" w:name="_Toc203638745"/>
      <w:bookmarkStart w:id="1212" w:name="_Toc203656989"/>
      <w:bookmarkStart w:id="1213" w:name="_Toc203660941"/>
      <w:bookmarkStart w:id="1214" w:name="_Toc199059174"/>
      <w:bookmarkStart w:id="1215" w:name="_Toc202861553"/>
      <w:bookmarkStart w:id="1216" w:name="_Toc203063429"/>
      <w:bookmarkStart w:id="1217" w:name="_Toc203569073"/>
      <w:bookmarkStart w:id="1218" w:name="_Toc203577326"/>
      <w:bookmarkStart w:id="1219" w:name="_Toc203578682"/>
      <w:bookmarkStart w:id="1220" w:name="_Toc203637394"/>
      <w:bookmarkStart w:id="1221" w:name="_Toc203638746"/>
      <w:bookmarkStart w:id="1222" w:name="_Toc203656990"/>
      <w:bookmarkStart w:id="1223" w:name="_Toc203660942"/>
      <w:bookmarkStart w:id="1224" w:name="_Toc199059175"/>
      <w:bookmarkStart w:id="1225" w:name="_Toc202861554"/>
      <w:bookmarkStart w:id="1226" w:name="_Toc203063430"/>
      <w:bookmarkStart w:id="1227" w:name="_Toc203569074"/>
      <w:bookmarkStart w:id="1228" w:name="_Toc203577327"/>
      <w:bookmarkStart w:id="1229" w:name="_Toc203578683"/>
      <w:bookmarkStart w:id="1230" w:name="_Toc203637395"/>
      <w:bookmarkStart w:id="1231" w:name="_Toc203638747"/>
      <w:bookmarkStart w:id="1232" w:name="_Toc203656991"/>
      <w:bookmarkStart w:id="1233" w:name="_Toc203660943"/>
      <w:bookmarkStart w:id="1234" w:name="_Toc199059176"/>
      <w:bookmarkStart w:id="1235" w:name="_Toc202861555"/>
      <w:bookmarkStart w:id="1236" w:name="_Toc203063431"/>
      <w:bookmarkStart w:id="1237" w:name="_Toc203569075"/>
      <w:bookmarkStart w:id="1238" w:name="_Toc203577328"/>
      <w:bookmarkStart w:id="1239" w:name="_Toc203578684"/>
      <w:bookmarkStart w:id="1240" w:name="_Toc203637396"/>
      <w:bookmarkStart w:id="1241" w:name="_Toc203638748"/>
      <w:bookmarkStart w:id="1242" w:name="_Toc203656992"/>
      <w:bookmarkStart w:id="1243" w:name="_Toc203660944"/>
      <w:bookmarkStart w:id="1244" w:name="_Toc199059177"/>
      <w:bookmarkStart w:id="1245" w:name="_Toc202861556"/>
      <w:bookmarkStart w:id="1246" w:name="_Toc203063432"/>
      <w:bookmarkStart w:id="1247" w:name="_Toc203569076"/>
      <w:bookmarkStart w:id="1248" w:name="_Toc203577329"/>
      <w:bookmarkStart w:id="1249" w:name="_Toc203578685"/>
      <w:bookmarkStart w:id="1250" w:name="_Toc203637397"/>
      <w:bookmarkStart w:id="1251" w:name="_Toc203638749"/>
      <w:bookmarkStart w:id="1252" w:name="_Toc203656993"/>
      <w:bookmarkStart w:id="1253" w:name="_Toc203660945"/>
      <w:bookmarkStart w:id="1254" w:name="_Toc199055390"/>
      <w:bookmarkStart w:id="1255" w:name="_Toc199059184"/>
      <w:bookmarkStart w:id="1256" w:name="_Toc202861563"/>
      <w:bookmarkStart w:id="1257" w:name="_Toc203063439"/>
      <w:bookmarkStart w:id="1258" w:name="_Toc203569083"/>
      <w:bookmarkStart w:id="1259" w:name="_Toc203577336"/>
      <w:bookmarkStart w:id="1260" w:name="_Toc203578692"/>
      <w:bookmarkStart w:id="1261" w:name="_Toc203637404"/>
      <w:bookmarkStart w:id="1262" w:name="_Toc203638756"/>
      <w:bookmarkStart w:id="1263" w:name="_Toc203657000"/>
      <w:bookmarkStart w:id="1264" w:name="_Toc203660952"/>
      <w:bookmarkStart w:id="1265" w:name="_Toc199059185"/>
      <w:bookmarkStart w:id="1266" w:name="_Toc202861564"/>
      <w:bookmarkStart w:id="1267" w:name="_Toc203063440"/>
      <w:bookmarkStart w:id="1268" w:name="_Toc203569084"/>
      <w:bookmarkStart w:id="1269" w:name="_Toc203577337"/>
      <w:bookmarkStart w:id="1270" w:name="_Toc203578693"/>
      <w:bookmarkStart w:id="1271" w:name="_Toc203637405"/>
      <w:bookmarkStart w:id="1272" w:name="_Toc203638757"/>
      <w:bookmarkStart w:id="1273" w:name="_Toc203657001"/>
      <w:bookmarkStart w:id="1274" w:name="_Toc203660953"/>
      <w:bookmarkStart w:id="1275" w:name="_Toc199059186"/>
      <w:bookmarkStart w:id="1276" w:name="_Toc202861565"/>
      <w:bookmarkStart w:id="1277" w:name="_Toc203063441"/>
      <w:bookmarkStart w:id="1278" w:name="_Toc203569085"/>
      <w:bookmarkStart w:id="1279" w:name="_Toc203577338"/>
      <w:bookmarkStart w:id="1280" w:name="_Toc203578694"/>
      <w:bookmarkStart w:id="1281" w:name="_Toc203637406"/>
      <w:bookmarkStart w:id="1282" w:name="_Toc203638758"/>
      <w:bookmarkStart w:id="1283" w:name="_Toc203657002"/>
      <w:bookmarkStart w:id="1284" w:name="_Toc203660954"/>
      <w:bookmarkStart w:id="1285" w:name="_Toc199059187"/>
      <w:bookmarkStart w:id="1286" w:name="_Toc202861566"/>
      <w:bookmarkStart w:id="1287" w:name="_Toc203063442"/>
      <w:bookmarkStart w:id="1288" w:name="_Toc203569086"/>
      <w:bookmarkStart w:id="1289" w:name="_Toc203577339"/>
      <w:bookmarkStart w:id="1290" w:name="_Toc203578695"/>
      <w:bookmarkStart w:id="1291" w:name="_Toc203637407"/>
      <w:bookmarkStart w:id="1292" w:name="_Toc203638759"/>
      <w:bookmarkStart w:id="1293" w:name="_Toc203657003"/>
      <w:bookmarkStart w:id="1294" w:name="_Toc203660955"/>
      <w:bookmarkStart w:id="1295" w:name="_Toc199059188"/>
      <w:bookmarkStart w:id="1296" w:name="_Toc202861567"/>
      <w:bookmarkStart w:id="1297" w:name="_Toc203063443"/>
      <w:bookmarkStart w:id="1298" w:name="_Toc203569087"/>
      <w:bookmarkStart w:id="1299" w:name="_Toc203577340"/>
      <w:bookmarkStart w:id="1300" w:name="_Toc203578696"/>
      <w:bookmarkStart w:id="1301" w:name="_Toc203637408"/>
      <w:bookmarkStart w:id="1302" w:name="_Toc203638760"/>
      <w:bookmarkStart w:id="1303" w:name="_Toc203657004"/>
      <w:bookmarkStart w:id="1304" w:name="_Toc203660956"/>
      <w:bookmarkStart w:id="1305" w:name="_Toc199059189"/>
      <w:bookmarkStart w:id="1306" w:name="_Toc202861568"/>
      <w:bookmarkStart w:id="1307" w:name="_Toc203063444"/>
      <w:bookmarkStart w:id="1308" w:name="_Toc203569088"/>
      <w:bookmarkStart w:id="1309" w:name="_Toc203577341"/>
      <w:bookmarkStart w:id="1310" w:name="_Toc203578697"/>
      <w:bookmarkStart w:id="1311" w:name="_Toc203637409"/>
      <w:bookmarkStart w:id="1312" w:name="_Toc203638761"/>
      <w:bookmarkStart w:id="1313" w:name="_Toc203657005"/>
      <w:bookmarkStart w:id="1314" w:name="_Toc203660957"/>
      <w:bookmarkStart w:id="1315" w:name="_Toc199059190"/>
      <w:bookmarkStart w:id="1316" w:name="_Toc202861569"/>
      <w:bookmarkStart w:id="1317" w:name="_Toc203063445"/>
      <w:bookmarkStart w:id="1318" w:name="_Toc203569089"/>
      <w:bookmarkStart w:id="1319" w:name="_Toc203577342"/>
      <w:bookmarkStart w:id="1320" w:name="_Toc203578698"/>
      <w:bookmarkStart w:id="1321" w:name="_Toc203637410"/>
      <w:bookmarkStart w:id="1322" w:name="_Toc203638762"/>
      <w:bookmarkStart w:id="1323" w:name="_Toc203657006"/>
      <w:bookmarkStart w:id="1324" w:name="_Toc203660958"/>
      <w:bookmarkStart w:id="1325" w:name="_Toc199059191"/>
      <w:bookmarkStart w:id="1326" w:name="_Toc202861570"/>
      <w:bookmarkStart w:id="1327" w:name="_Toc203063446"/>
      <w:bookmarkStart w:id="1328" w:name="_Toc203569090"/>
      <w:bookmarkStart w:id="1329" w:name="_Toc203577343"/>
      <w:bookmarkStart w:id="1330" w:name="_Toc203578699"/>
      <w:bookmarkStart w:id="1331" w:name="_Toc203637411"/>
      <w:bookmarkStart w:id="1332" w:name="_Toc203638763"/>
      <w:bookmarkStart w:id="1333" w:name="_Toc203657007"/>
      <w:bookmarkStart w:id="1334" w:name="_Toc203660959"/>
      <w:bookmarkStart w:id="1335" w:name="_Toc199059192"/>
      <w:bookmarkStart w:id="1336" w:name="_Toc202861571"/>
      <w:bookmarkStart w:id="1337" w:name="_Toc203063447"/>
      <w:bookmarkStart w:id="1338" w:name="_Toc203569091"/>
      <w:bookmarkStart w:id="1339" w:name="_Toc203577344"/>
      <w:bookmarkStart w:id="1340" w:name="_Toc203578700"/>
      <w:bookmarkStart w:id="1341" w:name="_Toc203637412"/>
      <w:bookmarkStart w:id="1342" w:name="_Toc203638764"/>
      <w:bookmarkStart w:id="1343" w:name="_Toc203657008"/>
      <w:bookmarkStart w:id="1344" w:name="_Toc203660960"/>
      <w:bookmarkStart w:id="1345" w:name="_Toc199059193"/>
      <w:bookmarkStart w:id="1346" w:name="_Toc202861572"/>
      <w:bookmarkStart w:id="1347" w:name="_Toc203063448"/>
      <w:bookmarkStart w:id="1348" w:name="_Toc203569092"/>
      <w:bookmarkStart w:id="1349" w:name="_Toc203577345"/>
      <w:bookmarkStart w:id="1350" w:name="_Toc203578701"/>
      <w:bookmarkStart w:id="1351" w:name="_Toc203637413"/>
      <w:bookmarkStart w:id="1352" w:name="_Toc203638765"/>
      <w:bookmarkStart w:id="1353" w:name="_Toc203657009"/>
      <w:bookmarkStart w:id="1354" w:name="_Toc203660961"/>
      <w:bookmarkStart w:id="1355" w:name="_Toc199059194"/>
      <w:bookmarkStart w:id="1356" w:name="_Toc202861573"/>
      <w:bookmarkStart w:id="1357" w:name="_Toc203063449"/>
      <w:bookmarkStart w:id="1358" w:name="_Toc203569093"/>
      <w:bookmarkStart w:id="1359" w:name="_Toc203577346"/>
      <w:bookmarkStart w:id="1360" w:name="_Toc203578702"/>
      <w:bookmarkStart w:id="1361" w:name="_Toc203637414"/>
      <w:bookmarkStart w:id="1362" w:name="_Toc203638766"/>
      <w:bookmarkStart w:id="1363" w:name="_Toc203657010"/>
      <w:bookmarkStart w:id="1364" w:name="_Toc203660962"/>
      <w:bookmarkStart w:id="1365" w:name="_Toc199059195"/>
      <w:bookmarkStart w:id="1366" w:name="_Toc202861574"/>
      <w:bookmarkStart w:id="1367" w:name="_Toc203063450"/>
      <w:bookmarkStart w:id="1368" w:name="_Toc203569094"/>
      <w:bookmarkStart w:id="1369" w:name="_Toc203577347"/>
      <w:bookmarkStart w:id="1370" w:name="_Toc203578703"/>
      <w:bookmarkStart w:id="1371" w:name="_Toc203637415"/>
      <w:bookmarkStart w:id="1372" w:name="_Toc203638767"/>
      <w:bookmarkStart w:id="1373" w:name="_Toc203657011"/>
      <w:bookmarkStart w:id="1374" w:name="_Toc203660963"/>
      <w:bookmarkStart w:id="1375" w:name="_Toc199059196"/>
      <w:bookmarkStart w:id="1376" w:name="_Toc202861575"/>
      <w:bookmarkStart w:id="1377" w:name="_Toc203063451"/>
      <w:bookmarkStart w:id="1378" w:name="_Toc203569095"/>
      <w:bookmarkStart w:id="1379" w:name="_Toc203577348"/>
      <w:bookmarkStart w:id="1380" w:name="_Toc203578704"/>
      <w:bookmarkStart w:id="1381" w:name="_Toc203637416"/>
      <w:bookmarkStart w:id="1382" w:name="_Toc203638768"/>
      <w:bookmarkStart w:id="1383" w:name="_Toc203657012"/>
      <w:bookmarkStart w:id="1384" w:name="_Toc203660964"/>
      <w:bookmarkStart w:id="1385" w:name="_Toc199059197"/>
      <w:bookmarkStart w:id="1386" w:name="_Toc202861576"/>
      <w:bookmarkStart w:id="1387" w:name="_Toc203063452"/>
      <w:bookmarkStart w:id="1388" w:name="_Toc203569096"/>
      <w:bookmarkStart w:id="1389" w:name="_Toc203577349"/>
      <w:bookmarkStart w:id="1390" w:name="_Toc203578705"/>
      <w:bookmarkStart w:id="1391" w:name="_Toc203637417"/>
      <w:bookmarkStart w:id="1392" w:name="_Toc203638769"/>
      <w:bookmarkStart w:id="1393" w:name="_Toc203657013"/>
      <w:bookmarkStart w:id="1394" w:name="_Toc203660965"/>
      <w:bookmarkStart w:id="1395" w:name="_Toc199059198"/>
      <w:bookmarkStart w:id="1396" w:name="_Toc202861577"/>
      <w:bookmarkStart w:id="1397" w:name="_Toc203063453"/>
      <w:bookmarkStart w:id="1398" w:name="_Toc203569097"/>
      <w:bookmarkStart w:id="1399" w:name="_Toc203577350"/>
      <w:bookmarkStart w:id="1400" w:name="_Toc203578706"/>
      <w:bookmarkStart w:id="1401" w:name="_Toc203637418"/>
      <w:bookmarkStart w:id="1402" w:name="_Toc203638770"/>
      <w:bookmarkStart w:id="1403" w:name="_Toc203657014"/>
      <w:bookmarkStart w:id="1404" w:name="_Toc203660966"/>
      <w:bookmarkStart w:id="1405" w:name="_Toc199059199"/>
      <w:bookmarkStart w:id="1406" w:name="_Toc202861578"/>
      <w:bookmarkStart w:id="1407" w:name="_Toc203063454"/>
      <w:bookmarkStart w:id="1408" w:name="_Toc203569098"/>
      <w:bookmarkStart w:id="1409" w:name="_Toc203577351"/>
      <w:bookmarkStart w:id="1410" w:name="_Toc203578707"/>
      <w:bookmarkStart w:id="1411" w:name="_Toc203637419"/>
      <w:bookmarkStart w:id="1412" w:name="_Toc203638771"/>
      <w:bookmarkStart w:id="1413" w:name="_Toc203657015"/>
      <w:bookmarkStart w:id="1414" w:name="_Toc203660967"/>
      <w:bookmarkStart w:id="1415" w:name="_Toc199059200"/>
      <w:bookmarkStart w:id="1416" w:name="_Toc202861579"/>
      <w:bookmarkStart w:id="1417" w:name="_Toc203063455"/>
      <w:bookmarkStart w:id="1418" w:name="_Toc203569099"/>
      <w:bookmarkStart w:id="1419" w:name="_Toc203577352"/>
      <w:bookmarkStart w:id="1420" w:name="_Toc203578708"/>
      <w:bookmarkStart w:id="1421" w:name="_Toc203637420"/>
      <w:bookmarkStart w:id="1422" w:name="_Toc203638772"/>
      <w:bookmarkStart w:id="1423" w:name="_Toc203657016"/>
      <w:bookmarkStart w:id="1424" w:name="_Toc203660968"/>
      <w:bookmarkStart w:id="1425" w:name="_Toc199059201"/>
      <w:bookmarkStart w:id="1426" w:name="_Toc202861580"/>
      <w:bookmarkStart w:id="1427" w:name="_Toc203063456"/>
      <w:bookmarkStart w:id="1428" w:name="_Toc203569100"/>
      <w:bookmarkStart w:id="1429" w:name="_Toc203577353"/>
      <w:bookmarkStart w:id="1430" w:name="_Toc203578709"/>
      <w:bookmarkStart w:id="1431" w:name="_Toc203637421"/>
      <w:bookmarkStart w:id="1432" w:name="_Toc203638773"/>
      <w:bookmarkStart w:id="1433" w:name="_Toc203657017"/>
      <w:bookmarkStart w:id="1434" w:name="_Toc203660969"/>
      <w:bookmarkStart w:id="1435" w:name="_Toc199059202"/>
      <w:bookmarkStart w:id="1436" w:name="_Toc202861581"/>
      <w:bookmarkStart w:id="1437" w:name="_Toc203063457"/>
      <w:bookmarkStart w:id="1438" w:name="_Toc203569101"/>
      <w:bookmarkStart w:id="1439" w:name="_Toc203577354"/>
      <w:bookmarkStart w:id="1440" w:name="_Toc203578710"/>
      <w:bookmarkStart w:id="1441" w:name="_Toc203637422"/>
      <w:bookmarkStart w:id="1442" w:name="_Toc203638774"/>
      <w:bookmarkStart w:id="1443" w:name="_Toc203657018"/>
      <w:bookmarkStart w:id="1444" w:name="_Toc203660970"/>
      <w:bookmarkStart w:id="1445" w:name="_Toc199059203"/>
      <w:bookmarkStart w:id="1446" w:name="_Toc202861582"/>
      <w:bookmarkStart w:id="1447" w:name="_Toc203063458"/>
      <w:bookmarkStart w:id="1448" w:name="_Toc203569102"/>
      <w:bookmarkStart w:id="1449" w:name="_Toc203577355"/>
      <w:bookmarkStart w:id="1450" w:name="_Toc203578711"/>
      <w:bookmarkStart w:id="1451" w:name="_Toc203637423"/>
      <w:bookmarkStart w:id="1452" w:name="_Toc203638775"/>
      <w:bookmarkStart w:id="1453" w:name="_Toc203657019"/>
      <w:bookmarkStart w:id="1454" w:name="_Toc203660971"/>
      <w:bookmarkStart w:id="1455" w:name="_Toc199059204"/>
      <w:bookmarkStart w:id="1456" w:name="_Toc202861583"/>
      <w:bookmarkStart w:id="1457" w:name="_Toc203063459"/>
      <w:bookmarkStart w:id="1458" w:name="_Toc203569103"/>
      <w:bookmarkStart w:id="1459" w:name="_Toc203577356"/>
      <w:bookmarkStart w:id="1460" w:name="_Toc203578712"/>
      <w:bookmarkStart w:id="1461" w:name="_Toc203637424"/>
      <w:bookmarkStart w:id="1462" w:name="_Toc203638776"/>
      <w:bookmarkStart w:id="1463" w:name="_Toc203657020"/>
      <w:bookmarkStart w:id="1464" w:name="_Toc203660972"/>
      <w:bookmarkStart w:id="1465" w:name="_Toc199059205"/>
      <w:bookmarkStart w:id="1466" w:name="_Toc202861584"/>
      <w:bookmarkStart w:id="1467" w:name="_Toc203063460"/>
      <w:bookmarkStart w:id="1468" w:name="_Toc203569104"/>
      <w:bookmarkStart w:id="1469" w:name="_Toc203577357"/>
      <w:bookmarkStart w:id="1470" w:name="_Toc203578713"/>
      <w:bookmarkStart w:id="1471" w:name="_Toc203637425"/>
      <w:bookmarkStart w:id="1472" w:name="_Toc203638777"/>
      <w:bookmarkStart w:id="1473" w:name="_Toc203657021"/>
      <w:bookmarkStart w:id="1474" w:name="_Toc203660973"/>
      <w:bookmarkStart w:id="1475" w:name="_Toc199059206"/>
      <w:bookmarkStart w:id="1476" w:name="_Toc202861585"/>
      <w:bookmarkStart w:id="1477" w:name="_Toc203063461"/>
      <w:bookmarkStart w:id="1478" w:name="_Toc203569105"/>
      <w:bookmarkStart w:id="1479" w:name="_Toc203577358"/>
      <w:bookmarkStart w:id="1480" w:name="_Toc203578714"/>
      <w:bookmarkStart w:id="1481" w:name="_Toc203637426"/>
      <w:bookmarkStart w:id="1482" w:name="_Toc203638778"/>
      <w:bookmarkStart w:id="1483" w:name="_Toc203657022"/>
      <w:bookmarkStart w:id="1484" w:name="_Toc203660974"/>
      <w:bookmarkStart w:id="1485" w:name="_Toc199059207"/>
      <w:bookmarkStart w:id="1486" w:name="_Toc202861586"/>
      <w:bookmarkStart w:id="1487" w:name="_Toc203063462"/>
      <w:bookmarkStart w:id="1488" w:name="_Toc203569106"/>
      <w:bookmarkStart w:id="1489" w:name="_Toc203577359"/>
      <w:bookmarkStart w:id="1490" w:name="_Toc203578715"/>
      <w:bookmarkStart w:id="1491" w:name="_Toc203637427"/>
      <w:bookmarkStart w:id="1492" w:name="_Toc203638779"/>
      <w:bookmarkStart w:id="1493" w:name="_Toc203657023"/>
      <w:bookmarkStart w:id="1494" w:name="_Toc203660975"/>
      <w:bookmarkStart w:id="1495" w:name="_Toc199059208"/>
      <w:bookmarkStart w:id="1496" w:name="_Toc202861587"/>
      <w:bookmarkStart w:id="1497" w:name="_Toc203063463"/>
      <w:bookmarkStart w:id="1498" w:name="_Toc203569107"/>
      <w:bookmarkStart w:id="1499" w:name="_Toc203577360"/>
      <w:bookmarkStart w:id="1500" w:name="_Toc203578716"/>
      <w:bookmarkStart w:id="1501" w:name="_Toc203637428"/>
      <w:bookmarkStart w:id="1502" w:name="_Toc203638780"/>
      <w:bookmarkStart w:id="1503" w:name="_Toc203657024"/>
      <w:bookmarkStart w:id="1504" w:name="_Toc203660976"/>
      <w:bookmarkStart w:id="1505" w:name="_Toc199059209"/>
      <w:bookmarkStart w:id="1506" w:name="_Toc202861588"/>
      <w:bookmarkStart w:id="1507" w:name="_Toc203063464"/>
      <w:bookmarkStart w:id="1508" w:name="_Toc203569108"/>
      <w:bookmarkStart w:id="1509" w:name="_Toc203577361"/>
      <w:bookmarkStart w:id="1510" w:name="_Toc203578717"/>
      <w:bookmarkStart w:id="1511" w:name="_Toc203637429"/>
      <w:bookmarkStart w:id="1512" w:name="_Toc203638781"/>
      <w:bookmarkStart w:id="1513" w:name="_Toc203657025"/>
      <w:bookmarkStart w:id="1514" w:name="_Toc203660977"/>
      <w:bookmarkStart w:id="1515" w:name="_Toc199059210"/>
      <w:bookmarkStart w:id="1516" w:name="_Toc202861589"/>
      <w:bookmarkStart w:id="1517" w:name="_Toc203063465"/>
      <w:bookmarkStart w:id="1518" w:name="_Toc203569109"/>
      <w:bookmarkStart w:id="1519" w:name="_Toc203577362"/>
      <w:bookmarkStart w:id="1520" w:name="_Toc203578718"/>
      <w:bookmarkStart w:id="1521" w:name="_Toc203637430"/>
      <w:bookmarkStart w:id="1522" w:name="_Toc203638782"/>
      <w:bookmarkStart w:id="1523" w:name="_Toc203657026"/>
      <w:bookmarkStart w:id="1524" w:name="_Toc203660978"/>
      <w:bookmarkStart w:id="1525" w:name="_Toc199059211"/>
      <w:bookmarkStart w:id="1526" w:name="_Toc202861590"/>
      <w:bookmarkStart w:id="1527" w:name="_Toc203063466"/>
      <w:bookmarkStart w:id="1528" w:name="_Toc203569110"/>
      <w:bookmarkStart w:id="1529" w:name="_Toc203577363"/>
      <w:bookmarkStart w:id="1530" w:name="_Toc203578719"/>
      <w:bookmarkStart w:id="1531" w:name="_Toc203637431"/>
      <w:bookmarkStart w:id="1532" w:name="_Toc203638783"/>
      <w:bookmarkStart w:id="1533" w:name="_Toc203657027"/>
      <w:bookmarkStart w:id="1534" w:name="_Toc203660979"/>
      <w:bookmarkStart w:id="1535" w:name="_Toc199059212"/>
      <w:bookmarkStart w:id="1536" w:name="_Toc202861591"/>
      <w:bookmarkStart w:id="1537" w:name="_Toc203063467"/>
      <w:bookmarkStart w:id="1538" w:name="_Toc203569111"/>
      <w:bookmarkStart w:id="1539" w:name="_Toc203577364"/>
      <w:bookmarkStart w:id="1540" w:name="_Toc203578720"/>
      <w:bookmarkStart w:id="1541" w:name="_Toc203637432"/>
      <w:bookmarkStart w:id="1542" w:name="_Toc203638784"/>
      <w:bookmarkStart w:id="1543" w:name="_Toc203657028"/>
      <w:bookmarkStart w:id="1544" w:name="_Toc203660980"/>
      <w:bookmarkStart w:id="1545" w:name="_Toc196201405"/>
      <w:bookmarkStart w:id="1546" w:name="_Toc196372613"/>
      <w:bookmarkStart w:id="1547" w:name="_Toc196374213"/>
      <w:bookmarkStart w:id="1548" w:name="_Toc199055393"/>
      <w:bookmarkStart w:id="1549" w:name="_Ref202947404"/>
      <w:bookmarkStart w:id="1550" w:name="_Ref202948101"/>
      <w:bookmarkStart w:id="1551" w:name="_Ref202948253"/>
      <w:bookmarkStart w:id="1552" w:name="_Ref2029484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55793A">
        <w:t>RV</w:t>
      </w:r>
      <w:r w:rsidR="00112A6B" w:rsidRPr="0055793A">
        <w:t>:</w:t>
      </w:r>
      <w:r w:rsidR="00FA3A90" w:rsidRPr="0055793A">
        <w:t xml:space="preserve"> Selection</w:t>
      </w:r>
      <w:bookmarkEnd w:id="1549"/>
      <w:bookmarkEnd w:id="1550"/>
      <w:bookmarkEnd w:id="1551"/>
      <w:bookmarkEnd w:id="1552"/>
      <w:r w:rsidR="00FA3A90" w:rsidRPr="0055793A">
        <w:t xml:space="preserve"> </w:t>
      </w:r>
    </w:p>
    <w:p w14:paraId="1DE2361C" w14:textId="35F186D6" w:rsidR="00FA3A90" w:rsidRPr="0055793A" w:rsidRDefault="00FA3A90" w:rsidP="00282785">
      <w:pPr>
        <w:ind w:left="2268"/>
      </w:pPr>
      <w:r w:rsidRPr="0055793A">
        <w:t xml:space="preserve">The </w:t>
      </w:r>
      <w:r w:rsidR="004A653F" w:rsidRPr="0055793A">
        <w:t>RV</w:t>
      </w:r>
      <w:r w:rsidRPr="0055793A">
        <w:t xml:space="preserve"> is selected based on </w:t>
      </w:r>
      <w:r w:rsidR="00AC1DAE" w:rsidRPr="00930DC7">
        <w:rPr>
          <w:highlight w:val="yellow"/>
          <w:rPrChange w:id="1553" w:author="SG7" w:date="2025-09-01T13:49:00Z" w16du:dateUtc="2025-09-01T11:49:00Z">
            <w:rPr/>
          </w:rPrChange>
        </w:rPr>
        <w:t>[</w:t>
      </w:r>
      <w:del w:id="1554" w:author="JPN" w:date="2025-09-04T08:35:00Z" w16du:dateUtc="2025-09-03T23:35:00Z">
        <w:r w:rsidR="006A0288" w:rsidRPr="00930DC7" w:rsidDel="00B610A8">
          <w:rPr>
            <w:highlight w:val="yellow"/>
            <w:rPrChange w:id="1555" w:author="SG7" w:date="2025-09-01T13:49:00Z" w16du:dateUtc="2025-09-01T11:49:00Z">
              <w:rPr/>
            </w:rPrChange>
          </w:rPr>
          <w:delText>delivery volume information</w:delText>
        </w:r>
        <w:r w:rsidRPr="00930DC7" w:rsidDel="00B610A8">
          <w:rPr>
            <w:highlight w:val="yellow"/>
            <w:rPrChange w:id="1556" w:author="SG7" w:date="2025-09-01T13:49:00Z" w16du:dateUtc="2025-09-01T11:49:00Z">
              <w:rPr/>
            </w:rPrChange>
          </w:rPr>
          <w:delText xml:space="preserve"> </w:delText>
        </w:r>
        <w:r w:rsidR="00245647" w:rsidRPr="00930DC7" w:rsidDel="00B610A8">
          <w:rPr>
            <w:highlight w:val="yellow"/>
            <w:rPrChange w:id="1557" w:author="SG7" w:date="2025-09-01T13:49:00Z" w16du:dateUtc="2025-09-01T11:49:00Z">
              <w:rPr/>
            </w:rPrChange>
          </w:rPr>
          <w:delText>and</w:delText>
        </w:r>
      </w:del>
      <w:r w:rsidR="00245647" w:rsidRPr="00930DC7">
        <w:rPr>
          <w:highlight w:val="yellow"/>
          <w:rPrChange w:id="1558" w:author="SG7" w:date="2025-09-01T13:49:00Z" w16du:dateUtc="2025-09-01T11:49:00Z">
            <w:rPr/>
          </w:rPrChange>
        </w:rPr>
        <w:t xml:space="preserve"> the </w:t>
      </w:r>
      <w:r w:rsidR="006A0288" w:rsidRPr="00930DC7">
        <w:rPr>
          <w:highlight w:val="yellow"/>
          <w:rPrChange w:id="1559" w:author="SG7" w:date="2025-09-01T13:49:00Z" w16du:dateUtc="2025-09-01T11:49:00Z">
            <w:rPr/>
          </w:rPrChange>
        </w:rPr>
        <w:t>highest</w:t>
      </w:r>
      <w:r w:rsidR="00245647" w:rsidRPr="00930DC7">
        <w:rPr>
          <w:highlight w:val="yellow"/>
          <w:rPrChange w:id="1560" w:author="SG7" w:date="2025-09-01T13:49:00Z" w16du:dateUtc="2025-09-01T11:49:00Z">
            <w:rPr/>
          </w:rPrChange>
        </w:rPr>
        <w:t xml:space="preserve"> </w:t>
      </w:r>
      <w:ins w:id="1561" w:author="JPN" w:date="2025-09-04T08:35:00Z" w16du:dateUtc="2025-09-03T23:35:00Z">
        <w:r w:rsidR="00B610A8">
          <w:rPr>
            <w:rFonts w:hint="eastAsia"/>
            <w:highlight w:val="yellow"/>
            <w:lang w:eastAsia="ja-JP"/>
          </w:rPr>
          <w:t xml:space="preserve">weight </w:t>
        </w:r>
      </w:ins>
      <w:r w:rsidR="00245647" w:rsidRPr="00930DC7">
        <w:rPr>
          <w:highlight w:val="yellow"/>
          <w:rPrChange w:id="1562" w:author="SG7" w:date="2025-09-01T13:49:00Z" w16du:dateUtc="2025-09-01T11:49:00Z">
            <w:rPr/>
          </w:rPrChange>
        </w:rPr>
        <w:t>configuration of a vehicle</w:t>
      </w:r>
      <w:r w:rsidR="00AC1DAE" w:rsidRPr="00930DC7">
        <w:rPr>
          <w:highlight w:val="yellow"/>
          <w:rPrChange w:id="1563" w:author="SG7" w:date="2025-09-01T13:49:00Z" w16du:dateUtc="2025-09-01T11:49:00Z">
            <w:rPr/>
          </w:rPrChange>
        </w:rPr>
        <w:t>]</w:t>
      </w:r>
      <w:r w:rsidR="00245647" w:rsidRPr="0055793A">
        <w:t xml:space="preserve"> </w:t>
      </w:r>
      <w:r w:rsidRPr="0055793A">
        <w:t xml:space="preserve">within a group </w:t>
      </w:r>
      <w:del w:id="1564" w:author="JPN" w:date="2025-09-04T08:36:00Z" w16du:dateUtc="2025-09-03T23:36:00Z">
        <w:r w:rsidRPr="0055793A" w:rsidDel="00B610A8">
          <w:delText xml:space="preserve">of vehicles </w:delText>
        </w:r>
      </w:del>
      <w:r w:rsidR="001E2A6F" w:rsidRPr="0055793A">
        <w:t xml:space="preserve">which </w:t>
      </w:r>
      <w:r w:rsidRPr="0055793A">
        <w:t xml:space="preserve">is defined based on specific parameters in </w:t>
      </w:r>
      <w:r w:rsidR="008B6753" w:rsidRPr="0055793A">
        <w:t xml:space="preserve">paragraph </w:t>
      </w:r>
      <w:r w:rsidRPr="0055793A">
        <w:t xml:space="preserve"> </w:t>
      </w:r>
      <w:r w:rsidR="00C60528" w:rsidRPr="0055793A">
        <w:fldChar w:fldCharType="begin"/>
      </w:r>
      <w:r w:rsidR="00C60528" w:rsidRPr="0055793A">
        <w:instrText xml:space="preserve"> REF _Ref202946673 \r \h </w:instrText>
      </w:r>
      <w:r w:rsidR="00C60528" w:rsidRPr="0055793A">
        <w:fldChar w:fldCharType="separate"/>
      </w:r>
      <w:r w:rsidR="002906D2">
        <w:rPr>
          <w:cs/>
        </w:rPr>
        <w:t>‎</w:t>
      </w:r>
      <w:r w:rsidR="002906D2">
        <w:t>7.9.3.1</w:t>
      </w:r>
      <w:r w:rsidR="00C60528" w:rsidRPr="0055793A">
        <w:fldChar w:fldCharType="end"/>
      </w:r>
      <w:r w:rsidR="00C60528" w:rsidRPr="0055793A">
        <w:t xml:space="preserve"> </w:t>
      </w:r>
      <w:r w:rsidRPr="0055793A">
        <w:t xml:space="preserve">called </w:t>
      </w:r>
      <w:r w:rsidR="00C94DBE" w:rsidRPr="0055793A">
        <w:t>“</w:t>
      </w:r>
      <w:r w:rsidRPr="0055793A">
        <w:t>LCA group</w:t>
      </w:r>
      <w:r w:rsidR="00C94DBE" w:rsidRPr="0055793A">
        <w:t>”</w:t>
      </w:r>
      <w:r w:rsidRPr="0055793A">
        <w:t xml:space="preserve">. </w:t>
      </w:r>
    </w:p>
    <w:p w14:paraId="0A42818E" w14:textId="7A7CD3AD" w:rsidR="00FA3A90" w:rsidRPr="006C05AC" w:rsidRDefault="00AC1DAE" w:rsidP="00282785">
      <w:pPr>
        <w:ind w:left="2268"/>
        <w:rPr>
          <w:highlight w:val="yellow"/>
          <w:rPrChange w:id="1565" w:author="SG7" w:date="2025-09-01T13:50:00Z" w16du:dateUtc="2025-09-01T11:50:00Z">
            <w:rPr/>
          </w:rPrChange>
        </w:rPr>
      </w:pPr>
      <w:r w:rsidRPr="006C05AC">
        <w:rPr>
          <w:highlight w:val="yellow"/>
          <w:rPrChange w:id="1566" w:author="SG7" w:date="2025-09-01T13:50:00Z" w16du:dateUtc="2025-09-01T11:50:00Z">
            <w:rPr/>
          </w:rPrChange>
        </w:rPr>
        <w:t>[</w:t>
      </w:r>
      <w:r w:rsidR="00FA3A90" w:rsidRPr="006C05AC">
        <w:rPr>
          <w:highlight w:val="yellow"/>
          <w:rPrChange w:id="1567" w:author="SG7" w:date="2025-09-01T13:50:00Z" w16du:dateUtc="2025-09-01T11:50:00Z">
            <w:rPr/>
          </w:rPrChange>
        </w:rPr>
        <w:t xml:space="preserve">To obtain the </w:t>
      </w:r>
      <w:r w:rsidR="004A653F" w:rsidRPr="006C05AC">
        <w:rPr>
          <w:highlight w:val="yellow"/>
          <w:rPrChange w:id="1568" w:author="SG7" w:date="2025-09-01T13:50:00Z" w16du:dateUtc="2025-09-01T11:50:00Z">
            <w:rPr/>
          </w:rPrChange>
        </w:rPr>
        <w:t>RV</w:t>
      </w:r>
      <w:r w:rsidR="00FA3A90" w:rsidRPr="006C05AC">
        <w:rPr>
          <w:highlight w:val="yellow"/>
          <w:rPrChange w:id="1569" w:author="SG7" w:date="2025-09-01T13:50:00Z" w16du:dateUtc="2025-09-01T11:50:00Z">
            <w:rPr/>
          </w:rPrChange>
        </w:rPr>
        <w:t xml:space="preserve"> for a</w:t>
      </w:r>
      <w:r w:rsidR="00DD606A" w:rsidRPr="006C05AC">
        <w:rPr>
          <w:highlight w:val="yellow"/>
          <w:rPrChange w:id="1570" w:author="SG7" w:date="2025-09-01T13:50:00Z" w16du:dateUtc="2025-09-01T11:50:00Z">
            <w:rPr/>
          </w:rPrChange>
        </w:rPr>
        <w:t>n</w:t>
      </w:r>
      <w:r w:rsidR="00FA3A90" w:rsidRPr="006C05AC">
        <w:rPr>
          <w:highlight w:val="yellow"/>
          <w:rPrChange w:id="1571" w:author="SG7" w:date="2025-09-01T13:50:00Z" w16du:dateUtc="2025-09-01T11:50:00Z">
            <w:rPr/>
          </w:rPrChange>
        </w:rPr>
        <w:t xml:space="preserve"> LCA group based on the highest expected or known </w:t>
      </w:r>
      <w:del w:id="1572" w:author="JPN" w:date="2025-09-04T08:37:00Z" w16du:dateUtc="2025-09-03T23:37:00Z">
        <w:r w:rsidR="006A0288" w:rsidRPr="006C05AC" w:rsidDel="00B610A8">
          <w:rPr>
            <w:highlight w:val="yellow"/>
            <w:rPrChange w:id="1573" w:author="SG7" w:date="2025-09-01T13:50:00Z" w16du:dateUtc="2025-09-01T11:50:00Z">
              <w:rPr/>
            </w:rPrChange>
          </w:rPr>
          <w:delText>delivery volume</w:delText>
        </w:r>
      </w:del>
      <w:ins w:id="1574" w:author="JPN" w:date="2025-09-04T08:37:00Z" w16du:dateUtc="2025-09-03T23:37:00Z">
        <w:r w:rsidR="00B610A8">
          <w:rPr>
            <w:rFonts w:hint="eastAsia"/>
            <w:highlight w:val="yellow"/>
            <w:lang w:eastAsia="ja-JP"/>
          </w:rPr>
          <w:t>weight</w:t>
        </w:r>
      </w:ins>
      <w:r w:rsidR="006A0288" w:rsidRPr="006C05AC">
        <w:rPr>
          <w:highlight w:val="yellow"/>
          <w:rPrChange w:id="1575" w:author="SG7" w:date="2025-09-01T13:50:00Z" w16du:dateUtc="2025-09-01T11:50:00Z">
            <w:rPr/>
          </w:rPrChange>
        </w:rPr>
        <w:t xml:space="preserve"> </w:t>
      </w:r>
      <w:r w:rsidR="00FA3A90" w:rsidRPr="006C05AC">
        <w:rPr>
          <w:highlight w:val="yellow"/>
          <w:rPrChange w:id="1576" w:author="SG7" w:date="2025-09-01T13:50:00Z" w16du:dateUtc="2025-09-01T11:50:00Z">
            <w:rPr/>
          </w:rPrChange>
        </w:rPr>
        <w:t xml:space="preserve">within the LCA group, the selection shall be done consistently and be fixed for the time (representative period) when the LCA in the LCA group is performed. Hence, the vehicle </w:t>
      </w:r>
      <w:r w:rsidR="00FA62FF" w:rsidRPr="006C05AC">
        <w:rPr>
          <w:highlight w:val="yellow"/>
          <w:rPrChange w:id="1577" w:author="SG7" w:date="2025-09-01T13:50:00Z" w16du:dateUtc="2025-09-01T11:50:00Z">
            <w:rPr/>
          </w:rPrChange>
        </w:rPr>
        <w:t xml:space="preserve">with the highest </w:t>
      </w:r>
      <w:ins w:id="1578" w:author="JPN" w:date="2025-09-04T08:37:00Z" w16du:dateUtc="2025-09-03T23:37:00Z">
        <w:r w:rsidR="00B610A8">
          <w:rPr>
            <w:rFonts w:hint="eastAsia"/>
            <w:highlight w:val="yellow"/>
            <w:lang w:eastAsia="ja-JP"/>
          </w:rPr>
          <w:t>weight</w:t>
        </w:r>
      </w:ins>
      <w:del w:id="1579" w:author="JPN" w:date="2025-09-04T08:37:00Z" w16du:dateUtc="2025-09-03T23:37:00Z">
        <w:r w:rsidR="00FA62FF" w:rsidRPr="006C05AC" w:rsidDel="00B610A8">
          <w:rPr>
            <w:highlight w:val="yellow"/>
            <w:rPrChange w:id="1580" w:author="SG7" w:date="2025-09-01T13:50:00Z" w16du:dateUtc="2025-09-01T11:50:00Z">
              <w:rPr/>
            </w:rPrChange>
          </w:rPr>
          <w:delText>delivery volume</w:delText>
        </w:r>
      </w:del>
      <w:r w:rsidR="00FA62FF" w:rsidRPr="006C05AC">
        <w:rPr>
          <w:highlight w:val="yellow"/>
          <w:rPrChange w:id="1581" w:author="SG7" w:date="2025-09-01T13:50:00Z" w16du:dateUtc="2025-09-01T11:50:00Z">
            <w:rPr/>
          </w:rPrChange>
        </w:rPr>
        <w:t xml:space="preserve"> </w:t>
      </w:r>
      <w:r w:rsidR="00FA3A90" w:rsidRPr="006C05AC">
        <w:rPr>
          <w:highlight w:val="yellow"/>
          <w:rPrChange w:id="1582" w:author="SG7" w:date="2025-09-01T13:50:00Z" w16du:dateUtc="2025-09-01T11:50:00Z">
            <w:rPr/>
          </w:rPrChange>
        </w:rPr>
        <w:t xml:space="preserve">is determined once for a LCA group and remains the </w:t>
      </w:r>
      <w:r w:rsidR="004A653F" w:rsidRPr="006C05AC">
        <w:rPr>
          <w:highlight w:val="yellow"/>
          <w:rPrChange w:id="1583" w:author="SG7" w:date="2025-09-01T13:50:00Z" w16du:dateUtc="2025-09-01T11:50:00Z">
            <w:rPr/>
          </w:rPrChange>
        </w:rPr>
        <w:t>RV</w:t>
      </w:r>
      <w:r w:rsidR="00FA3A90" w:rsidRPr="006C05AC">
        <w:rPr>
          <w:highlight w:val="yellow"/>
          <w:rPrChange w:id="1584" w:author="SG7" w:date="2025-09-01T13:50:00Z" w16du:dateUtc="2025-09-01T11:50:00Z">
            <w:rPr/>
          </w:rPrChange>
        </w:rPr>
        <w:t xml:space="preserve"> thereafter. </w:t>
      </w:r>
    </w:p>
    <w:p w14:paraId="3470CC99" w14:textId="0D31D359" w:rsidR="00FA3A90" w:rsidRPr="006C05AC" w:rsidRDefault="00FA3A90" w:rsidP="00282785">
      <w:pPr>
        <w:ind w:left="2268"/>
        <w:rPr>
          <w:highlight w:val="yellow"/>
          <w:rPrChange w:id="1585" w:author="SG7" w:date="2025-09-01T13:50:00Z" w16du:dateUtc="2025-09-01T11:50:00Z">
            <w:rPr/>
          </w:rPrChange>
        </w:rPr>
      </w:pPr>
      <w:del w:id="1586" w:author="JPN" w:date="2025-09-04T08:38:00Z" w16du:dateUtc="2025-09-03T23:38:00Z">
        <w:r w:rsidRPr="006C05AC" w:rsidDel="00B610A8">
          <w:rPr>
            <w:highlight w:val="yellow"/>
            <w:rPrChange w:id="1587" w:author="SG7" w:date="2025-09-01T13:50:00Z" w16du:dateUtc="2025-09-01T11:50:00Z">
              <w:rPr/>
            </w:rPrChange>
          </w:rPr>
          <w:delText xml:space="preserve">To achieve consistency, actual or estimated </w:delText>
        </w:r>
        <w:r w:rsidR="001D2FDF" w:rsidRPr="006C05AC" w:rsidDel="00B610A8">
          <w:rPr>
            <w:highlight w:val="yellow"/>
            <w:rPrChange w:id="1588" w:author="SG7" w:date="2025-09-01T13:50:00Z" w16du:dateUtc="2025-09-01T11:50:00Z">
              <w:rPr/>
            </w:rPrChange>
          </w:rPr>
          <w:delText xml:space="preserve">delivery volume data </w:delText>
        </w:r>
        <w:r w:rsidRPr="006C05AC" w:rsidDel="00B610A8">
          <w:rPr>
            <w:highlight w:val="yellow"/>
            <w:rPrChange w:id="1589" w:author="SG7" w:date="2025-09-01T13:50:00Z" w16du:dateUtc="2025-09-01T11:50:00Z">
              <w:rPr/>
            </w:rPrChange>
          </w:rPr>
          <w:delText xml:space="preserve">shall be chosen based on the following principles. </w:delText>
        </w:r>
      </w:del>
    </w:p>
    <w:p w14:paraId="56370A97" w14:textId="7DF29D6B" w:rsidR="00890251" w:rsidRPr="006C05AC" w:rsidDel="00B610A8" w:rsidRDefault="00890251" w:rsidP="00282785">
      <w:pPr>
        <w:ind w:left="2268"/>
        <w:rPr>
          <w:del w:id="1590" w:author="JPN" w:date="2025-09-04T08:38:00Z" w16du:dateUtc="2025-09-03T23:38:00Z"/>
          <w:highlight w:val="yellow"/>
          <w:rPrChange w:id="1591" w:author="SG7" w:date="2025-09-01T13:50:00Z" w16du:dateUtc="2025-09-01T11:50:00Z">
            <w:rPr>
              <w:del w:id="1592" w:author="JPN" w:date="2025-09-04T08:38:00Z" w16du:dateUtc="2025-09-03T23:38:00Z"/>
            </w:rPr>
          </w:rPrChange>
        </w:rPr>
      </w:pPr>
      <w:del w:id="1593" w:author="JPN" w:date="2025-09-04T08:38:00Z" w16du:dateUtc="2025-09-03T23:38:00Z">
        <w:r w:rsidRPr="006C05AC" w:rsidDel="00B610A8">
          <w:rPr>
            <w:highlight w:val="yellow"/>
            <w:rPrChange w:id="1594" w:author="SG7" w:date="2025-09-01T13:50:00Z" w16du:dateUtc="2025-09-01T11:50:00Z">
              <w:rPr/>
            </w:rPrChange>
          </w:rPr>
          <w:delText>For an LCA group of vehicles already in serial production but without any LCA reports (i. e. at the phase-in of a reporting legislation), actual sales figures for the respective or former reporting year shall be used to identify the ‘representative vehicle’:</w:delText>
        </w:r>
      </w:del>
    </w:p>
    <w:p w14:paraId="5D4D7944" w14:textId="3E3C6D1C" w:rsidR="00890251" w:rsidRPr="006C05AC" w:rsidDel="00B610A8" w:rsidRDefault="00890251" w:rsidP="00282785">
      <w:pPr>
        <w:ind w:left="2268"/>
        <w:rPr>
          <w:del w:id="1595" w:author="JPN" w:date="2025-09-04T08:38:00Z" w16du:dateUtc="2025-09-03T23:38:00Z"/>
          <w:highlight w:val="yellow"/>
          <w:rPrChange w:id="1596" w:author="SG7" w:date="2025-09-01T13:50:00Z" w16du:dateUtc="2025-09-01T11:50:00Z">
            <w:rPr>
              <w:del w:id="1597" w:author="JPN" w:date="2025-09-04T08:38:00Z" w16du:dateUtc="2025-09-03T23:38:00Z"/>
            </w:rPr>
          </w:rPrChange>
        </w:rPr>
      </w:pPr>
      <w:del w:id="1598" w:author="JPN" w:date="2025-09-04T08:38:00Z" w16du:dateUtc="2025-09-03T23:38:00Z">
        <w:r w:rsidRPr="006C05AC" w:rsidDel="00B610A8">
          <w:rPr>
            <w:highlight w:val="yellow"/>
            <w:rPrChange w:id="1599" w:author="SG7" w:date="2025-09-01T13:50:00Z" w16du:dateUtc="2025-09-01T11:50:00Z">
              <w:rPr/>
            </w:rPrChange>
          </w:rPr>
          <w:delText xml:space="preserve">The </w:delText>
        </w:r>
        <w:r w:rsidR="00143BD6" w:rsidRPr="006C05AC" w:rsidDel="00B610A8">
          <w:rPr>
            <w:highlight w:val="yellow"/>
            <w:rPrChange w:id="1600" w:author="SG7" w:date="2025-09-01T13:50:00Z" w16du:dateUtc="2025-09-01T11:50:00Z">
              <w:rPr/>
            </w:rPrChange>
          </w:rPr>
          <w:delText>delivery volume</w:delText>
        </w:r>
        <w:r w:rsidRPr="006C05AC" w:rsidDel="00B610A8">
          <w:rPr>
            <w:highlight w:val="yellow"/>
            <w:rPrChange w:id="1601" w:author="SG7" w:date="2025-09-01T13:50:00Z" w16du:dateUtc="2025-09-01T11:50:00Z">
              <w:rPr/>
            </w:rPrChange>
          </w:rPr>
          <w:delText xml:space="preserve"> data is used to identify the </w:delText>
        </w:r>
        <w:r w:rsidR="00143BD6" w:rsidRPr="006C05AC" w:rsidDel="00B610A8">
          <w:rPr>
            <w:highlight w:val="yellow"/>
            <w:rPrChange w:id="1602" w:author="SG7" w:date="2025-09-01T13:50:00Z" w16du:dateUtc="2025-09-01T11:50:00Z">
              <w:rPr/>
            </w:rPrChange>
          </w:rPr>
          <w:delText>highest delivery volume</w:delText>
        </w:r>
        <w:r w:rsidRPr="006C05AC" w:rsidDel="00B610A8">
          <w:rPr>
            <w:highlight w:val="yellow"/>
            <w:rPrChange w:id="1603" w:author="SG7" w:date="2025-09-01T13:50:00Z" w16du:dateUtc="2025-09-01T11:50:00Z">
              <w:rPr/>
            </w:rPrChange>
          </w:rPr>
          <w:delText xml:space="preserve"> of the respective LCA group and if applicable in a subsequent step to identify the powertrain configurations </w:delText>
        </w:r>
        <w:r w:rsidR="00B50F31" w:rsidRPr="006C05AC" w:rsidDel="00B610A8">
          <w:rPr>
            <w:highlight w:val="yellow"/>
            <w:rPrChange w:id="1604" w:author="SG7" w:date="2025-09-01T13:50:00Z" w16du:dateUtc="2025-09-01T11:50:00Z">
              <w:rPr/>
            </w:rPrChange>
          </w:rPr>
          <w:delText xml:space="preserve">with the highest delivery volume </w:delText>
        </w:r>
        <w:r w:rsidRPr="006C05AC" w:rsidDel="00B610A8">
          <w:rPr>
            <w:highlight w:val="yellow"/>
            <w:rPrChange w:id="1605" w:author="SG7" w:date="2025-09-01T13:50:00Z" w16du:dateUtc="2025-09-01T11:50:00Z">
              <w:rPr/>
            </w:rPrChange>
          </w:rPr>
          <w:delText xml:space="preserve">for this vehicle with regard to the powertrain types given in section </w:delText>
        </w:r>
        <w:r w:rsidR="00DF7E53" w:rsidRPr="006C05AC" w:rsidDel="00B610A8">
          <w:rPr>
            <w:highlight w:val="yellow"/>
            <w:rPrChange w:id="1606" w:author="SG7" w:date="2025-09-01T13:50:00Z" w16du:dateUtc="2025-09-01T11:50:00Z">
              <w:rPr/>
            </w:rPrChange>
          </w:rPr>
          <w:fldChar w:fldCharType="begin"/>
        </w:r>
        <w:r w:rsidR="00DF7E53" w:rsidRPr="006C05AC" w:rsidDel="00B610A8">
          <w:rPr>
            <w:highlight w:val="yellow"/>
            <w:rPrChange w:id="1607" w:author="SG7" w:date="2025-09-01T13:50:00Z" w16du:dateUtc="2025-09-01T11:50:00Z">
              <w:rPr/>
            </w:rPrChange>
          </w:rPr>
          <w:delInstrText xml:space="preserve"> REF _Ref202946673 \r \h </w:delInstrText>
        </w:r>
        <w:r w:rsidR="006C05AC" w:rsidDel="00B610A8">
          <w:rPr>
            <w:highlight w:val="yellow"/>
          </w:rPr>
          <w:delInstrText xml:space="preserve"> \* MERGEFORMAT </w:delInstrText>
        </w:r>
        <w:r w:rsidR="00DF7E53" w:rsidRPr="00CB71D0" w:rsidDel="00B610A8">
          <w:rPr>
            <w:highlight w:val="yellow"/>
          </w:rPr>
        </w:r>
        <w:r w:rsidR="00DF7E53" w:rsidRPr="006C05AC" w:rsidDel="00B610A8">
          <w:rPr>
            <w:highlight w:val="yellow"/>
            <w:rPrChange w:id="1608" w:author="SG7" w:date="2025-09-01T13:50:00Z" w16du:dateUtc="2025-09-01T11:50:00Z">
              <w:rPr/>
            </w:rPrChange>
          </w:rPr>
          <w:fldChar w:fldCharType="separate"/>
        </w:r>
        <w:r w:rsidR="002906D2" w:rsidRPr="006C05AC" w:rsidDel="00B610A8">
          <w:rPr>
            <w:highlight w:val="yellow"/>
            <w:cs/>
            <w:rPrChange w:id="1609" w:author="SG7" w:date="2025-09-01T13:50:00Z" w16du:dateUtc="2025-09-01T11:50:00Z">
              <w:rPr>
                <w:cs/>
              </w:rPr>
            </w:rPrChange>
          </w:rPr>
          <w:delText>‎</w:delText>
        </w:r>
        <w:r w:rsidR="002906D2" w:rsidRPr="006C05AC" w:rsidDel="00B610A8">
          <w:rPr>
            <w:highlight w:val="yellow"/>
            <w:rPrChange w:id="1610" w:author="SG7" w:date="2025-09-01T13:50:00Z" w16du:dateUtc="2025-09-01T11:50:00Z">
              <w:rPr/>
            </w:rPrChange>
          </w:rPr>
          <w:delText>7.9.3.1</w:delText>
        </w:r>
        <w:r w:rsidR="00DF7E53" w:rsidRPr="006C05AC" w:rsidDel="00B610A8">
          <w:rPr>
            <w:highlight w:val="yellow"/>
            <w:rPrChange w:id="1611" w:author="SG7" w:date="2025-09-01T13:50:00Z" w16du:dateUtc="2025-09-01T11:50:00Z">
              <w:rPr/>
            </w:rPrChange>
          </w:rPr>
          <w:fldChar w:fldCharType="end"/>
        </w:r>
        <w:r w:rsidR="00DF7E53" w:rsidRPr="006C05AC" w:rsidDel="00B610A8">
          <w:rPr>
            <w:highlight w:val="yellow"/>
            <w:rPrChange w:id="1612" w:author="SG7" w:date="2025-09-01T13:50:00Z" w16du:dateUtc="2025-09-01T11:50:00Z">
              <w:rPr/>
            </w:rPrChange>
          </w:rPr>
          <w:delText>.</w:delText>
        </w:r>
        <w:r w:rsidRPr="006C05AC" w:rsidDel="00B610A8">
          <w:rPr>
            <w:highlight w:val="yellow"/>
            <w:rPrChange w:id="1613" w:author="SG7" w:date="2025-09-01T13:50:00Z" w16du:dateUtc="2025-09-01T11:50:00Z">
              <w:rPr/>
            </w:rPrChange>
          </w:rPr>
          <w:delText xml:space="preserve"> If a powertrain type present in the LCA group is not covered by this selection a further vehicle shall be considered.</w:delText>
        </w:r>
      </w:del>
    </w:p>
    <w:p w14:paraId="6DCCB82A" w14:textId="7226E80B" w:rsidR="00FA3A90" w:rsidRPr="006C05AC" w:rsidDel="004D3B67" w:rsidRDefault="00FA3A90" w:rsidP="00282785">
      <w:pPr>
        <w:ind w:left="2268"/>
        <w:rPr>
          <w:del w:id="1614" w:author="JPN" w:date="2025-09-04T08:38:00Z" w16du:dateUtc="2025-09-03T23:38:00Z"/>
          <w:highlight w:val="yellow"/>
          <w:rPrChange w:id="1615" w:author="SG7" w:date="2025-09-01T13:50:00Z" w16du:dateUtc="2025-09-01T11:50:00Z">
            <w:rPr>
              <w:del w:id="1616" w:author="JPN" w:date="2025-09-04T08:38:00Z" w16du:dateUtc="2025-09-03T23:38:00Z"/>
            </w:rPr>
          </w:rPrChange>
        </w:rPr>
      </w:pPr>
      <w:del w:id="1617" w:author="JPN" w:date="2025-09-04T08:38:00Z" w16du:dateUtc="2025-09-03T23:38:00Z">
        <w:r w:rsidRPr="006C05AC" w:rsidDel="004D3B67">
          <w:rPr>
            <w:highlight w:val="yellow"/>
            <w:rPrChange w:id="1618" w:author="SG7" w:date="2025-09-01T13:50:00Z" w16du:dateUtc="2025-09-01T11:50:00Z">
              <w:rPr/>
            </w:rPrChange>
          </w:rPr>
          <w:delText xml:space="preserve">For a newly formed LCA group of multiple vehicles </w:delText>
        </w:r>
        <w:r w:rsidR="00890251" w:rsidRPr="006C05AC" w:rsidDel="004D3B67">
          <w:rPr>
            <w:highlight w:val="yellow"/>
            <w:rPrChange w:id="1619" w:author="SG7" w:date="2025-09-01T13:50:00Z" w16du:dateUtc="2025-09-01T11:50:00Z">
              <w:rPr/>
            </w:rPrChange>
          </w:rPr>
          <w:delText>at</w:delText>
        </w:r>
        <w:r w:rsidRPr="006C05AC" w:rsidDel="004D3B67">
          <w:rPr>
            <w:highlight w:val="yellow"/>
            <w:rPrChange w:id="1620" w:author="SG7" w:date="2025-09-01T13:50:00Z" w16du:dateUtc="2025-09-01T11:50:00Z">
              <w:rPr/>
            </w:rPrChange>
          </w:rPr>
          <w:delText xml:space="preserve"> Start of Production (S</w:delText>
        </w:r>
        <w:r w:rsidR="00890251" w:rsidRPr="006C05AC" w:rsidDel="004D3B67">
          <w:rPr>
            <w:highlight w:val="yellow"/>
            <w:rPrChange w:id="1621" w:author="SG7" w:date="2025-09-01T13:50:00Z" w16du:dateUtc="2025-09-01T11:50:00Z">
              <w:rPr/>
            </w:rPrChange>
          </w:rPr>
          <w:delText>o</w:delText>
        </w:r>
        <w:r w:rsidRPr="006C05AC" w:rsidDel="004D3B67">
          <w:rPr>
            <w:highlight w:val="yellow"/>
            <w:rPrChange w:id="1622" w:author="SG7" w:date="2025-09-01T13:50:00Z" w16du:dateUtc="2025-09-01T11:50:00Z">
              <w:rPr/>
            </w:rPrChange>
          </w:rPr>
          <w:delText xml:space="preserve">P), </w:delText>
        </w:r>
        <w:r w:rsidR="000F34D7" w:rsidRPr="006C05AC" w:rsidDel="004D3B67">
          <w:rPr>
            <w:highlight w:val="yellow"/>
            <w:rPrChange w:id="1623" w:author="SG7" w:date="2025-09-01T13:50:00Z" w16du:dateUtc="2025-09-01T11:50:00Z">
              <w:rPr/>
            </w:rPrChange>
          </w:rPr>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del>
    </w:p>
    <w:p w14:paraId="25183037" w14:textId="3E9BF282" w:rsidR="00E4589D" w:rsidRPr="006C05AC" w:rsidDel="004D3B67" w:rsidRDefault="00E4589D" w:rsidP="00282785">
      <w:pPr>
        <w:ind w:left="2268"/>
        <w:rPr>
          <w:del w:id="1624" w:author="JPN" w:date="2025-09-04T08:40:00Z" w16du:dateUtc="2025-09-03T23:40:00Z"/>
          <w:highlight w:val="yellow"/>
          <w:rPrChange w:id="1625" w:author="SG7" w:date="2025-09-01T13:50:00Z" w16du:dateUtc="2025-09-01T11:50:00Z">
            <w:rPr>
              <w:del w:id="1626" w:author="JPN" w:date="2025-09-04T08:40:00Z" w16du:dateUtc="2025-09-03T23:40:00Z"/>
            </w:rPr>
          </w:rPrChange>
        </w:rPr>
      </w:pPr>
      <w:del w:id="1627" w:author="JPN" w:date="2025-09-04T08:40:00Z" w16du:dateUtc="2025-09-03T23:40:00Z">
        <w:r w:rsidRPr="006C05AC" w:rsidDel="004D3B67">
          <w:rPr>
            <w:highlight w:val="yellow"/>
            <w:rPrChange w:id="1628" w:author="SG7" w:date="2025-09-01T13:50:00Z" w16du:dateUtc="2025-09-01T11:50:00Z">
              <w:rPr/>
            </w:rPrChange>
          </w:rPr>
          <w:delText xml:space="preserve">After selecting its base parameters (vehicle, powertrain(s)) if applicable the representative vehicle is configured with in reality offered options until the </w:delText>
        </w:r>
        <w:r w:rsidRPr="006C05AC" w:rsidDel="004D3B67">
          <w:rPr>
            <w:highlight w:val="yellow"/>
            <w:rPrChange w:id="1629" w:author="SG7" w:date="2025-09-01T13:50:00Z" w16du:dateUtc="2025-09-01T11:50:00Z">
              <w:rPr/>
            </w:rPrChange>
          </w:rPr>
          <w:lastRenderedPageBreak/>
          <w:delText xml:space="preserve">maximum vehicle weight is reached (worst case). This mass-based method is used instead of </w:delText>
        </w:r>
        <w:r w:rsidR="00DF7E53" w:rsidRPr="006C05AC" w:rsidDel="004D3B67">
          <w:rPr>
            <w:highlight w:val="yellow"/>
            <w:rPrChange w:id="1630" w:author="SG7" w:date="2025-09-01T13:50:00Z" w16du:dateUtc="2025-09-01T11:50:00Z">
              <w:rPr/>
            </w:rPrChange>
          </w:rPr>
          <w:delText>delivery volume</w:delText>
        </w:r>
        <w:r w:rsidRPr="006C05AC" w:rsidDel="004D3B67">
          <w:rPr>
            <w:highlight w:val="yellow"/>
            <w:rPrChange w:id="1631" w:author="SG7" w:date="2025-09-01T13:50:00Z" w16du:dateUtc="2025-09-01T11:50:00Z">
              <w:rPr/>
            </w:rPrChange>
          </w:rPr>
          <w:delText xml:space="preserve"> because it remains consistent despite changing customer preferences and market trends.</w:delText>
        </w:r>
      </w:del>
    </w:p>
    <w:p w14:paraId="15F01849" w14:textId="10351A10" w:rsidR="00E4589D" w:rsidRPr="006C05AC" w:rsidRDefault="00E4589D" w:rsidP="00282785">
      <w:pPr>
        <w:ind w:left="2268"/>
        <w:rPr>
          <w:highlight w:val="yellow"/>
          <w:rPrChange w:id="1632" w:author="SG7" w:date="2025-09-01T13:50:00Z" w16du:dateUtc="2025-09-01T11:50:00Z">
            <w:rPr/>
          </w:rPrChange>
        </w:rPr>
      </w:pPr>
      <w:r w:rsidRPr="006C05AC">
        <w:rPr>
          <w:highlight w:val="yellow"/>
          <w:rPrChange w:id="1633" w:author="SG7" w:date="2025-09-01T13:50:00Z" w16du:dateUtc="2025-09-01T11:50:00Z">
            <w:rPr/>
          </w:rPrChange>
        </w:rPr>
        <w:t xml:space="preserve">Documentation for the choice and configuration of the representative vehicle shall be provided during the third-party certification (see verification paragraph </w:t>
      </w:r>
      <w:r w:rsidRPr="006C05AC">
        <w:rPr>
          <w:highlight w:val="yellow"/>
          <w:rPrChange w:id="1634" w:author="SG7" w:date="2025-09-01T13:50:00Z" w16du:dateUtc="2025-09-01T11:50:00Z">
            <w:rPr/>
          </w:rPrChange>
        </w:rPr>
        <w:fldChar w:fldCharType="begin"/>
      </w:r>
      <w:r w:rsidRPr="006C05AC">
        <w:rPr>
          <w:highlight w:val="yellow"/>
          <w:rPrChange w:id="1635" w:author="SG7" w:date="2025-09-01T13:50:00Z" w16du:dateUtc="2025-09-01T11:50:00Z">
            <w:rPr/>
          </w:rPrChange>
        </w:rPr>
        <w:instrText xml:space="preserve"> REF _Ref202946964 \r \h </w:instrText>
      </w:r>
      <w:r w:rsidR="006C05AC">
        <w:rPr>
          <w:highlight w:val="yellow"/>
        </w:rPr>
        <w:instrText xml:space="preserve"> \* MERGEFORMAT </w:instrText>
      </w:r>
      <w:r w:rsidRPr="00CB71D0">
        <w:rPr>
          <w:highlight w:val="yellow"/>
        </w:rPr>
      </w:r>
      <w:r w:rsidRPr="006C05AC">
        <w:rPr>
          <w:highlight w:val="yellow"/>
          <w:rPrChange w:id="1636" w:author="SG7" w:date="2025-09-01T13:50:00Z" w16du:dateUtc="2025-09-01T11:50:00Z">
            <w:rPr/>
          </w:rPrChange>
        </w:rPr>
        <w:fldChar w:fldCharType="separate"/>
      </w:r>
      <w:r w:rsidR="002906D2" w:rsidRPr="006C05AC">
        <w:rPr>
          <w:highlight w:val="yellow"/>
          <w:cs/>
          <w:rPrChange w:id="1637" w:author="SG7" w:date="2025-09-01T13:50:00Z" w16du:dateUtc="2025-09-01T11:50:00Z">
            <w:rPr>
              <w:cs/>
            </w:rPr>
          </w:rPrChange>
        </w:rPr>
        <w:t>‎</w:t>
      </w:r>
      <w:r w:rsidR="002906D2" w:rsidRPr="006C05AC">
        <w:rPr>
          <w:highlight w:val="yellow"/>
          <w:rPrChange w:id="1638" w:author="SG7" w:date="2025-09-01T13:50:00Z" w16du:dateUtc="2025-09-01T11:50:00Z">
            <w:rPr/>
          </w:rPrChange>
        </w:rPr>
        <w:t>10</w:t>
      </w:r>
      <w:r w:rsidRPr="006C05AC">
        <w:rPr>
          <w:highlight w:val="yellow"/>
          <w:rPrChange w:id="1639" w:author="SG7" w:date="2025-09-01T13:50:00Z" w16du:dateUtc="2025-09-01T11:50:00Z">
            <w:rPr/>
          </w:rPrChange>
        </w:rPr>
        <w:fldChar w:fldCharType="end"/>
      </w:r>
      <w:r w:rsidRPr="006C05AC">
        <w:rPr>
          <w:highlight w:val="yellow"/>
          <w:rPrChange w:id="1640" w:author="SG7" w:date="2025-09-01T13:50:00Z" w16du:dateUtc="2025-09-01T11:50:00Z">
            <w:rPr/>
          </w:rPrChange>
        </w:rPr>
        <w:t>).</w:t>
      </w:r>
    </w:p>
    <w:p w14:paraId="61C204E3" w14:textId="6922AE0C" w:rsidR="00FA3A90" w:rsidRPr="006C05AC" w:rsidRDefault="00FA3A90" w:rsidP="00282785">
      <w:pPr>
        <w:ind w:left="2268"/>
        <w:rPr>
          <w:highlight w:val="yellow"/>
          <w:rPrChange w:id="1641" w:author="SG7" w:date="2025-09-01T13:50:00Z" w16du:dateUtc="2025-09-01T11:50:00Z">
            <w:rPr/>
          </w:rPrChange>
        </w:rPr>
      </w:pPr>
      <w:r w:rsidRPr="006C05AC">
        <w:rPr>
          <w:highlight w:val="yellow"/>
          <w:rPrChange w:id="1642" w:author="SG7" w:date="2025-09-01T13:50:00Z" w16du:dateUtc="2025-09-01T11:50:00Z">
            <w:rPr/>
          </w:rPrChange>
        </w:rPr>
        <w:t xml:space="preserve">The emissions </w:t>
      </w:r>
      <w:del w:id="1643" w:author="JPN" w:date="2025-09-04T08:41:00Z" w16du:dateUtc="2025-09-03T23:41:00Z">
        <w:r w:rsidRPr="006C05AC" w:rsidDel="004D3B67">
          <w:rPr>
            <w:highlight w:val="yellow"/>
            <w:rPrChange w:id="1644" w:author="SG7" w:date="2025-09-01T13:50:00Z" w16du:dateUtc="2025-09-01T11:50:00Z">
              <w:rPr/>
            </w:rPrChange>
          </w:rPr>
          <w:delText xml:space="preserve">factors </w:delText>
        </w:r>
      </w:del>
      <w:r w:rsidRPr="006C05AC">
        <w:rPr>
          <w:highlight w:val="yellow"/>
          <w:rPrChange w:id="1645" w:author="SG7" w:date="2025-09-01T13:50:00Z" w16du:dateUtc="2025-09-01T11:50:00Z">
            <w:rPr/>
          </w:rPrChange>
        </w:rPr>
        <w:t xml:space="preserve">within an LCA group </w:t>
      </w:r>
      <w:del w:id="1646" w:author="JPN" w:date="2025-09-04T08:41:00Z" w16du:dateUtc="2025-09-03T23:41:00Z">
        <w:r w:rsidRPr="006C05AC" w:rsidDel="004D3B67">
          <w:rPr>
            <w:highlight w:val="yellow"/>
            <w:rPrChange w:id="1647" w:author="SG7" w:date="2025-09-01T13:50:00Z" w16du:dateUtc="2025-09-01T11:50:00Z">
              <w:rPr/>
            </w:rPrChange>
          </w:rPr>
          <w:delText xml:space="preserve">strongly </w:delText>
        </w:r>
      </w:del>
      <w:r w:rsidRPr="006C05AC">
        <w:rPr>
          <w:highlight w:val="yellow"/>
          <w:rPrChange w:id="1648" w:author="SG7" w:date="2025-09-01T13:50:00Z" w16du:dateUtc="2025-09-01T11:50:00Z">
            <w:rPr/>
          </w:rPrChange>
        </w:rPr>
        <w:t xml:space="preserve">correlate to the mass of the vehicle for a given LCA group, due to similar production characteristics. This selection further decreases deviations when applying the Emissions Factor (EF). </w:t>
      </w:r>
      <w:del w:id="1649" w:author="JPN" w:date="2025-09-04T08:41:00Z" w16du:dateUtc="2025-09-03T23:41:00Z">
        <w:r w:rsidRPr="006C05AC" w:rsidDel="004D3B67">
          <w:rPr>
            <w:highlight w:val="yellow"/>
            <w:rPrChange w:id="1650" w:author="SG7" w:date="2025-09-01T13:50:00Z" w16du:dateUtc="2025-09-01T11:50:00Z">
              <w:rPr/>
            </w:rPrChange>
          </w:rPr>
          <w:delText xml:space="preserve">Additionally, using the highest </w:delText>
        </w:r>
        <w:r w:rsidR="00DF7E53" w:rsidRPr="006C05AC" w:rsidDel="004D3B67">
          <w:rPr>
            <w:highlight w:val="yellow"/>
            <w:rPrChange w:id="1651" w:author="SG7" w:date="2025-09-01T13:50:00Z" w16du:dateUtc="2025-09-01T11:50:00Z">
              <w:rPr/>
            </w:rPrChange>
          </w:rPr>
          <w:delText>delivery</w:delText>
        </w:r>
        <w:r w:rsidRPr="006C05AC" w:rsidDel="004D3B67">
          <w:rPr>
            <w:highlight w:val="yellow"/>
            <w:rPrChange w:id="1652" w:author="SG7" w:date="2025-09-01T13:50:00Z" w16du:dateUtc="2025-09-01T11:50:00Z">
              <w:rPr/>
            </w:rPrChange>
          </w:rPr>
          <w:delText xml:space="preserve"> numbers in an LCA group increases representativeness of the performed LCA in absolute terms, </w:delText>
        </w:r>
        <w:r w:rsidR="004D29D5" w:rsidRPr="006C05AC" w:rsidDel="004D3B67">
          <w:rPr>
            <w:highlight w:val="yellow"/>
            <w:rPrChange w:id="1653" w:author="SG7" w:date="2025-09-01T13:50:00Z" w16du:dateUtc="2025-09-01T11:50:00Z">
              <w:rPr/>
            </w:rPrChange>
          </w:rPr>
          <w:delText>while equipping the vehicle with options until the maximum vehicle weight is reached (worst case) secures the usage of a technically clear and conservative vehicle setup</w:delText>
        </w:r>
        <w:r w:rsidRPr="006C05AC" w:rsidDel="004D3B67">
          <w:rPr>
            <w:highlight w:val="yellow"/>
            <w:rPrChange w:id="1654" w:author="SG7" w:date="2025-09-01T13:50:00Z" w16du:dateUtc="2025-09-01T11:50:00Z">
              <w:rPr/>
            </w:rPrChange>
          </w:rPr>
          <w:delText>.</w:delText>
        </w:r>
      </w:del>
    </w:p>
    <w:p w14:paraId="6B426C60" w14:textId="6EFA8625" w:rsidR="00FA3A90" w:rsidRPr="0055793A" w:rsidDel="004D3B67" w:rsidRDefault="00FA3A90" w:rsidP="00282785">
      <w:pPr>
        <w:ind w:left="2268"/>
        <w:rPr>
          <w:del w:id="1655" w:author="JPN" w:date="2025-09-04T08:42:00Z" w16du:dateUtc="2025-09-03T23:42:00Z"/>
        </w:rPr>
      </w:pPr>
      <w:del w:id="1656" w:author="JPN" w:date="2025-09-04T08:42:00Z" w16du:dateUtc="2025-09-03T23:42:00Z">
        <w:r w:rsidRPr="006C05AC" w:rsidDel="004D3B67">
          <w:rPr>
            <w:highlight w:val="yellow"/>
            <w:rPrChange w:id="1657" w:author="SG7" w:date="2025-09-01T13:50:00Z" w16du:dateUtc="2025-09-01T11:50:00Z">
              <w:rPr/>
            </w:rPrChange>
          </w:rPr>
          <w:delText xml:space="preserve">Comparability of LCA classes between different </w:delText>
        </w:r>
        <w:r w:rsidR="004D29D5" w:rsidRPr="006C05AC" w:rsidDel="004D3B67">
          <w:rPr>
            <w:highlight w:val="yellow"/>
            <w:rPrChange w:id="1658" w:author="SG7" w:date="2025-09-01T13:50:00Z" w16du:dateUtc="2025-09-01T11:50:00Z">
              <w:rPr/>
            </w:rPrChange>
          </w:rPr>
          <w:delText>LCA studie</w:delText>
        </w:r>
        <w:r w:rsidRPr="006C05AC" w:rsidDel="004D3B67">
          <w:rPr>
            <w:highlight w:val="yellow"/>
            <w:rPrChange w:id="1659" w:author="SG7" w:date="2025-09-01T13:50:00Z" w16du:dateUtc="2025-09-01T11:50:00Z">
              <w:rPr/>
            </w:rPrChange>
          </w:rPr>
          <w:delText>s can be achieved by checking EFs of comparable LCA groups against each other.</w:delText>
        </w:r>
        <w:r w:rsidR="00F71524" w:rsidRPr="006C05AC" w:rsidDel="004D3B67">
          <w:rPr>
            <w:highlight w:val="yellow"/>
            <w:rPrChange w:id="1660" w:author="SG7" w:date="2025-09-01T13:50:00Z" w16du:dateUtc="2025-09-01T11:50:00Z">
              <w:rPr/>
            </w:rPrChange>
          </w:rPr>
          <w:delText>]</w:delText>
        </w:r>
      </w:del>
    </w:p>
    <w:p w14:paraId="6E449F00" w14:textId="77777777" w:rsidR="00FA3A90" w:rsidRPr="0055793A" w:rsidRDefault="00FA3A90" w:rsidP="00282785">
      <w:pPr>
        <w:ind w:left="2268"/>
      </w:pPr>
      <w:r w:rsidRPr="0055793A">
        <w:t>Important Considerations:</w:t>
      </w:r>
    </w:p>
    <w:p w14:paraId="5994B437" w14:textId="358A4B7D" w:rsidR="00FA3A90" w:rsidRPr="0055793A" w:rsidRDefault="00FA3A90" w:rsidP="00DB2C13">
      <w:pPr>
        <w:numPr>
          <w:ilvl w:val="0"/>
          <w:numId w:val="89"/>
        </w:numPr>
        <w:ind w:left="2835" w:hanging="567"/>
      </w:pPr>
      <w:r w:rsidRPr="0055793A">
        <w:t xml:space="preserve">If the LCA group includes vehicles with </w:t>
      </w:r>
      <w:ins w:id="1661" w:author="JPN" w:date="2025-09-04T08:44:00Z" w16du:dateUtc="2025-09-03T23:44:00Z">
        <w:r w:rsidR="004D3B67">
          <w:rPr>
            <w:rFonts w:hint="eastAsia"/>
            <w:lang w:eastAsia="ja-JP"/>
          </w:rPr>
          <w:t>non</w:t>
        </w:r>
      </w:ins>
      <w:ins w:id="1662" w:author="JPN" w:date="2025-09-04T08:45:00Z" w16du:dateUtc="2025-09-03T23:45:00Z">
        <w:r w:rsidR="004D3B67">
          <w:rPr>
            <w:rFonts w:hint="eastAsia"/>
            <w:lang w:eastAsia="ja-JP"/>
          </w:rPr>
          <w:t>-</w:t>
        </w:r>
      </w:ins>
      <w:ins w:id="1663" w:author="JPN" w:date="2025-09-04T08:44:00Z" w16du:dateUtc="2025-09-03T23:44:00Z">
        <w:r w:rsidR="004D3B67">
          <w:rPr>
            <w:rFonts w:hint="eastAsia"/>
            <w:lang w:eastAsia="ja-JP"/>
          </w:rPr>
          <w:t>weight</w:t>
        </w:r>
      </w:ins>
      <w:ins w:id="1664" w:author="JPN" w:date="2025-09-04T08:46:00Z" w16du:dateUtc="2025-09-03T23:46:00Z">
        <w:r w:rsidR="004D3B67">
          <w:rPr>
            <w:rFonts w:hint="eastAsia"/>
            <w:lang w:eastAsia="ja-JP"/>
          </w:rPr>
          <w:t>-</w:t>
        </w:r>
      </w:ins>
      <w:ins w:id="1665" w:author="JPN" w:date="2025-09-04T08:45:00Z" w16du:dateUtc="2025-09-03T23:45:00Z">
        <w:r w:rsidR="004D3B67">
          <w:rPr>
            <w:rFonts w:hint="eastAsia"/>
            <w:lang w:eastAsia="ja-JP"/>
          </w:rPr>
          <w:t>proportional</w:t>
        </w:r>
      </w:ins>
      <w:ins w:id="1666" w:author="JPN" w:date="2025-09-04T08:46:00Z" w16du:dateUtc="2025-09-03T23:46:00Z">
        <w:r w:rsidR="004D3B67">
          <w:rPr>
            <w:rFonts w:hint="eastAsia"/>
            <w:lang w:eastAsia="ja-JP"/>
          </w:rPr>
          <w:t>-</w:t>
        </w:r>
      </w:ins>
      <w:ins w:id="1667" w:author="JPN" w:date="2025-09-04T08:45:00Z" w16du:dateUtc="2025-09-03T23:45:00Z">
        <w:r w:rsidR="004D3B67">
          <w:rPr>
            <w:rFonts w:hint="eastAsia"/>
            <w:lang w:eastAsia="ja-JP"/>
          </w:rPr>
          <w:t xml:space="preserve"> relationship</w:t>
        </w:r>
      </w:ins>
      <w:ins w:id="1668" w:author="JPN" w:date="2025-09-04T08:46:00Z" w16du:dateUtc="2025-09-03T23:46:00Z">
        <w:r w:rsidR="004D3B67">
          <w:rPr>
            <w:rFonts w:hint="eastAsia"/>
            <w:lang w:eastAsia="ja-JP"/>
          </w:rPr>
          <w:t xml:space="preserve"> (</w:t>
        </w:r>
        <w:proofErr w:type="spellStart"/>
        <w:r w:rsidR="004D3B67">
          <w:rPr>
            <w:rFonts w:hint="eastAsia"/>
            <w:lang w:eastAsia="ja-JP"/>
          </w:rPr>
          <w:t>nwpr</w:t>
        </w:r>
        <w:proofErr w:type="spellEnd"/>
        <w:r w:rsidR="004D3B67">
          <w:rPr>
            <w:rFonts w:hint="eastAsia"/>
            <w:lang w:eastAsia="ja-JP"/>
          </w:rPr>
          <w:t>)</w:t>
        </w:r>
      </w:ins>
      <w:ins w:id="1669" w:author="JPN" w:date="2025-09-04T08:45:00Z" w16du:dateUtc="2025-09-03T23:45:00Z">
        <w:r w:rsidR="004D3B67">
          <w:rPr>
            <w:rFonts w:hint="eastAsia"/>
            <w:lang w:eastAsia="ja-JP"/>
          </w:rPr>
          <w:t xml:space="preserve"> </w:t>
        </w:r>
      </w:ins>
      <w:ins w:id="1670" w:author="JPN" w:date="2025-09-04T08:44:00Z" w16du:dateUtc="2025-09-03T23:44:00Z">
        <w:r w:rsidR="004D3B67">
          <w:rPr>
            <w:rFonts w:hint="eastAsia"/>
            <w:lang w:eastAsia="ja-JP"/>
          </w:rPr>
          <w:t xml:space="preserve">parts such as </w:t>
        </w:r>
      </w:ins>
      <w:r w:rsidRPr="0055793A">
        <w:t xml:space="preserve">a traction battery, </w:t>
      </w:r>
      <w:del w:id="1671" w:author="JPN" w:date="2025-09-04T08:46:00Z" w16du:dateUtc="2025-09-03T23:46:00Z">
        <w:r w:rsidRPr="0055793A" w:rsidDel="004D3B67">
          <w:delText>the battery</w:delText>
        </w:r>
      </w:del>
      <w:ins w:id="1672" w:author="JPN" w:date="2025-09-04T08:46:00Z" w16du:dateUtc="2025-09-03T23:46:00Z">
        <w:r w:rsidR="004D3B67">
          <w:rPr>
            <w:rFonts w:hint="eastAsia"/>
            <w:lang w:eastAsia="ja-JP"/>
          </w:rPr>
          <w:t>these parts</w:t>
        </w:r>
      </w:ins>
      <w:r w:rsidRPr="0055793A">
        <w:t xml:space="preserve">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xml:space="preserve">. This is due to the fact that the </w:t>
      </w:r>
      <w:del w:id="1673" w:author="JPN" w:date="2025-09-04T08:47:00Z" w16du:dateUtc="2025-09-03T23:47:00Z">
        <w:r w:rsidRPr="0055793A" w:rsidDel="004D3B67">
          <w:delText xml:space="preserve">capacity of a traction battery and </w:delText>
        </w:r>
      </w:del>
      <w:r w:rsidRPr="0055793A">
        <w:t>its weight do not have a proportional relationship, which would distort the correlation via vehicle mass.</w:t>
      </w:r>
      <w:r w:rsidR="0016024F" w:rsidRPr="0055793A">
        <w:t xml:space="preserve"> </w:t>
      </w:r>
      <w:del w:id="1674" w:author="JPN" w:date="2025-09-04T08:47:00Z" w16du:dateUtc="2025-09-03T23:47:00Z">
        <w:r w:rsidR="0016024F" w:rsidRPr="0055793A" w:rsidDel="004D3B67">
          <w:delText>A similar approach should also be adopted for vehicles which have a high-pressure hydrogen storage vessel, for similar reasons.</w:delText>
        </w:r>
      </w:del>
    </w:p>
    <w:p w14:paraId="38D28D81" w14:textId="5D7BB7C5" w:rsidR="00FA3A90" w:rsidRPr="0055793A" w:rsidRDefault="00FA3A90" w:rsidP="00DB2C13">
      <w:pPr>
        <w:numPr>
          <w:ilvl w:val="0"/>
          <w:numId w:val="89"/>
        </w:numPr>
        <w:ind w:left="2835" w:hanging="567"/>
      </w:pPr>
      <w:r w:rsidRPr="0055793A">
        <w:t xml:space="preserve">The carbon footprint of the </w:t>
      </w:r>
      <w:del w:id="1675" w:author="JPN" w:date="2025-09-04T08:48:00Z" w16du:dateUtc="2025-09-03T23:48:00Z">
        <w:r w:rsidRPr="0055793A" w:rsidDel="004D3B67">
          <w:delText>traction battery</w:delText>
        </w:r>
      </w:del>
      <w:proofErr w:type="spellStart"/>
      <w:ins w:id="1676" w:author="JPN" w:date="2025-09-04T08:48:00Z" w16du:dateUtc="2025-09-03T23:48:00Z">
        <w:r w:rsidR="004D3B67">
          <w:rPr>
            <w:rFonts w:hint="eastAsia"/>
            <w:lang w:eastAsia="ja-JP"/>
          </w:rPr>
          <w:t>nwpr</w:t>
        </w:r>
        <w:proofErr w:type="spellEnd"/>
        <w:r w:rsidR="004D3B67">
          <w:rPr>
            <w:rFonts w:hint="eastAsia"/>
            <w:lang w:eastAsia="ja-JP"/>
          </w:rPr>
          <w:t xml:space="preserve"> parts</w:t>
        </w:r>
      </w:ins>
      <w:r w:rsidRPr="0055793A">
        <w:t xml:space="preserve"> must be calculated separately. For the calculation of the total vehicle carbon emissions, the carbon footprint of the </w:t>
      </w:r>
      <w:del w:id="1677" w:author="JPN" w:date="2025-09-04T08:48:00Z" w16du:dateUtc="2025-09-03T23:48:00Z">
        <w:r w:rsidRPr="0055793A" w:rsidDel="004D3B67">
          <w:delText>traction battery</w:delText>
        </w:r>
      </w:del>
      <w:proofErr w:type="spellStart"/>
      <w:ins w:id="1678" w:author="JPN" w:date="2025-09-04T08:48:00Z" w16du:dateUtc="2025-09-03T23:48:00Z">
        <w:r w:rsidR="004D3B67">
          <w:rPr>
            <w:rFonts w:hint="eastAsia"/>
            <w:lang w:eastAsia="ja-JP"/>
          </w:rPr>
          <w:t>nwpr</w:t>
        </w:r>
        <w:proofErr w:type="spellEnd"/>
        <w:r w:rsidR="004D3B67">
          <w:rPr>
            <w:rFonts w:hint="eastAsia"/>
            <w:lang w:eastAsia="ja-JP"/>
          </w:rPr>
          <w:t xml:space="preserve"> parts</w:t>
        </w:r>
      </w:ins>
      <w:r w:rsidRPr="0055793A">
        <w:t xml:space="preserve"> shall be subsequently added to the carbon upstream &amp; EoL emission of the vehicle (CFP).</w:t>
      </w:r>
      <w:del w:id="1679" w:author="JPN" w:date="2025-09-04T08:48:00Z" w16du:dateUtc="2025-09-03T23:48:00Z">
        <w:r w:rsidR="00F254EE" w:rsidRPr="0055793A" w:rsidDel="00CD3A71">
          <w:delText xml:space="preserve"> A similar approach should also be adopted for high-pressure hydrogen storage vessels.</w:delText>
        </w:r>
      </w:del>
    </w:p>
    <w:p w14:paraId="008B5A72" w14:textId="7C153A76"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w:t>
      </w:r>
      <w:del w:id="1680" w:author="JPN" w:date="2025-09-04T08:49:00Z" w16du:dateUtc="2025-09-03T23:49:00Z">
        <w:r w:rsidRPr="0055793A" w:rsidDel="00CD3A71">
          <w:delText>powertrain using traction battery</w:delText>
        </w:r>
      </w:del>
      <w:proofErr w:type="spellStart"/>
      <w:ins w:id="1681" w:author="JPN" w:date="2025-09-04T08:49:00Z" w16du:dateUtc="2025-09-03T23:49:00Z">
        <w:r w:rsidR="00CD3A71">
          <w:rPr>
            <w:rFonts w:hint="eastAsia"/>
            <w:lang w:eastAsia="ja-JP"/>
          </w:rPr>
          <w:t>nwpr</w:t>
        </w:r>
        <w:proofErr w:type="spellEnd"/>
        <w:r w:rsidR="00CD3A71">
          <w:rPr>
            <w:rFonts w:hint="eastAsia"/>
            <w:lang w:eastAsia="ja-JP"/>
          </w:rPr>
          <w:t xml:space="preserve"> parts</w:t>
        </w:r>
      </w:ins>
      <w:r w:rsidRPr="0055793A">
        <w:t xml:space="preserve"> the carbon footprint of the </w:t>
      </w:r>
      <w:del w:id="1682" w:author="JPN" w:date="2025-09-04T08:49:00Z" w16du:dateUtc="2025-09-03T23:49:00Z">
        <w:r w:rsidRPr="0055793A" w:rsidDel="00CD3A71">
          <w:delText>traction battery</w:delText>
        </w:r>
      </w:del>
      <w:proofErr w:type="spellStart"/>
      <w:ins w:id="1683" w:author="JPN" w:date="2025-09-04T08:49:00Z" w16du:dateUtc="2025-09-03T23:49:00Z">
        <w:r w:rsidR="00CD3A71">
          <w:rPr>
            <w:rFonts w:hint="eastAsia"/>
            <w:lang w:eastAsia="ja-JP"/>
          </w:rPr>
          <w:t>nwpr</w:t>
        </w:r>
        <w:proofErr w:type="spellEnd"/>
        <w:r w:rsidR="00CD3A71">
          <w:rPr>
            <w:rFonts w:hint="eastAsia"/>
            <w:lang w:eastAsia="ja-JP"/>
          </w:rPr>
          <w:t xml:space="preserve"> parts</w:t>
        </w:r>
      </w:ins>
      <w:r w:rsidRPr="0055793A">
        <w:t xml:space="preserve"> shall be calculated separately.   </w:t>
      </w:r>
    </w:p>
    <w:p w14:paraId="7D196CF3" w14:textId="565084AB" w:rsidR="00FA3A90" w:rsidRPr="0055793A" w:rsidRDefault="00112A6B" w:rsidP="00DB2C13">
      <w:pPr>
        <w:pStyle w:val="af6"/>
        <w:numPr>
          <w:ilvl w:val="2"/>
          <w:numId w:val="54"/>
        </w:numPr>
        <w:tabs>
          <w:tab w:val="clear" w:pos="1224"/>
        </w:tabs>
        <w:ind w:left="2268" w:hanging="1134"/>
      </w:pPr>
      <w:bookmarkStart w:id="1684" w:name="_Ref202948138"/>
      <w:r w:rsidRPr="0055793A">
        <w:rPr>
          <w:rStyle w:val="afffff7"/>
          <w:smallCaps w:val="0"/>
          <w:color w:val="auto"/>
        </w:rPr>
        <w:t xml:space="preserve">RV: </w:t>
      </w:r>
      <w:r w:rsidR="00FA3A90" w:rsidRPr="00282785">
        <w:t>Upstream</w:t>
      </w:r>
      <w:r w:rsidR="00FA3A90" w:rsidRPr="0055793A">
        <w:rPr>
          <w:rStyle w:val="afffff7"/>
          <w:smallCaps w:val="0"/>
          <w:color w:val="auto"/>
        </w:rPr>
        <w:t xml:space="preserve"> Emission</w:t>
      </w:r>
      <w:bookmarkEnd w:id="1684"/>
      <w:r w:rsidR="00FA3A90" w:rsidRPr="0055793A">
        <w:rPr>
          <w:rStyle w:val="afffff7"/>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6A337D73"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t>
      </w:r>
      <w:del w:id="1685" w:author="JPN" w:date="2025-09-04T08:50:00Z" w16du:dateUtc="2025-09-03T23:50:00Z">
        <w:r w:rsidRPr="0055793A" w:rsidDel="00CD3A71">
          <w:delText xml:space="preserve">we need to group vehicles into </w:delText>
        </w:r>
      </w:del>
      <w:r w:rsidRPr="0055793A">
        <w:t xml:space="preserve">a ‘upstream </w:t>
      </w:r>
      <w:r w:rsidR="00F71524" w:rsidRPr="00BE7EDE">
        <w:rPr>
          <w:highlight w:val="yellow"/>
          <w:rPrChange w:id="1686" w:author="SG7" w:date="2025-09-01T13:50:00Z" w16du:dateUtc="2025-09-01T11:50:00Z">
            <w:rPr/>
          </w:rPrChange>
        </w:rPr>
        <w:t>[</w:t>
      </w:r>
      <w:r w:rsidRPr="00BE7EDE">
        <w:rPr>
          <w:highlight w:val="yellow"/>
          <w:rPrChange w:id="1687" w:author="SG7" w:date="2025-09-01T13:50:00Z" w16du:dateUtc="2025-09-01T11:50:00Z">
            <w:rPr/>
          </w:rPrChange>
        </w:rPr>
        <w:t>emission group</w:t>
      </w:r>
      <w:r w:rsidR="00F71524" w:rsidRPr="00BE7EDE">
        <w:rPr>
          <w:highlight w:val="yellow"/>
          <w:rPrChange w:id="1688" w:author="SG7" w:date="2025-09-01T13:50:00Z" w16du:dateUtc="2025-09-01T11:50:00Z">
            <w:rPr/>
          </w:rPrChange>
        </w:rPr>
        <w:t>]</w:t>
      </w:r>
      <w:r w:rsidRPr="0055793A">
        <w:t xml:space="preserve">’ </w:t>
      </w:r>
      <w:del w:id="1689" w:author="JPN" w:date="2025-09-04T08:51:00Z" w16du:dateUtc="2025-09-03T23:51:00Z">
        <w:r w:rsidRPr="0055793A" w:rsidDel="00CD3A71">
          <w:delText>(</w:delText>
        </w:r>
        <w:r w:rsidR="00CF7BEC" w:rsidRPr="0055793A" w:rsidDel="00CD3A71">
          <w:delText xml:space="preserve">paragraph </w:delText>
        </w:r>
        <w:r w:rsidR="00CF7BEC" w:rsidRPr="0055793A" w:rsidDel="00CD3A71">
          <w:fldChar w:fldCharType="begin"/>
        </w:r>
        <w:r w:rsidR="00CF7BEC" w:rsidRPr="0055793A" w:rsidDel="00CD3A71">
          <w:delInstrText xml:space="preserve"> REF _Ref202946673 \r \h </w:delInstrText>
        </w:r>
        <w:r w:rsidR="00CF7BEC" w:rsidRPr="0055793A" w:rsidDel="00CD3A71">
          <w:fldChar w:fldCharType="separate"/>
        </w:r>
        <w:r w:rsidR="002906D2" w:rsidDel="00CD3A71">
          <w:rPr>
            <w:cs/>
          </w:rPr>
          <w:delText>‎</w:delText>
        </w:r>
        <w:r w:rsidR="002906D2" w:rsidDel="00CD3A71">
          <w:delText>7.9.3.1</w:delText>
        </w:r>
        <w:r w:rsidR="00CF7BEC" w:rsidRPr="0055793A" w:rsidDel="00CD3A71">
          <w:fldChar w:fldCharType="end"/>
        </w:r>
        <w:r w:rsidR="00CF7BEC" w:rsidRPr="0055793A" w:rsidDel="00CD3A71">
          <w:delText>.</w:delText>
        </w:r>
        <w:r w:rsidRPr="0055793A" w:rsidDel="00CD3A71">
          <w:delText xml:space="preserve">) </w:delText>
        </w:r>
      </w:del>
      <w:ins w:id="1690" w:author="JPN" w:date="2025-09-04T08:50:00Z" w16du:dateUtc="2025-09-03T23:50:00Z">
        <w:r w:rsidR="00CD3A71">
          <w:rPr>
            <w:rFonts w:hint="eastAsia"/>
            <w:lang w:eastAsia="ja-JP"/>
          </w:rPr>
          <w:t>ne</w:t>
        </w:r>
      </w:ins>
      <w:ins w:id="1691" w:author="JPN" w:date="2025-09-04T08:51:00Z" w16du:dateUtc="2025-09-03T23:51:00Z">
        <w:r w:rsidR="00CD3A71">
          <w:rPr>
            <w:rFonts w:hint="eastAsia"/>
            <w:lang w:eastAsia="ja-JP"/>
          </w:rPr>
          <w:t>ed to be defined in the paragraph 7.1</w:t>
        </w:r>
      </w:ins>
      <w:ins w:id="1692" w:author="JPN" w:date="2025-09-04T08:52:00Z" w16du:dateUtc="2025-09-03T23:52:00Z">
        <w:r w:rsidR="00CD3A71">
          <w:rPr>
            <w:rFonts w:hint="eastAsia"/>
            <w:lang w:eastAsia="ja-JP"/>
          </w:rPr>
          <w:t>.3.1.</w:t>
        </w:r>
      </w:ins>
      <w:r w:rsidRPr="0055793A">
        <w:t>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af6"/>
        <w:numPr>
          <w:ilvl w:val="3"/>
          <w:numId w:val="54"/>
        </w:numPr>
        <w:tabs>
          <w:tab w:val="clear" w:pos="1728"/>
        </w:tabs>
        <w:ind w:left="2268" w:hanging="1134"/>
        <w:rPr>
          <w:rStyle w:val="afffff7"/>
          <w:smallCaps w:val="0"/>
          <w:color w:val="auto"/>
        </w:rPr>
      </w:pPr>
      <w:bookmarkStart w:id="1693" w:name="_Ref202946673"/>
      <w:bookmarkStart w:id="1694" w:name="_Ref202948052"/>
      <w:bookmarkStart w:id="1695" w:name="_Ref202948432"/>
      <w:r w:rsidRPr="00282785">
        <w:rPr>
          <w:rStyle w:val="afffff7"/>
          <w:smallCaps w:val="0"/>
          <w:color w:val="auto"/>
        </w:rPr>
        <w:t>Definition of Upstream LCA Group</w:t>
      </w:r>
      <w:bookmarkEnd w:id="1693"/>
      <w:bookmarkEnd w:id="1694"/>
      <w:bookmarkEnd w:id="1695"/>
      <w:r w:rsidRPr="00282785">
        <w:rPr>
          <w:rStyle w:val="afffff7"/>
          <w:smallCaps w:val="0"/>
          <w:color w:val="auto"/>
        </w:rPr>
        <w:t xml:space="preserve"> </w:t>
      </w:r>
    </w:p>
    <w:p w14:paraId="3692975E" w14:textId="5824EC87" w:rsidR="00FA3A90" w:rsidRPr="00BE7EDE" w:rsidDel="00CD3A71" w:rsidRDefault="00CD3A71" w:rsidP="00CD3A71">
      <w:pPr>
        <w:ind w:left="2268"/>
        <w:rPr>
          <w:del w:id="1696" w:author="JPN" w:date="2025-09-04T08:53:00Z" w16du:dateUtc="2025-09-03T23:53:00Z"/>
          <w:highlight w:val="yellow"/>
          <w:rPrChange w:id="1697" w:author="SG7" w:date="2025-09-01T13:51:00Z" w16du:dateUtc="2025-09-01T11:51:00Z">
            <w:rPr>
              <w:del w:id="1698" w:author="JPN" w:date="2025-09-04T08:53:00Z" w16du:dateUtc="2025-09-03T23:53:00Z"/>
            </w:rPr>
          </w:rPrChange>
        </w:rPr>
      </w:pPr>
      <w:ins w:id="1699" w:author="JPN" w:date="2025-09-04T08:52:00Z" w16du:dateUtc="2025-09-03T23:52:00Z">
        <w:r>
          <w:rPr>
            <w:rFonts w:hint="eastAsia"/>
            <w:highlight w:val="yellow"/>
            <w:lang w:eastAsia="ja-JP"/>
          </w:rPr>
          <w:t>(reserved</w:t>
        </w:r>
      </w:ins>
      <w:del w:id="1700" w:author="JPN" w:date="2025-09-04T08:53:00Z" w16du:dateUtc="2025-09-03T23:53:00Z">
        <w:r w:rsidR="00F71524" w:rsidRPr="00BE7EDE" w:rsidDel="00CD3A71">
          <w:rPr>
            <w:highlight w:val="yellow"/>
            <w:rPrChange w:id="1701" w:author="SG7" w:date="2025-09-01T13:51:00Z" w16du:dateUtc="2025-09-01T11:51:00Z">
              <w:rPr/>
            </w:rPrChange>
          </w:rPr>
          <w:delText>[</w:delText>
        </w:r>
        <w:r w:rsidR="00FA3A90" w:rsidRPr="00BE7EDE" w:rsidDel="00CD3A71">
          <w:rPr>
            <w:highlight w:val="yellow"/>
            <w:rPrChange w:id="1702" w:author="SG7" w:date="2025-09-01T13:51:00Z" w16du:dateUtc="2025-09-01T11:51:00Z">
              <w:rPr/>
            </w:rPrChange>
          </w:rPr>
          <w:delText xml:space="preserve">The main factors that greatly impact the upstream carbon footprint of a vehicle are the body structure, powertrain, energy storage system (only in </w:delText>
        </w:r>
        <w:r w:rsidR="00FA3A90" w:rsidRPr="00BE7EDE" w:rsidDel="00CD3A71">
          <w:rPr>
            <w:highlight w:val="yellow"/>
            <w:rPrChange w:id="1703" w:author="SG7" w:date="2025-09-01T13:51:00Z" w16du:dateUtc="2025-09-01T11:51:00Z">
              <w:rPr/>
            </w:rPrChange>
          </w:rPr>
          <w:lastRenderedPageBreak/>
          <w:delText xml:space="preserve">case this is present in the drivetrain system), </w:delText>
        </w:r>
        <w:r w:rsidR="00FA3A90" w:rsidRPr="00BE7EDE" w:rsidDel="00CD3A71">
          <w:rPr>
            <w:highlight w:val="green"/>
            <w:rPrChange w:id="1704" w:author="SG7" w:date="2025-09-01T13:51:00Z" w16du:dateUtc="2025-09-01T11:51:00Z">
              <w:rPr/>
            </w:rPrChange>
          </w:rPr>
          <w:delText>[refer to Ricardo</w:delText>
        </w:r>
        <w:r w:rsidR="00FA3A90" w:rsidRPr="00BE7EDE" w:rsidDel="00CD3A71">
          <w:rPr>
            <w:rStyle w:val="a8"/>
            <w:highlight w:val="green"/>
            <w:rPrChange w:id="1705" w:author="SG7" w:date="2025-09-01T13:51:00Z" w16du:dateUtc="2025-09-01T11:51:00Z">
              <w:rPr>
                <w:rStyle w:val="a8"/>
              </w:rPr>
            </w:rPrChange>
          </w:rPr>
          <w:footnoteReference w:id="3"/>
        </w:r>
        <w:r w:rsidR="00FA3A90" w:rsidRPr="00BE7EDE" w:rsidDel="00CD3A71">
          <w:rPr>
            <w:highlight w:val="green"/>
            <w:rPrChange w:id="1708" w:author="SG7" w:date="2025-09-01T13:51:00Z" w16du:dateUtc="2025-09-01T11:51:00Z">
              <w:rPr/>
            </w:rPrChange>
          </w:rPr>
          <w:delText xml:space="preserve"> &amp; CATARC</w:delText>
        </w:r>
        <w:r w:rsidR="00FA3A90" w:rsidRPr="00BE7EDE" w:rsidDel="00CD3A71">
          <w:rPr>
            <w:rStyle w:val="a8"/>
            <w:highlight w:val="green"/>
            <w:rPrChange w:id="1709" w:author="SG7" w:date="2025-09-01T13:51:00Z" w16du:dateUtc="2025-09-01T11:51:00Z">
              <w:rPr>
                <w:rStyle w:val="a8"/>
              </w:rPr>
            </w:rPrChange>
          </w:rPr>
          <w:footnoteReference w:id="4"/>
        </w:r>
        <w:r w:rsidR="00FA3A90" w:rsidRPr="00BE7EDE" w:rsidDel="00CD3A71">
          <w:rPr>
            <w:highlight w:val="green"/>
            <w:rPrChange w:id="1712" w:author="SG7" w:date="2025-09-01T13:51:00Z" w16du:dateUtc="2025-09-01T11:51:00Z">
              <w:rPr/>
            </w:rPrChange>
          </w:rPr>
          <w:delText xml:space="preserve"> study] </w:delText>
        </w:r>
        <w:r w:rsidR="00FA3A90" w:rsidRPr="00BE7EDE" w:rsidDel="00CD3A71">
          <w:rPr>
            <w:highlight w:val="yellow"/>
            <w:rPrChange w:id="1713" w:author="SG7" w:date="2025-09-01T13:51:00Z" w16du:dateUtc="2025-09-01T11:51:00Z">
              <w:rPr/>
            </w:rPrChange>
          </w:rPr>
          <w:delText xml:space="preserve">and production region. </w:delText>
        </w:r>
      </w:del>
    </w:p>
    <w:p w14:paraId="30C5CCB6" w14:textId="6EA2CEE3" w:rsidR="00FA3A90" w:rsidRPr="00BE7EDE" w:rsidDel="00CD3A71" w:rsidRDefault="00FA3A90" w:rsidP="00896F9D">
      <w:pPr>
        <w:ind w:left="2268"/>
        <w:rPr>
          <w:del w:id="1714" w:author="JPN" w:date="2025-09-04T08:53:00Z" w16du:dateUtc="2025-09-03T23:53:00Z"/>
          <w:highlight w:val="yellow"/>
          <w:rPrChange w:id="1715" w:author="SG7" w:date="2025-09-01T13:51:00Z" w16du:dateUtc="2025-09-01T11:51:00Z">
            <w:rPr>
              <w:del w:id="1716" w:author="JPN" w:date="2025-09-04T08:53:00Z" w16du:dateUtc="2025-09-03T23:53:00Z"/>
            </w:rPr>
          </w:rPrChange>
        </w:rPr>
      </w:pPr>
      <w:del w:id="1717" w:author="JPN" w:date="2025-09-04T08:53:00Z" w16du:dateUtc="2025-09-03T23:53:00Z">
        <w:r w:rsidRPr="00BE7EDE" w:rsidDel="00CD3A71">
          <w:rPr>
            <w:highlight w:val="yellow"/>
            <w:rPrChange w:id="1718" w:author="SG7" w:date="2025-09-01T13:51:00Z" w16du:dateUtc="2025-09-01T11:51:00Z">
              <w:rPr/>
            </w:rPrChange>
          </w:rPr>
          <w:delText xml:space="preserve">Based on these factors, vehicles can be grouped into clusters (Upstream LCA group):   </w:delText>
        </w:r>
      </w:del>
    </w:p>
    <w:p w14:paraId="2F4B3A9C" w14:textId="3BFCA6A2" w:rsidR="00FA3A90" w:rsidRPr="00BE7EDE" w:rsidDel="00CD3A71" w:rsidRDefault="00FA3A90" w:rsidP="00F173D7">
      <w:pPr>
        <w:numPr>
          <w:ilvl w:val="0"/>
          <w:numId w:val="123"/>
        </w:numPr>
        <w:ind w:left="2835" w:hanging="567"/>
        <w:rPr>
          <w:del w:id="1719" w:author="JPN" w:date="2025-09-04T08:53:00Z" w16du:dateUtc="2025-09-03T23:53:00Z"/>
          <w:highlight w:val="yellow"/>
          <w:rPrChange w:id="1720" w:author="SG7" w:date="2025-09-01T13:51:00Z" w16du:dateUtc="2025-09-01T11:51:00Z">
            <w:rPr>
              <w:del w:id="1721" w:author="JPN" w:date="2025-09-04T08:53:00Z" w16du:dateUtc="2025-09-03T23:53:00Z"/>
            </w:rPr>
          </w:rPrChange>
        </w:rPr>
      </w:pPr>
      <w:del w:id="1722" w:author="JPN" w:date="2025-09-04T08:53:00Z" w16du:dateUtc="2025-09-03T23:53:00Z">
        <w:r w:rsidRPr="00BE7EDE" w:rsidDel="00CD3A71">
          <w:rPr>
            <w:highlight w:val="yellow"/>
            <w:rPrChange w:id="1723" w:author="SG7" w:date="2025-09-01T13:51:00Z" w16du:dateUtc="2025-09-01T11:51:00Z">
              <w:rPr/>
            </w:rPrChange>
          </w:rPr>
          <w:delTex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delText>
        </w:r>
      </w:del>
    </w:p>
    <w:p w14:paraId="74143A00" w14:textId="728182CB" w:rsidR="00FA3A90" w:rsidRPr="00BE7EDE" w:rsidDel="00CD3A71" w:rsidRDefault="00FA3A90" w:rsidP="00F173D7">
      <w:pPr>
        <w:numPr>
          <w:ilvl w:val="0"/>
          <w:numId w:val="123"/>
        </w:numPr>
        <w:ind w:left="2835" w:hanging="567"/>
        <w:rPr>
          <w:del w:id="1724" w:author="JPN" w:date="2025-09-04T08:53:00Z" w16du:dateUtc="2025-09-03T23:53:00Z"/>
          <w:highlight w:val="yellow"/>
          <w:rPrChange w:id="1725" w:author="SG7" w:date="2025-09-01T13:51:00Z" w16du:dateUtc="2025-09-01T11:51:00Z">
            <w:rPr>
              <w:del w:id="1726" w:author="JPN" w:date="2025-09-04T08:53:00Z" w16du:dateUtc="2025-09-03T23:53:00Z"/>
            </w:rPr>
          </w:rPrChange>
        </w:rPr>
      </w:pPr>
      <w:del w:id="1727" w:author="JPN" w:date="2025-09-04T08:53:00Z" w16du:dateUtc="2025-09-03T23:53:00Z">
        <w:r w:rsidRPr="00BE7EDE" w:rsidDel="00CD3A71">
          <w:rPr>
            <w:highlight w:val="yellow"/>
            <w:rPrChange w:id="1728" w:author="SG7" w:date="2025-09-01T13:51:00Z" w16du:dateUtc="2025-09-01T11:51:00Z">
              <w:rPr/>
            </w:rPrChange>
          </w:rPr>
          <w:delText>Powertrain (drive System) type: to reflect the impact of the energy storage system/traction system e.g. ICE, OVC-HEV, NOVC-HEV, PEV and FCEV.</w:delText>
        </w:r>
      </w:del>
    </w:p>
    <w:p w14:paraId="08E4B775" w14:textId="24FD3040" w:rsidR="004F0E74" w:rsidRPr="00BE7EDE" w:rsidDel="00CD3A71" w:rsidRDefault="00FA3A90" w:rsidP="00F173D7">
      <w:pPr>
        <w:numPr>
          <w:ilvl w:val="0"/>
          <w:numId w:val="123"/>
        </w:numPr>
        <w:ind w:left="2835" w:hanging="567"/>
        <w:rPr>
          <w:del w:id="1729" w:author="JPN" w:date="2025-09-04T08:53:00Z" w16du:dateUtc="2025-09-03T23:53:00Z"/>
          <w:highlight w:val="green"/>
          <w:rPrChange w:id="1730" w:author="SG7" w:date="2025-09-01T13:51:00Z" w16du:dateUtc="2025-09-01T11:51:00Z">
            <w:rPr>
              <w:del w:id="1731" w:author="JPN" w:date="2025-09-04T08:53:00Z" w16du:dateUtc="2025-09-03T23:53:00Z"/>
            </w:rPr>
          </w:rPrChange>
        </w:rPr>
      </w:pPr>
      <w:del w:id="1732" w:author="JPN" w:date="2025-09-04T08:53:00Z" w16du:dateUtc="2025-09-03T23:53:00Z">
        <w:r w:rsidRPr="00BE7EDE" w:rsidDel="00CD3A71">
          <w:rPr>
            <w:highlight w:val="yellow"/>
            <w:rPrChange w:id="1733" w:author="SG7" w:date="2025-09-01T13:51:00Z" w16du:dateUtc="2025-09-01T11:51:00Z">
              <w:rPr/>
            </w:rPrChange>
          </w:rPr>
          <w:delText xml:space="preserve">Region of </w:delText>
        </w:r>
        <w:r w:rsidR="00127AC8" w:rsidRPr="00BE7EDE" w:rsidDel="00CD3A71">
          <w:rPr>
            <w:highlight w:val="green"/>
            <w:rPrChange w:id="1734" w:author="SG7" w:date="2025-09-01T13:51:00Z" w16du:dateUtc="2025-09-01T11:51:00Z">
              <w:rPr/>
            </w:rPrChange>
          </w:rPr>
          <w:delText>[final vehicle assembly]</w:delText>
        </w:r>
        <w:r w:rsidRPr="00BE7EDE" w:rsidDel="00CD3A71">
          <w:rPr>
            <w:highlight w:val="yellow"/>
            <w:rPrChange w:id="1735" w:author="SG7" w:date="2025-09-01T13:51:00Z" w16du:dateUtc="2025-09-01T11:51:00Z">
              <w:rPr/>
            </w:rPrChange>
          </w:rPr>
          <w:delText xml:space="preserve">: </w:delText>
        </w:r>
        <w:r w:rsidR="004F0E74" w:rsidRPr="00BE7EDE" w:rsidDel="00CD3A71">
          <w:rPr>
            <w:highlight w:val="yellow"/>
            <w:rPrChange w:id="1736" w:author="SG7" w:date="2025-09-01T13:51:00Z" w16du:dateUtc="2025-09-01T11:51:00Z">
              <w:rPr/>
            </w:rPrChange>
          </w:rPr>
          <w:delText xml:space="preserve"> the region is a single market, e.g. Europe, Japan, Korea, US… </w:delText>
        </w:r>
        <w:r w:rsidR="004F0E74" w:rsidRPr="00BE7EDE" w:rsidDel="00CD3A71">
          <w:rPr>
            <w:highlight w:val="green"/>
            <w:rPrChange w:id="1737" w:author="SG7" w:date="2025-09-01T13:51:00Z" w16du:dateUtc="2025-09-01T11:51:00Z">
              <w:rPr/>
            </w:rPrChange>
          </w:rPr>
          <w:delText>[For vehicle final assembly in more than one region, the definition of region may be expanded to include additional regional production.]</w:delText>
        </w:r>
      </w:del>
    </w:p>
    <w:p w14:paraId="350E2BD0" w14:textId="0DFE839E" w:rsidR="00FA3A90" w:rsidRPr="00BE7EDE" w:rsidDel="00CD3A71" w:rsidRDefault="00FA3A90" w:rsidP="00F173D7">
      <w:pPr>
        <w:numPr>
          <w:ilvl w:val="0"/>
          <w:numId w:val="123"/>
        </w:numPr>
        <w:ind w:left="2835" w:hanging="567"/>
        <w:rPr>
          <w:del w:id="1738" w:author="JPN" w:date="2025-09-04T08:53:00Z" w16du:dateUtc="2025-09-03T23:53:00Z"/>
          <w:highlight w:val="yellow"/>
          <w:rPrChange w:id="1739" w:author="SG7" w:date="2025-09-01T13:51:00Z" w16du:dateUtc="2025-09-01T11:51:00Z">
            <w:rPr>
              <w:del w:id="1740" w:author="JPN" w:date="2025-09-04T08:53:00Z" w16du:dateUtc="2025-09-03T23:53:00Z"/>
            </w:rPr>
          </w:rPrChange>
        </w:rPr>
      </w:pPr>
      <w:del w:id="1741" w:author="JPN" w:date="2025-09-04T08:53:00Z" w16du:dateUtc="2025-09-03T23:53:00Z">
        <w:r w:rsidRPr="00BE7EDE" w:rsidDel="00CD3A71">
          <w:rPr>
            <w:highlight w:val="yellow"/>
            <w:rPrChange w:id="1742" w:author="SG7" w:date="2025-09-01T13:51:00Z" w16du:dateUtc="2025-09-01T11:51:00Z">
              <w:rPr/>
            </w:rPrChange>
          </w:rPr>
          <w:delText>Additional parameters will be declared by the OEMs (with justifications) if required to specify the definition of the LCA group.</w:delText>
        </w:r>
      </w:del>
    </w:p>
    <w:p w14:paraId="7BB38FF1" w14:textId="3C8E013F" w:rsidR="00FA3A90" w:rsidRPr="0055793A" w:rsidRDefault="00FA3A90" w:rsidP="00896F9D">
      <w:pPr>
        <w:ind w:left="2268"/>
      </w:pPr>
      <w:del w:id="1743" w:author="JPN" w:date="2025-09-04T08:53:00Z" w16du:dateUtc="2025-09-03T23:53:00Z">
        <w:r w:rsidRPr="00BE7EDE" w:rsidDel="00CD3A71">
          <w:rPr>
            <w:highlight w:val="yellow"/>
            <w:rPrChange w:id="1744" w:author="SG7" w:date="2025-09-01T13:51:00Z" w16du:dateUtc="2025-09-01T11:51:00Z">
              <w:rPr/>
            </w:rPrChange>
          </w:rPr>
          <w:delText xml:space="preserve">If there are shared upstream grouping criteria, a single Life Cycle Assessment (LCA) group can include multiple downstream groups, such as </w:delText>
        </w:r>
        <w:r w:rsidR="00711EBE" w:rsidRPr="00BE7EDE" w:rsidDel="00CD3A71">
          <w:rPr>
            <w:highlight w:val="yellow"/>
            <w:rPrChange w:id="1745" w:author="SG7" w:date="2025-09-01T13:51:00Z" w16du:dateUtc="2025-09-01T11:51:00Z">
              <w:rPr/>
            </w:rPrChange>
          </w:rPr>
          <w:delText>powertrain</w:delText>
        </w:r>
        <w:r w:rsidRPr="00BE7EDE" w:rsidDel="00CD3A71">
          <w:rPr>
            <w:highlight w:val="yellow"/>
            <w:rPrChange w:id="1746" w:author="SG7" w:date="2025-09-01T13:51:00Z" w16du:dateUtc="2025-09-01T11:51:00Z">
              <w:rPr/>
            </w:rPrChange>
          </w:rPr>
          <w:delText xml:space="preserve"> type families.</w:delText>
        </w:r>
        <w:r w:rsidR="00F71524" w:rsidRPr="00BE7EDE" w:rsidDel="00CD3A71">
          <w:rPr>
            <w:highlight w:val="yellow"/>
            <w:rPrChange w:id="1747" w:author="SG7" w:date="2025-09-01T13:51:00Z" w16du:dateUtc="2025-09-01T11:51:00Z">
              <w:rPr/>
            </w:rPrChange>
          </w:rPr>
          <w:delText>]</w:delText>
        </w:r>
      </w:del>
    </w:p>
    <w:p w14:paraId="2902C0AC" w14:textId="67DCFB61" w:rsidR="00FA3A90" w:rsidRPr="00944920" w:rsidRDefault="00FA3A90" w:rsidP="00DB2C13">
      <w:pPr>
        <w:pStyle w:val="af6"/>
        <w:numPr>
          <w:ilvl w:val="3"/>
          <w:numId w:val="54"/>
        </w:numPr>
        <w:tabs>
          <w:tab w:val="clear" w:pos="1728"/>
        </w:tabs>
        <w:ind w:left="2268" w:hanging="1134"/>
        <w:rPr>
          <w:lang w:val="en-GB"/>
        </w:rPr>
      </w:pPr>
      <w:bookmarkStart w:id="1748" w:name="_Toc202861597"/>
      <w:bookmarkStart w:id="1749" w:name="_Toc203063473"/>
      <w:bookmarkStart w:id="1750" w:name="_Toc203569117"/>
      <w:bookmarkStart w:id="1751" w:name="_Toc203577370"/>
      <w:bookmarkStart w:id="1752" w:name="_Toc203578726"/>
      <w:bookmarkStart w:id="1753" w:name="_Toc203637438"/>
      <w:bookmarkStart w:id="1754" w:name="_Toc203638790"/>
      <w:bookmarkStart w:id="1755" w:name="_Toc203657034"/>
      <w:bookmarkStart w:id="1756" w:name="_Toc203660986"/>
      <w:bookmarkStart w:id="1757" w:name="_Ref202948493"/>
      <w:bookmarkEnd w:id="1748"/>
      <w:bookmarkEnd w:id="1749"/>
      <w:bookmarkEnd w:id="1750"/>
      <w:bookmarkEnd w:id="1751"/>
      <w:bookmarkEnd w:id="1752"/>
      <w:bookmarkEnd w:id="1753"/>
      <w:bookmarkEnd w:id="1754"/>
      <w:bookmarkEnd w:id="1755"/>
      <w:bookmarkEnd w:id="1756"/>
      <w:r w:rsidRPr="00944920">
        <w:rPr>
          <w:rStyle w:val="afffff7"/>
          <w:smallCaps w:val="0"/>
          <w:color w:val="auto"/>
          <w:lang w:val="en-GB"/>
        </w:rPr>
        <w:t>Determination of Upstream Emission factor</w:t>
      </w:r>
      <w:bookmarkEnd w:id="1757"/>
      <w:r w:rsidRPr="00944920">
        <w:rPr>
          <w:rStyle w:val="afffff7"/>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affff9"/>
        <w:ind w:left="3828"/>
      </w:pPr>
      <w:bookmarkStart w:id="1758"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1758"/>
      <w:r w:rsidR="00DD3814" w:rsidRPr="00AE5C68">
        <w:t>)</w:t>
      </w:r>
    </w:p>
    <w:p w14:paraId="78F4B381" w14:textId="4C795A51" w:rsidR="00FA3A90" w:rsidRPr="0055793A" w:rsidRDefault="00FA3A90" w:rsidP="00896F9D">
      <w:pPr>
        <w:ind w:left="2268"/>
      </w:pPr>
      <w:r w:rsidRPr="0055793A">
        <w:t>Where</w:t>
      </w:r>
      <w:r w:rsidR="00D854DD">
        <w:t>;</w:t>
      </w:r>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r w:rsidR="004F7CF3" w:rsidRPr="0055793A">
        <w:t>]</w:t>
      </w:r>
      <w:r w:rsidR="00FA3A90" w:rsidRPr="0055793A">
        <w:t>;</w:t>
      </w:r>
    </w:p>
    <w:p w14:paraId="1C3FBA46" w14:textId="6EBD54D4" w:rsidR="00FA3A90" w:rsidRPr="0055793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r w:rsidR="00C67DBD">
        <w:t>]</w:t>
      </w:r>
      <w:r w:rsidR="00FA3A90" w:rsidRPr="0055793A">
        <w:t>;</w:t>
      </w:r>
    </w:p>
    <w:p w14:paraId="57151EA6" w14:textId="7BC933D5" w:rsidR="004E2C3A" w:rsidRDefault="00FA3A90" w:rsidP="004E2C3A">
      <w:pPr>
        <w:ind w:left="2268"/>
      </w:pPr>
      <w:bookmarkStart w:id="1759" w:name="_Hlk198219978"/>
      <w:r w:rsidRPr="0055793A">
        <w:t xml:space="preserve">In case of powertrain using </w:t>
      </w:r>
      <w:proofErr w:type="spellStart"/>
      <w:ins w:id="1760" w:author="JPN" w:date="2025-09-04T08:54:00Z" w16du:dateUtc="2025-09-03T23:54:00Z">
        <w:r w:rsidR="006D1EBA">
          <w:rPr>
            <w:rFonts w:hint="eastAsia"/>
            <w:lang w:eastAsia="ja-JP"/>
          </w:rPr>
          <w:t>nwpr</w:t>
        </w:r>
        <w:proofErr w:type="spellEnd"/>
        <w:r w:rsidR="006D1EBA">
          <w:rPr>
            <w:rFonts w:hint="eastAsia"/>
            <w:lang w:eastAsia="ja-JP"/>
          </w:rPr>
          <w:t xml:space="preserve"> parts </w:t>
        </w:r>
      </w:ins>
      <w:del w:id="1761" w:author="JPN" w:date="2025-09-04T08:54:00Z" w16du:dateUtc="2025-09-03T23:54:00Z">
        <w:r w:rsidRPr="0055793A" w:rsidDel="006D1EBA">
          <w:delText>traction battery</w:delText>
        </w:r>
      </w:del>
      <w:r w:rsidRPr="0055793A">
        <w:t xml:space="preserve"> the emission </w:t>
      </w:r>
      <w:bookmarkEnd w:id="1759"/>
      <w:r w:rsidRPr="0055793A">
        <w:t>factor shall be calculated as follows:</w:t>
      </w:r>
    </w:p>
    <w:p w14:paraId="6866DE4A" w14:textId="24A4F069" w:rsidR="00FA3A90" w:rsidRPr="0055793A"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ins w:id="1762" w:author="JPN" w:date="2025-09-04T08:54:00Z" w16du:dateUtc="2025-09-03T23:54:00Z">
                    <m:rPr>
                      <m:sty m:val="p"/>
                    </m:rPr>
                    <w:rPr>
                      <w:rFonts w:ascii="Cambria Math" w:hAnsi="Cambria Math"/>
                    </w:rPr>
                    <m:t>nwpr</m:t>
                  </w:ins>
                </m:r>
                <m:r>
                  <w:del w:id="1763" w:author="JPN" w:date="2025-09-04T08:54:00Z" w16du:dateUtc="2025-09-03T23:54:00Z">
                    <w:rPr>
                      <w:rFonts w:ascii="Cambria Math" w:hAnsi="Cambria Math"/>
                    </w:rPr>
                    <m:t>Bat</m:t>
                  </w:del>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ins w:id="1764" w:author="JPN" w:date="2025-09-04T08:54:00Z" w16du:dateUtc="2025-09-03T23:54:00Z">
                    <w:rPr>
                      <w:rFonts w:ascii="Cambria Math" w:hAnsi="Cambria Math"/>
                    </w:rPr>
                    <m:t>nwpr</m:t>
                  </w:ins>
                </m:r>
                <m:r>
                  <w:del w:id="1765" w:author="JPN" w:date="2025-09-04T08:55:00Z" w16du:dateUtc="2025-09-03T23:55:00Z">
                    <w:rPr>
                      <w:rFonts w:ascii="Cambria Math" w:hAnsi="Cambria Math"/>
                    </w:rPr>
                    <m:t>Bat</m:t>
                  </w:del>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r w:rsidRPr="00D854DD">
        <w:t>Where;</w:t>
      </w:r>
    </w:p>
    <w:p w14:paraId="116397FF" w14:textId="621699EC" w:rsidR="00FA3A90" w:rsidRPr="0055793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r w:rsidR="00C74622" w:rsidRPr="0055793A">
        <w:t>]</w:t>
      </w:r>
      <w:r w:rsidR="00FA3A90" w:rsidRPr="0055793A">
        <w:t>;</w:t>
      </w:r>
    </w:p>
    <w:p w14:paraId="34CAD3CD" w14:textId="3F101849" w:rsidR="00FA3A90" w:rsidRPr="0055793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ins w:id="1766" w:author="JPN" w:date="2025-09-04T08:55:00Z" w16du:dateUtc="2025-09-03T23:55:00Z">
                <m:rPr>
                  <m:sty m:val="p"/>
                </m:rPr>
                <w:rPr>
                  <w:rFonts w:ascii="Cambria Math" w:hAnsi="Cambria Math"/>
                </w:rPr>
                <m:t>nwpr</m:t>
              </w:ins>
            </m:r>
            <m:r>
              <w:del w:id="1767" w:author="JPN" w:date="2025-09-04T08:55:00Z" w16du:dateUtc="2025-09-03T23:55:00Z">
                <w:rPr>
                  <w:rFonts w:ascii="Cambria Math" w:hAnsi="Cambria Math"/>
                </w:rPr>
                <m:t>Bat</m:t>
              </w:del>
            </m:r>
          </m:sub>
        </m:sSub>
      </m:oMath>
      <w:r w:rsidR="00FA3A90" w:rsidRPr="0055793A">
        <w:t xml:space="preserve"> </w:t>
      </w:r>
      <w:r w:rsidR="004940BA" w:rsidRPr="0055793A">
        <w:tab/>
        <w:t xml:space="preserve">means </w:t>
      </w:r>
      <w:r w:rsidR="00FA3A90" w:rsidRPr="0055793A">
        <w:t xml:space="preserve">the upstream carbon emission of the </w:t>
      </w:r>
      <w:proofErr w:type="spellStart"/>
      <w:ins w:id="1768" w:author="JPN" w:date="2025-09-04T08:55:00Z" w16du:dateUtc="2025-09-03T23:55:00Z">
        <w:r w:rsidR="006D1EBA">
          <w:rPr>
            <w:rFonts w:hint="eastAsia"/>
            <w:lang w:eastAsia="ja-JP"/>
          </w:rPr>
          <w:t>nwpr</w:t>
        </w:r>
        <w:proofErr w:type="spellEnd"/>
        <w:r w:rsidR="006D1EBA">
          <w:rPr>
            <w:rFonts w:hint="eastAsia"/>
            <w:lang w:eastAsia="ja-JP"/>
          </w:rPr>
          <w:t xml:space="preserve"> parts</w:t>
        </w:r>
      </w:ins>
      <w:del w:id="1769" w:author="JPN" w:date="2025-09-04T08:55:00Z" w16du:dateUtc="2025-09-03T23:55:00Z">
        <w:r w:rsidR="00FA3A90" w:rsidRPr="0055793A" w:rsidDel="006D1EBA">
          <w:delText>traction battery</w:delText>
        </w:r>
      </w:del>
      <w:r w:rsidR="00FA3A90" w:rsidRPr="0055793A">
        <w:t xml:space="preserve">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r w:rsidR="00C74622" w:rsidRPr="0055793A">
        <w:t>]</w:t>
      </w:r>
      <w:r w:rsidR="00FA3A90" w:rsidRPr="0055793A">
        <w:t>;</w:t>
      </w:r>
    </w:p>
    <w:p w14:paraId="642C21DB" w14:textId="3900AB91" w:rsidR="00FA3A90" w:rsidRPr="0055793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r w:rsidR="003A205C" w:rsidRPr="0055793A">
        <w:t>]</w:t>
      </w:r>
      <w:r w:rsidR="00FA3A90" w:rsidRPr="0055793A">
        <w:t>;</w:t>
      </w:r>
    </w:p>
    <w:p w14:paraId="0C1BCC38" w14:textId="078DAB8B" w:rsidR="00FA3A90" w:rsidRPr="0055793A" w:rsidRDefault="00000000" w:rsidP="004E2C3A">
      <w:pPr>
        <w:ind w:left="2268"/>
      </w:pPr>
      <m:oMath>
        <m:sSub>
          <m:sSubPr>
            <m:ctrlPr>
              <w:rPr>
                <w:rFonts w:ascii="Cambria Math" w:hAnsi="Cambria Math"/>
              </w:rPr>
            </m:ctrlPr>
          </m:sSubPr>
          <m:e>
            <m:r>
              <w:rPr>
                <w:rFonts w:ascii="Cambria Math" w:hAnsi="Cambria Math"/>
              </w:rPr>
              <m:t>m</m:t>
            </m:r>
          </m:e>
          <m:sub>
            <m:r>
              <w:ins w:id="1770" w:author="JPN" w:date="2025-09-04T08:55:00Z" w16du:dateUtc="2025-09-03T23:55:00Z">
                <w:rPr>
                  <w:rFonts w:ascii="Cambria Math" w:hAnsi="Cambria Math"/>
                </w:rPr>
                <m:t>nwpr</m:t>
              </w:ins>
            </m:r>
            <m:r>
              <w:del w:id="1771" w:author="JPN" w:date="2025-09-04T08:55:00Z" w16du:dateUtc="2025-09-03T23:55:00Z">
                <w:rPr>
                  <w:rFonts w:ascii="Cambria Math" w:hAnsi="Cambria Math"/>
                </w:rPr>
                <m:t>Bat</m:t>
              </w:del>
            </m:r>
          </m:sub>
        </m:sSub>
      </m:oMath>
      <w:r w:rsidR="00FA3A90" w:rsidRPr="0055793A">
        <w:t xml:space="preserve"> </w:t>
      </w:r>
      <w:r w:rsidR="004940BA" w:rsidRPr="0055793A">
        <w:tab/>
      </w:r>
      <w:r w:rsidR="007A11AC" w:rsidRPr="0055793A">
        <w:tab/>
        <w:t>means</w:t>
      </w:r>
      <w:r w:rsidR="00FA3A90" w:rsidRPr="0055793A">
        <w:t xml:space="preserve"> the weight of the </w:t>
      </w:r>
      <w:del w:id="1772" w:author="JPN" w:date="2025-09-04T08:56:00Z" w16du:dateUtc="2025-09-03T23:56:00Z">
        <w:r w:rsidR="00FA3A90" w:rsidRPr="0055793A" w:rsidDel="006D1EBA">
          <w:delText>traction battery</w:delText>
        </w:r>
      </w:del>
      <w:proofErr w:type="spellStart"/>
      <w:ins w:id="1773" w:author="JPN" w:date="2025-09-04T08:56:00Z" w16du:dateUtc="2025-09-03T23:56:00Z">
        <w:r w:rsidR="006D1EBA">
          <w:rPr>
            <w:rFonts w:hint="eastAsia"/>
            <w:lang w:eastAsia="ja-JP"/>
          </w:rPr>
          <w:t>nwpr</w:t>
        </w:r>
        <w:proofErr w:type="spellEnd"/>
        <w:r w:rsidR="006D1EBA">
          <w:rPr>
            <w:rFonts w:hint="eastAsia"/>
            <w:lang w:eastAsia="ja-JP"/>
          </w:rPr>
          <w:t xml:space="preserve"> parts</w:t>
        </w:r>
      </w:ins>
      <w:r w:rsidR="00FA3A90" w:rsidRPr="0055793A">
        <w:t xml:space="preserve"> of the </w:t>
      </w:r>
      <w:r w:rsidR="005D39D4" w:rsidRPr="0055793A">
        <w:t>RV</w:t>
      </w:r>
      <w:r w:rsidR="00FA3A90" w:rsidRPr="0055793A">
        <w:t xml:space="preserve">, </w:t>
      </w:r>
      <w:r w:rsidR="003A205C" w:rsidRPr="0055793A">
        <w:t>[</w:t>
      </w:r>
      <w:r w:rsidR="00FA3A90" w:rsidRPr="0055793A">
        <w:t>kg</w:t>
      </w:r>
      <w:r w:rsidR="003A205C" w:rsidRPr="0055793A">
        <w:t>]</w:t>
      </w:r>
      <w:r w:rsidR="00FA3A90" w:rsidRPr="0055793A">
        <w:t>;</w:t>
      </w:r>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af6"/>
        <w:numPr>
          <w:ilvl w:val="2"/>
          <w:numId w:val="54"/>
        </w:numPr>
        <w:tabs>
          <w:tab w:val="clear" w:pos="1224"/>
        </w:tabs>
        <w:ind w:left="2268" w:hanging="1134"/>
      </w:pPr>
      <w:r w:rsidRPr="0055793A">
        <w:t xml:space="preserve">RV: </w:t>
      </w:r>
      <w:bookmarkStart w:id="1774" w:name="_Ref202948161"/>
      <w:bookmarkStart w:id="1775" w:name="_Ref202948704"/>
      <w:bookmarkStart w:id="1776" w:name="_Ref202948744"/>
      <w:r w:rsidR="00FA3A90" w:rsidRPr="0055793A">
        <w:t xml:space="preserve">Downstream </w:t>
      </w:r>
      <w:r w:rsidR="00FA3A90" w:rsidRPr="001E0586">
        <w:rPr>
          <w:rStyle w:val="afffff7"/>
          <w:color w:val="auto"/>
        </w:rPr>
        <w:t>Emission</w:t>
      </w:r>
      <w:r w:rsidR="00FA3A90" w:rsidRPr="0055793A">
        <w:t>: In-use</w:t>
      </w:r>
      <w:bookmarkEnd w:id="1774"/>
      <w:bookmarkEnd w:id="1775"/>
      <w:bookmarkEnd w:id="1776"/>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af6"/>
        <w:numPr>
          <w:ilvl w:val="2"/>
          <w:numId w:val="54"/>
        </w:numPr>
        <w:tabs>
          <w:tab w:val="clear" w:pos="1224"/>
        </w:tabs>
        <w:ind w:left="2268" w:hanging="1134"/>
      </w:pPr>
      <w:bookmarkStart w:id="1777" w:name="_Toc202861601"/>
      <w:bookmarkEnd w:id="1777"/>
      <w:r w:rsidRPr="0055793A">
        <w:t xml:space="preserve">RV: </w:t>
      </w:r>
      <w:r w:rsidR="00FA3A90" w:rsidRPr="0055793A">
        <w:t xml:space="preserve">Powertrain group </w:t>
      </w:r>
    </w:p>
    <w:p w14:paraId="75B06241" w14:textId="08DF4FE5" w:rsidR="00FA3A90" w:rsidRPr="0055793A" w:rsidRDefault="00FA3A90" w:rsidP="001E0586">
      <w:pPr>
        <w:ind w:left="2268"/>
      </w:pPr>
      <w:r w:rsidRPr="0055793A">
        <w:t>As each region or country have their own definition of the powertrain group (e.g.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 xml:space="preserve">GTR 15. </w:t>
      </w:r>
    </w:p>
    <w:p w14:paraId="0D9C1DF9" w14:textId="7138A9B4" w:rsidR="00FA3A90" w:rsidRPr="001E0586" w:rsidRDefault="00FA3A90" w:rsidP="00DB2C13">
      <w:pPr>
        <w:pStyle w:val="af6"/>
        <w:numPr>
          <w:ilvl w:val="3"/>
          <w:numId w:val="54"/>
        </w:numPr>
        <w:tabs>
          <w:tab w:val="clear" w:pos="1728"/>
        </w:tabs>
        <w:ind w:left="2268" w:hanging="1134"/>
        <w:rPr>
          <w:rStyle w:val="afffff7"/>
          <w:smallCaps w:val="0"/>
          <w:color w:val="auto"/>
        </w:rPr>
      </w:pPr>
      <w:bookmarkStart w:id="1778" w:name="_Toc202861603"/>
      <w:bookmarkStart w:id="1779" w:name="_Toc203063479"/>
      <w:bookmarkStart w:id="1780" w:name="_Toc203569123"/>
      <w:bookmarkStart w:id="1781" w:name="_Toc203577376"/>
      <w:bookmarkStart w:id="1782" w:name="_Toc203578732"/>
      <w:bookmarkStart w:id="1783" w:name="_Toc203637444"/>
      <w:bookmarkStart w:id="1784" w:name="_Toc203638796"/>
      <w:bookmarkStart w:id="1785" w:name="_Toc203657040"/>
      <w:bookmarkStart w:id="1786" w:name="_Toc203660992"/>
      <w:bookmarkStart w:id="1787" w:name="_Ref202948338"/>
      <w:bookmarkEnd w:id="1778"/>
      <w:bookmarkEnd w:id="1779"/>
      <w:bookmarkEnd w:id="1780"/>
      <w:bookmarkEnd w:id="1781"/>
      <w:bookmarkEnd w:id="1782"/>
      <w:bookmarkEnd w:id="1783"/>
      <w:bookmarkEnd w:id="1784"/>
      <w:bookmarkEnd w:id="1785"/>
      <w:bookmarkEnd w:id="1786"/>
      <w:r w:rsidRPr="001E0586">
        <w:t>Use phase</w:t>
      </w:r>
      <w:bookmarkEnd w:id="1787"/>
      <w:r w:rsidRPr="001E0586">
        <w:t xml:space="preserve"> </w:t>
      </w:r>
      <w:r w:rsidRPr="001E0586">
        <w:rPr>
          <w:rStyle w:val="afffff7"/>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affff9"/>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affff9"/>
        <w:jc w:val="left"/>
      </w:pPr>
      <w:r w:rsidRPr="00E87BC3">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lastRenderedPageBreak/>
        <w:t>In case of ‘</w:t>
      </w:r>
      <w:r w:rsidRPr="006D62AC">
        <w:t>interpolation approach’: Individual vehicle configuration of the ‘interpolation family’ should be used as described in the Certificate Of Conformity document.</w:t>
      </w:r>
    </w:p>
    <w:p w14:paraId="30593A8B" w14:textId="77777777" w:rsidR="00FA3A90" w:rsidRPr="0055793A" w:rsidRDefault="00FA3A90" w:rsidP="00DB2C13">
      <w:pPr>
        <w:numPr>
          <w:ilvl w:val="0"/>
          <w:numId w:val="43"/>
        </w:numPr>
        <w:ind w:left="2835" w:hanging="567"/>
      </w:pPr>
      <w:r w:rsidRPr="006D62AC">
        <w:t>In case of ‘inertia class approach’</w:t>
      </w:r>
      <w:r w:rsidRPr="0055793A">
        <w:t xml:space="preserve">: Individual inertia class configuration of the ‘powertrain family’ should be used as described in the Certificate Of Conformity document. </w:t>
      </w:r>
    </w:p>
    <w:p w14:paraId="6A27B65E" w14:textId="3D798C39" w:rsidR="00FA3A90" w:rsidRPr="0055793A" w:rsidRDefault="009D38D6" w:rsidP="00DB2C13">
      <w:pPr>
        <w:pStyle w:val="af6"/>
        <w:numPr>
          <w:ilvl w:val="3"/>
          <w:numId w:val="54"/>
        </w:numPr>
        <w:tabs>
          <w:tab w:val="clear" w:pos="1728"/>
        </w:tabs>
        <w:ind w:left="2268" w:hanging="1134"/>
      </w:pPr>
      <w:bookmarkStart w:id="1788" w:name="_Toc202861605"/>
      <w:bookmarkStart w:id="1789" w:name="_Toc203063481"/>
      <w:bookmarkStart w:id="1790" w:name="_Toc203569125"/>
      <w:bookmarkStart w:id="1791" w:name="_Toc203577378"/>
      <w:bookmarkStart w:id="1792" w:name="_Toc203578734"/>
      <w:bookmarkStart w:id="1793" w:name="_Toc203637446"/>
      <w:bookmarkStart w:id="1794" w:name="_Toc203638798"/>
      <w:bookmarkStart w:id="1795" w:name="_Toc203657042"/>
      <w:bookmarkStart w:id="1796" w:name="_Toc203660994"/>
      <w:bookmarkStart w:id="1797" w:name="_Ref202948785"/>
      <w:bookmarkEnd w:id="1788"/>
      <w:bookmarkEnd w:id="1789"/>
      <w:bookmarkEnd w:id="1790"/>
      <w:bookmarkEnd w:id="1791"/>
      <w:bookmarkEnd w:id="1792"/>
      <w:bookmarkEnd w:id="1793"/>
      <w:bookmarkEnd w:id="1794"/>
      <w:bookmarkEnd w:id="1795"/>
      <w:bookmarkEnd w:id="1796"/>
      <w:r w:rsidRPr="0055793A">
        <w:t>M</w:t>
      </w:r>
      <w:r w:rsidR="00FA3A90" w:rsidRPr="0055793A">
        <w:t>aintenance and leakage</w:t>
      </w:r>
      <w:bookmarkEnd w:id="1797"/>
      <w:r w:rsidR="00FA3A90" w:rsidRPr="0055793A">
        <w:t xml:space="preserve"> </w:t>
      </w:r>
    </w:p>
    <w:p w14:paraId="108C261E" w14:textId="653E347F"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   </w:t>
      </w:r>
    </w:p>
    <w:p w14:paraId="6B9F0AF0" w14:textId="2D372739" w:rsidR="00FA3A90" w:rsidRPr="00726357" w:rsidRDefault="001C0040" w:rsidP="00DB2C13">
      <w:pPr>
        <w:pStyle w:val="af6"/>
        <w:numPr>
          <w:ilvl w:val="2"/>
          <w:numId w:val="54"/>
        </w:numPr>
        <w:tabs>
          <w:tab w:val="clear" w:pos="1224"/>
        </w:tabs>
        <w:ind w:left="2268" w:hanging="1134"/>
        <w:rPr>
          <w:rStyle w:val="afffff7"/>
          <w:smallCaps w:val="0"/>
          <w:color w:val="auto"/>
        </w:rPr>
      </w:pPr>
      <w:bookmarkStart w:id="1798" w:name="_Toc202861607"/>
      <w:bookmarkEnd w:id="1798"/>
      <w:r w:rsidRPr="00726357">
        <w:t xml:space="preserve">RV: </w:t>
      </w:r>
      <w:bookmarkStart w:id="1799" w:name="_Ref202948187"/>
      <w:r w:rsidR="00A47D4D" w:rsidRPr="00726357">
        <w:t>EoL</w:t>
      </w:r>
      <w:r w:rsidR="00FA3A90" w:rsidRPr="00726357">
        <w:rPr>
          <w:rStyle w:val="afffff7"/>
          <w:smallCaps w:val="0"/>
          <w:color w:val="auto"/>
        </w:rPr>
        <w:t xml:space="preserve"> Emission</w:t>
      </w:r>
      <w:bookmarkEnd w:id="1799"/>
      <w:r w:rsidR="00FA3A90" w:rsidRPr="00726357">
        <w:rPr>
          <w:rStyle w:val="afffff7"/>
          <w:smallCaps w:val="0"/>
          <w:color w:val="auto"/>
        </w:rPr>
        <w:t xml:space="preserve">  </w:t>
      </w:r>
    </w:p>
    <w:p w14:paraId="4F738250" w14:textId="62EAC3B9"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proofErr w:type="spellStart"/>
      <w:r w:rsidRPr="0055793A">
        <w:t>EoL</w:t>
      </w:r>
      <w:proofErr w:type="spellEnd"/>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3</w:t>
      </w:r>
      <w:r w:rsidR="001C0040" w:rsidRPr="0055793A">
        <w:fldChar w:fldCharType="end"/>
      </w:r>
      <w:r w:rsidR="001C0040" w:rsidRPr="0055793A">
        <w:t>.</w:t>
      </w:r>
    </w:p>
    <w:p w14:paraId="1D5B0AE9" w14:textId="53411574" w:rsidR="00FA3A90" w:rsidRPr="0055793A" w:rsidRDefault="00FA3A90" w:rsidP="00DB2C13">
      <w:pPr>
        <w:pStyle w:val="af6"/>
        <w:numPr>
          <w:ilvl w:val="3"/>
          <w:numId w:val="54"/>
        </w:numPr>
        <w:tabs>
          <w:tab w:val="clear" w:pos="1728"/>
        </w:tabs>
        <w:ind w:left="2268" w:hanging="1134"/>
        <w:rPr>
          <w:rStyle w:val="afffff7"/>
          <w:smallCaps w:val="0"/>
          <w:color w:val="auto"/>
        </w:rPr>
      </w:pPr>
      <w:bookmarkStart w:id="1800" w:name="_Toc202861609"/>
      <w:bookmarkStart w:id="1801" w:name="_Toc203063485"/>
      <w:bookmarkStart w:id="1802" w:name="_Toc203569129"/>
      <w:bookmarkStart w:id="1803" w:name="_Toc203577382"/>
      <w:bookmarkStart w:id="1804" w:name="_Toc203578738"/>
      <w:bookmarkStart w:id="1805" w:name="_Toc203637450"/>
      <w:bookmarkStart w:id="1806" w:name="_Toc203638802"/>
      <w:bookmarkStart w:id="1807" w:name="_Toc203657046"/>
      <w:bookmarkStart w:id="1808" w:name="_Toc203660998"/>
      <w:bookmarkStart w:id="1809" w:name="_Ref202949015"/>
      <w:bookmarkEnd w:id="1800"/>
      <w:bookmarkEnd w:id="1801"/>
      <w:bookmarkEnd w:id="1802"/>
      <w:bookmarkEnd w:id="1803"/>
      <w:bookmarkEnd w:id="1804"/>
      <w:bookmarkEnd w:id="1805"/>
      <w:bookmarkEnd w:id="1806"/>
      <w:bookmarkEnd w:id="1807"/>
      <w:bookmarkEnd w:id="1808"/>
      <w:r w:rsidRPr="0055793A">
        <w:rPr>
          <w:rStyle w:val="afffff7"/>
          <w:smallCaps w:val="0"/>
          <w:color w:val="auto"/>
        </w:rPr>
        <w:t>Definition of EoL LCA group</w:t>
      </w:r>
      <w:bookmarkEnd w:id="1809"/>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145DFF9D" w:rsidR="00FA3A90" w:rsidRPr="00A0465A" w:rsidRDefault="008C0E82" w:rsidP="00DB2C13">
      <w:pPr>
        <w:numPr>
          <w:ilvl w:val="0"/>
          <w:numId w:val="70"/>
        </w:numPr>
        <w:ind w:left="2835" w:hanging="567"/>
        <w:rPr>
          <w:highlight w:val="yellow"/>
          <w:rPrChange w:id="1810" w:author="SG7" w:date="2025-09-01T13:51:00Z" w16du:dateUtc="2025-09-01T11:51:00Z">
            <w:rPr/>
          </w:rPrChange>
        </w:rPr>
      </w:pPr>
      <w:r w:rsidRPr="00A0465A">
        <w:rPr>
          <w:highlight w:val="yellow"/>
          <w:rPrChange w:id="1811" w:author="SG7" w:date="2025-09-01T13:51:00Z" w16du:dateUtc="2025-09-01T11:51:00Z">
            <w:rPr/>
          </w:rPrChange>
        </w:rPr>
        <w:t>[</w:t>
      </w:r>
      <w:r w:rsidR="00FA3A90" w:rsidRPr="00A0465A">
        <w:rPr>
          <w:highlight w:val="yellow"/>
          <w:rPrChange w:id="1812" w:author="SG7" w:date="2025-09-01T13:51:00Z" w16du:dateUtc="2025-09-01T11:51:00Z">
            <w:rPr/>
          </w:rPrChange>
        </w:rPr>
        <w:t>Expected region of vehicle end-of-life: further expansion of the definition to the region of recycling place is possible</w:t>
      </w:r>
      <w:r w:rsidRPr="00A0465A">
        <w:rPr>
          <w:highlight w:val="yellow"/>
          <w:rPrChange w:id="1813" w:author="SG7" w:date="2025-09-01T13:51:00Z" w16du:dateUtc="2025-09-01T11:51:00Z">
            <w:rPr/>
          </w:rPrChange>
        </w:rPr>
        <w:t>]</w:t>
      </w:r>
    </w:p>
    <w:p w14:paraId="6196BEC4" w14:textId="08B26D8A" w:rsidR="00FA3A90" w:rsidRPr="0055793A" w:rsidRDefault="00FA3A90" w:rsidP="00726357">
      <w:pPr>
        <w:ind w:left="2268"/>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af6"/>
        <w:numPr>
          <w:ilvl w:val="3"/>
          <w:numId w:val="54"/>
        </w:numPr>
        <w:tabs>
          <w:tab w:val="clear" w:pos="1728"/>
        </w:tabs>
        <w:ind w:left="2268" w:hanging="1134"/>
        <w:rPr>
          <w:rStyle w:val="afffff7"/>
          <w:smallCaps w:val="0"/>
          <w:color w:val="auto"/>
          <w:lang w:val="en-GB"/>
        </w:rPr>
      </w:pPr>
      <w:bookmarkStart w:id="1814" w:name="_Ref202949839"/>
      <w:r w:rsidRPr="0042051C">
        <w:rPr>
          <w:rStyle w:val="afffff7"/>
          <w:smallCaps w:val="0"/>
          <w:color w:val="auto"/>
          <w:lang w:val="en-GB"/>
        </w:rPr>
        <w:t>D</w:t>
      </w:r>
      <w:r w:rsidR="0042051C" w:rsidRPr="0042051C">
        <w:rPr>
          <w:rStyle w:val="afffff7"/>
          <w:smallCaps w:val="0"/>
          <w:color w:val="auto"/>
          <w:lang w:val="en-GB"/>
        </w:rPr>
        <w:t>etermination</w:t>
      </w:r>
      <w:r w:rsidRPr="0042051C">
        <w:rPr>
          <w:rStyle w:val="afffff7"/>
          <w:smallCaps w:val="0"/>
          <w:color w:val="auto"/>
          <w:lang w:val="en-GB"/>
        </w:rPr>
        <w:t xml:space="preserve"> of EoL Emission factor</w:t>
      </w:r>
      <w:bookmarkEnd w:id="1814"/>
      <w:r w:rsidRPr="0042051C">
        <w:rPr>
          <w:rStyle w:val="afffff7"/>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r w:rsidRPr="00953643">
        <w:t>Where;</w:t>
      </w:r>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r w:rsidR="001372B1" w:rsidRPr="0055793A">
        <w:t>];</w:t>
      </w:r>
    </w:p>
    <w:p w14:paraId="33B76830" w14:textId="56836BB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r w:rsidR="001372B1" w:rsidRPr="0055793A">
        <w:t>]</w:t>
      </w:r>
      <w:r w:rsidR="00FA3A90" w:rsidRPr="0055793A">
        <w:t>;</w:t>
      </w:r>
    </w:p>
    <w:p w14:paraId="1E24B7EE" w14:textId="522CC232"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6D936360" w:rsidR="00FA3A90" w:rsidRPr="0055793A" w:rsidRDefault="00FA3A90" w:rsidP="00726357">
      <w:pPr>
        <w:ind w:left="2268"/>
      </w:pPr>
      <w:r w:rsidRPr="0055793A">
        <w:t xml:space="preserve">In case of powertrain using </w:t>
      </w:r>
      <w:del w:id="1815" w:author="JPN" w:date="2025-09-04T08:58:00Z" w16du:dateUtc="2025-09-03T23:58:00Z">
        <w:r w:rsidRPr="0055793A" w:rsidDel="006D1EBA">
          <w:delText>traction battery</w:delText>
        </w:r>
      </w:del>
      <w:proofErr w:type="spellStart"/>
      <w:ins w:id="1816" w:author="JPN" w:date="2025-09-04T08:58:00Z" w16du:dateUtc="2025-09-03T23:58:00Z">
        <w:r w:rsidR="006D1EBA">
          <w:rPr>
            <w:rFonts w:hint="eastAsia"/>
            <w:lang w:eastAsia="ja-JP"/>
          </w:rPr>
          <w:t>nwpr</w:t>
        </w:r>
        <w:proofErr w:type="spellEnd"/>
        <w:r w:rsidR="006D1EBA">
          <w:rPr>
            <w:rFonts w:hint="eastAsia"/>
            <w:lang w:eastAsia="ja-JP"/>
          </w:rPr>
          <w:t xml:space="preserve"> parts</w:t>
        </w:r>
      </w:ins>
      <w:r w:rsidRPr="0055793A">
        <w:t xml:space="preserve"> the emission factor shall be calculated as follows:</w:t>
      </w:r>
    </w:p>
    <w:p w14:paraId="7B4DE086" w14:textId="4E487508" w:rsidR="00FA3A90" w:rsidRPr="0055793A"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ins w:id="1817" w:author="JPN" w:date="2025-09-04T08:58:00Z" w16du:dateUtc="2025-09-03T23:58:00Z">
                    <m:rPr>
                      <m:sty m:val="p"/>
                    </m:rPr>
                    <w:rPr>
                      <w:rFonts w:ascii="Cambria Math" w:hAnsi="Cambria Math"/>
                    </w:rPr>
                    <m:t>nwpr</m:t>
                  </w:ins>
                </m:r>
                <m:r>
                  <w:del w:id="1818" w:author="JPN" w:date="2025-09-04T08:58:00Z" w16du:dateUtc="2025-09-03T23:58:00Z">
                    <w:rPr>
                      <w:rFonts w:ascii="Cambria Math" w:hAnsi="Cambria Math"/>
                    </w:rPr>
                    <m:t>Bat</m:t>
                  </w:del>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ins w:id="1819" w:author="JPN" w:date="2025-09-04T08:58:00Z" w16du:dateUtc="2025-09-03T23:58:00Z">
                    <w:rPr>
                      <w:rFonts w:ascii="Cambria Math" w:hAnsi="Cambria Math"/>
                    </w:rPr>
                    <m:t>nwpr</m:t>
                  </w:ins>
                </m:r>
                <m:r>
                  <w:del w:id="1820" w:author="JPN" w:date="2025-09-04T08:58:00Z" w16du:dateUtc="2025-09-03T23:58:00Z">
                    <w:rPr>
                      <w:rFonts w:ascii="Cambria Math" w:hAnsi="Cambria Math"/>
                    </w:rPr>
                    <m:t>Bat</m:t>
                  </w:del>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r w:rsidRPr="00953643">
        <w:t>Where;</w:t>
      </w:r>
    </w:p>
    <w:p w14:paraId="4E7361FB" w14:textId="2B2FFB0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3B82C542" w14:textId="21E22D31" w:rsidR="00FA3A90" w:rsidRPr="0055793A" w:rsidRDefault="00000000">
      <w:pPr>
        <w:ind w:left="3402" w:hanging="1134"/>
        <w:pPrChange w:id="1821"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ins w:id="1822" w:author="JPN" w:date="2025-09-04T09:00:00Z" w16du:dateUtc="2025-09-04T00:00:00Z">
                <m:rPr>
                  <m:sty m:val="p"/>
                </m:rPr>
                <w:rPr>
                  <w:rFonts w:ascii="Cambria Math" w:hAnsi="Cambria Math"/>
                </w:rPr>
                <m:t>nwpr</m:t>
              </w:ins>
            </m:r>
            <m:r>
              <w:del w:id="1823" w:author="JPN" w:date="2025-09-04T09:00:00Z" w16du:dateUtc="2025-09-04T00:00:00Z">
                <w:rPr>
                  <w:rFonts w:ascii="Cambria Math" w:hAnsi="Cambria Math"/>
                </w:rPr>
                <m:t>Bat</m:t>
              </w:del>
            </m:r>
          </m:sub>
        </m:sSub>
      </m:oMath>
      <w:r w:rsidR="00FA3A90" w:rsidRPr="0055793A">
        <w:t xml:space="preserve"> </w:t>
      </w:r>
      <w:r w:rsidR="007A11AC" w:rsidRPr="0055793A">
        <w:tab/>
        <w:t>means</w:t>
      </w:r>
      <w:r w:rsidR="00FA3A90" w:rsidRPr="0055793A">
        <w:t xml:space="preserve"> the EoL carbon emission of the </w:t>
      </w:r>
      <w:del w:id="1824" w:author="JPN" w:date="2025-09-04T08:59:00Z" w16du:dateUtc="2025-09-03T23:59:00Z">
        <w:r w:rsidR="00FA3A90" w:rsidRPr="0055793A" w:rsidDel="008F0E95">
          <w:delText>traction battery</w:delText>
        </w:r>
      </w:del>
      <w:proofErr w:type="spellStart"/>
      <w:ins w:id="1825" w:author="JPN" w:date="2025-09-04T08:59:00Z" w16du:dateUtc="2025-09-03T23:59:00Z">
        <w:r w:rsidR="008F0E95">
          <w:t>nwpr</w:t>
        </w:r>
        <w:proofErr w:type="spellEnd"/>
        <w:r w:rsidR="008F0E95">
          <w:t xml:space="preserve"> parts</w:t>
        </w:r>
      </w:ins>
      <w:r w:rsidR="00FA3A90" w:rsidRPr="0055793A">
        <w:t xml:space="preserve"> of the RV,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22D63E1C" w14:textId="48C55556"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r w:rsidR="00712A07" w:rsidRPr="0055793A">
        <w:t>]</w:t>
      </w:r>
      <w:r w:rsidR="00FA3A90" w:rsidRPr="0055793A">
        <w:t>;</w:t>
      </w:r>
    </w:p>
    <w:p w14:paraId="10197671" w14:textId="0ECD18BE" w:rsidR="00FA3A90" w:rsidRPr="0055793A" w:rsidRDefault="00000000" w:rsidP="00726357">
      <w:pPr>
        <w:ind w:left="2268"/>
      </w:pPr>
      <m:oMath>
        <m:sSub>
          <m:sSubPr>
            <m:ctrlPr>
              <w:rPr>
                <w:rFonts w:ascii="Cambria Math" w:hAnsi="Cambria Math"/>
              </w:rPr>
            </m:ctrlPr>
          </m:sSubPr>
          <m:e>
            <m:r>
              <w:rPr>
                <w:rFonts w:ascii="Cambria Math" w:hAnsi="Cambria Math"/>
              </w:rPr>
              <m:t>m</m:t>
            </m:r>
          </m:e>
          <m:sub>
            <m:r>
              <w:ins w:id="1826" w:author="JPN" w:date="2025-09-04T09:00:00Z" w16du:dateUtc="2025-09-04T00:00:00Z">
                <w:rPr>
                  <w:rFonts w:ascii="Cambria Math" w:hAnsi="Cambria Math"/>
                </w:rPr>
                <m:t>nwpr</m:t>
              </w:ins>
            </m:r>
            <m:r>
              <w:del w:id="1827" w:author="JPN" w:date="2025-09-04T09:00:00Z" w16du:dateUtc="2025-09-04T00:00:00Z">
                <w:rPr>
                  <w:rFonts w:ascii="Cambria Math" w:hAnsi="Cambria Math"/>
                </w:rPr>
                <m:t>Ba</m:t>
              </w:del>
            </m:r>
            <m:r>
              <w:del w:id="1828" w:author="JPN" w:date="2025-09-04T09:01:00Z" w16du:dateUtc="2025-09-04T00:01:00Z">
                <w:rPr>
                  <w:rFonts w:ascii="Cambria Math" w:hAnsi="Cambria Math"/>
                </w:rPr>
                <m:t>t</m:t>
              </w:del>
            </m:r>
          </m:sub>
        </m:sSub>
      </m:oMath>
      <w:r w:rsidR="00FA3A90" w:rsidRPr="0055793A">
        <w:t xml:space="preserve"> </w:t>
      </w:r>
      <w:r w:rsidR="007A11AC" w:rsidRPr="0055793A">
        <w:tab/>
      </w:r>
      <w:r w:rsidR="007A11AC" w:rsidRPr="0055793A">
        <w:tab/>
        <w:t xml:space="preserve">means </w:t>
      </w:r>
      <w:r w:rsidR="00FA3A90" w:rsidRPr="0055793A">
        <w:t xml:space="preserve">the weight of the </w:t>
      </w:r>
      <w:del w:id="1829" w:author="JPN" w:date="2025-09-04T08:59:00Z" w16du:dateUtc="2025-09-03T23:59:00Z">
        <w:r w:rsidR="00FA3A90" w:rsidRPr="0055793A" w:rsidDel="008F0E95">
          <w:delText>traction battery</w:delText>
        </w:r>
      </w:del>
      <w:proofErr w:type="spellStart"/>
      <w:ins w:id="1830" w:author="JPN" w:date="2025-09-04T08:59:00Z" w16du:dateUtc="2025-09-03T23:59:00Z">
        <w:r w:rsidR="008F0E95">
          <w:t>nwpr</w:t>
        </w:r>
        <w:proofErr w:type="spellEnd"/>
        <w:r w:rsidR="008F0E95">
          <w:t xml:space="preserve"> parts</w:t>
        </w:r>
      </w:ins>
      <w:r w:rsidR="00FA3A90" w:rsidRPr="0055793A">
        <w:t xml:space="preserve"> of the RV, </w:t>
      </w:r>
      <w:r w:rsidR="00712A07" w:rsidRPr="0055793A">
        <w:t>[</w:t>
      </w:r>
      <w:r w:rsidR="00FA3A90" w:rsidRPr="0055793A">
        <w:t>kg</w:t>
      </w:r>
      <w:r w:rsidR="00712A07" w:rsidRPr="0055793A">
        <w:t>]</w:t>
      </w:r>
      <w:r w:rsidR="00FA3A90" w:rsidRPr="0055793A">
        <w:t>;</w:t>
      </w:r>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lastRenderedPageBreak/>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af6"/>
        <w:numPr>
          <w:ilvl w:val="2"/>
          <w:numId w:val="54"/>
        </w:numPr>
        <w:tabs>
          <w:tab w:val="clear" w:pos="1224"/>
        </w:tabs>
        <w:ind w:left="2268" w:hanging="1134"/>
      </w:pPr>
      <w:bookmarkStart w:id="1831" w:name="_Toc202861612"/>
      <w:bookmarkEnd w:id="1831"/>
      <w:r w:rsidRPr="00726357">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0DC051F1" w:rsidR="00FA3A90" w:rsidRPr="007C463F" w:rsidRDefault="00FA3A90" w:rsidP="00DB2C13">
      <w:pPr>
        <w:numPr>
          <w:ilvl w:val="0"/>
          <w:numId w:val="72"/>
        </w:numPr>
        <w:ind w:left="2835" w:hanging="567"/>
      </w:pPr>
      <w:r w:rsidRPr="007C463F">
        <w:t xml:space="preserve">Upstream Emissions: </w:t>
      </w:r>
      <w:del w:id="1832" w:author="JPN" w:date="2025-09-04T08:59:00Z" w16du:dateUtc="2025-09-03T23:59:00Z">
        <w:r w:rsidRPr="007C463F" w:rsidDel="008F0E95">
          <w:delText>Traction Battery</w:delText>
        </w:r>
      </w:del>
      <w:proofErr w:type="spellStart"/>
      <w:ins w:id="1833" w:author="JPN" w:date="2025-09-04T09:01:00Z" w16du:dateUtc="2025-09-04T00:01:00Z">
        <w:r w:rsidR="008F0E95">
          <w:rPr>
            <w:rFonts w:hint="eastAsia"/>
            <w:lang w:eastAsia="ja-JP"/>
          </w:rPr>
          <w:t>n</w:t>
        </w:r>
      </w:ins>
      <w:ins w:id="1834" w:author="JPN" w:date="2025-09-04T08:59:00Z" w16du:dateUtc="2025-09-03T23:59:00Z">
        <w:r w:rsidR="008F0E95">
          <w:t>wpr</w:t>
        </w:r>
        <w:proofErr w:type="spellEnd"/>
        <w:r w:rsidR="008F0E95">
          <w:t xml:space="preserve"> parts</w:t>
        </w:r>
      </w:ins>
      <w:r w:rsidRPr="007C463F">
        <w:t xml:space="preserve">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68DB9564" w:rsidR="00FA3A90" w:rsidRPr="0055793A" w:rsidRDefault="00FA3A90" w:rsidP="00DB2C13">
      <w:pPr>
        <w:numPr>
          <w:ilvl w:val="0"/>
          <w:numId w:val="72"/>
        </w:numPr>
        <w:ind w:left="2835" w:hanging="567"/>
      </w:pPr>
      <w:r w:rsidRPr="007C463F">
        <w:t>End-of-Life Emissions</w:t>
      </w:r>
      <w:r w:rsidRPr="0055793A">
        <w:t xml:space="preserve">: </w:t>
      </w:r>
      <w:del w:id="1835" w:author="JPN" w:date="2025-09-04T08:59:00Z" w16du:dateUtc="2025-09-03T23:59:00Z">
        <w:r w:rsidRPr="0055793A" w:rsidDel="008F0E95">
          <w:delText>Traction Battery</w:delText>
        </w:r>
      </w:del>
      <w:proofErr w:type="spellStart"/>
      <w:ins w:id="1836" w:author="JPN" w:date="2025-09-04T09:01:00Z" w16du:dateUtc="2025-09-04T00:01:00Z">
        <w:r w:rsidR="008F0E95">
          <w:rPr>
            <w:rFonts w:hint="eastAsia"/>
            <w:lang w:eastAsia="ja-JP"/>
          </w:rPr>
          <w:t>n</w:t>
        </w:r>
      </w:ins>
      <w:ins w:id="1837" w:author="JPN" w:date="2025-09-04T08:59:00Z" w16du:dateUtc="2025-09-03T23:59:00Z">
        <w:r w:rsidR="008F0E95">
          <w:t>wpr</w:t>
        </w:r>
        <w:proofErr w:type="spellEnd"/>
        <w:r w:rsidR="008F0E95">
          <w:t xml:space="preserve"> parts</w:t>
        </w:r>
      </w:ins>
      <w:r w:rsidRPr="0055793A">
        <w:t xml:space="preserve"> Emissions (if applicable) </w:t>
      </w:r>
    </w:p>
    <w:p w14:paraId="288849B1" w14:textId="49A6CC83" w:rsidR="00FA3A90" w:rsidRPr="0055793A" w:rsidRDefault="00AF4854" w:rsidP="00DB2C13">
      <w:pPr>
        <w:pStyle w:val="af6"/>
        <w:numPr>
          <w:ilvl w:val="2"/>
          <w:numId w:val="54"/>
        </w:numPr>
        <w:tabs>
          <w:tab w:val="clear" w:pos="1224"/>
        </w:tabs>
        <w:ind w:left="2268" w:hanging="1134"/>
      </w:pPr>
      <w:bookmarkStart w:id="1838" w:name="_Toc202861614"/>
      <w:bookmarkStart w:id="1839" w:name="_Toc203063490"/>
      <w:bookmarkStart w:id="1840" w:name="_Toc203569134"/>
      <w:bookmarkStart w:id="1841" w:name="_Toc203577387"/>
      <w:bookmarkStart w:id="1842" w:name="_Toc203578743"/>
      <w:bookmarkStart w:id="1843" w:name="_Toc203637455"/>
      <w:bookmarkStart w:id="1844" w:name="_Toc203638807"/>
      <w:bookmarkStart w:id="1845" w:name="_Toc203657051"/>
      <w:bookmarkStart w:id="1846" w:name="_Toc203661003"/>
      <w:bookmarkEnd w:id="1838"/>
      <w:bookmarkEnd w:id="1839"/>
      <w:bookmarkEnd w:id="1840"/>
      <w:bookmarkEnd w:id="1841"/>
      <w:bookmarkEnd w:id="1842"/>
      <w:bookmarkEnd w:id="1843"/>
      <w:bookmarkEnd w:id="1844"/>
      <w:bookmarkEnd w:id="1845"/>
      <w:bookmarkEnd w:id="1846"/>
      <w:r w:rsidRPr="0055793A">
        <w:rPr>
          <w:rStyle w:val="afffff7"/>
          <w:smallCaps w:val="0"/>
          <w:color w:val="auto"/>
        </w:rPr>
        <w:t xml:space="preserve">RV: </w:t>
      </w:r>
      <w:r w:rsidR="00FA3A90" w:rsidRPr="0055793A">
        <w:rPr>
          <w:rStyle w:val="afffff7"/>
          <w:smallCaps w:val="0"/>
          <w:color w:val="auto"/>
        </w:rPr>
        <w:t>Carbon footprint value for ‘Declared vehicle ‘</w:t>
      </w:r>
    </w:p>
    <w:p w14:paraId="0F7FDCE7" w14:textId="0FAF344A"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w:t>
      </w:r>
      <w:del w:id="1847" w:author="JPN" w:date="2025-09-04T09:01:00Z" w16du:dateUtc="2025-09-04T00:01:00Z">
        <w:r w:rsidR="002906D2" w:rsidDel="008F0E95">
          <w:delText>9</w:delText>
        </w:r>
      </w:del>
      <w:ins w:id="1848" w:author="JPN" w:date="2025-09-04T09:01:00Z" w16du:dateUtc="2025-09-04T00:01:00Z">
        <w:r w:rsidR="008F0E95">
          <w:rPr>
            <w:rFonts w:hint="eastAsia"/>
            <w:lang w:eastAsia="ja-JP"/>
          </w:rPr>
          <w:t>1</w:t>
        </w:r>
      </w:ins>
      <w:r w:rsidR="002906D2">
        <w:t>.2</w:t>
      </w:r>
      <w:r w:rsidR="00DB2694" w:rsidRPr="0055793A">
        <w:fldChar w:fldCharType="end"/>
      </w:r>
      <w:r w:rsidRPr="0055793A">
        <w:t xml:space="preserve">) should serve as the baseline for estimating the carbon footprint for the values of the other vehicles, if a declaration is required. These vehicles and the </w:t>
      </w:r>
      <w:r w:rsidR="005D39D4" w:rsidRPr="0055793A">
        <w:t>RV</w:t>
      </w:r>
      <w:r w:rsidRPr="0055793A">
        <w:t xml:space="preserve"> shall be members of the same </w:t>
      </w:r>
      <w:r w:rsidR="008C0E82" w:rsidRPr="00A0465A">
        <w:rPr>
          <w:highlight w:val="yellow"/>
          <w:rPrChange w:id="1849" w:author="SG7" w:date="2025-09-01T13:52:00Z" w16du:dateUtc="2025-09-01T11:52:00Z">
            <w:rPr/>
          </w:rPrChange>
        </w:rPr>
        <w:t>[</w:t>
      </w:r>
      <w:r w:rsidRPr="00A0465A">
        <w:rPr>
          <w:highlight w:val="yellow"/>
          <w:rPrChange w:id="1850" w:author="SG7" w:date="2025-09-01T13:52:00Z" w16du:dateUtc="2025-09-01T11:52:00Z">
            <w:rPr/>
          </w:rPrChange>
        </w:rPr>
        <w:t>emission group</w:t>
      </w:r>
      <w:r w:rsidR="008C0E82" w:rsidRPr="00A0465A">
        <w:rPr>
          <w:highlight w:val="yellow"/>
          <w:rPrChange w:id="1851" w:author="SG7" w:date="2025-09-01T13:52:00Z" w16du:dateUtc="2025-09-01T11:52:00Z">
            <w:rPr/>
          </w:rPrChange>
        </w:rPr>
        <w:t>]</w:t>
      </w:r>
      <w:r w:rsidRPr="00A0465A">
        <w:rPr>
          <w:highlight w:val="yellow"/>
          <w:rPrChange w:id="1852" w:author="SG7" w:date="2025-09-01T13:52:00Z" w16du:dateUtc="2025-09-01T11:52:00Z">
            <w:rPr/>
          </w:rPrChange>
        </w:rPr>
        <w:t>.</w:t>
      </w:r>
      <w:r w:rsidRPr="0055793A">
        <w:t xml:space="preserve">  </w:t>
      </w:r>
    </w:p>
    <w:p w14:paraId="374A35FA" w14:textId="0FF02B2C"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w:t>
      </w:r>
      <w:del w:id="1853" w:author="JPN" w:date="2025-09-04T08:59:00Z" w16du:dateUtc="2025-09-03T23:59:00Z">
        <w:r w:rsidRPr="0055793A" w:rsidDel="008F0E95">
          <w:delText>traction battery</w:delText>
        </w:r>
      </w:del>
      <w:proofErr w:type="spellStart"/>
      <w:ins w:id="1854" w:author="JPN" w:date="2025-09-04T08:59:00Z" w16du:dateUtc="2025-09-03T23:59:00Z">
        <w:r w:rsidR="008F0E95">
          <w:t>nwpr</w:t>
        </w:r>
        <w:proofErr w:type="spellEnd"/>
        <w:r w:rsidR="008F0E95">
          <w:t xml:space="preserve"> parts</w:t>
        </w:r>
      </w:ins>
      <w:r w:rsidRPr="0055793A">
        <w:t xml:space="preserve">). </w:t>
      </w:r>
    </w:p>
    <w:p w14:paraId="35058A2B" w14:textId="22E00EE7" w:rsidR="00FA3A90" w:rsidRPr="002B0944" w:rsidRDefault="007A7173" w:rsidP="002B0944">
      <w:pPr>
        <w:pStyle w:val="affff9"/>
        <w:ind w:left="1134" w:firstLine="0"/>
        <w:jc w:val="left"/>
        <w:rPr>
          <w:b/>
          <w:bCs w:val="0"/>
        </w:rPr>
      </w:pPr>
      <w:bookmarkStart w:id="1855" w:name="_Ref205106450"/>
      <w:bookmarkStart w:id="1856"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1855"/>
      <w:r w:rsidR="002B0944">
        <w:br/>
      </w:r>
      <w:r w:rsidR="002B0944" w:rsidRPr="002B0944">
        <w:rPr>
          <w:b/>
          <w:bCs w:val="0"/>
        </w:rPr>
        <w:t>E</w:t>
      </w:r>
      <w:r w:rsidR="00FA3A90" w:rsidRPr="002B0944">
        <w:rPr>
          <w:b/>
          <w:bCs w:val="0"/>
        </w:rPr>
        <w:t>xplanation of baseline approach</w:t>
      </w:r>
      <w:bookmarkEnd w:id="1856"/>
    </w:p>
    <w:p w14:paraId="30925F00" w14:textId="7F290F7A" w:rsidR="00FA3A90" w:rsidRPr="0055793A" w:rsidRDefault="00E917DE" w:rsidP="00BC76B4">
      <w:r w:rsidRPr="00C13E2B">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5BF1BA78" w:rsidR="00FA3A90" w:rsidRPr="0055793A" w:rsidRDefault="00FA3A90" w:rsidP="00726357">
      <w:pPr>
        <w:ind w:left="2268"/>
      </w:pPr>
      <w:r w:rsidRPr="0055793A">
        <w:t>The correlation of CFP value according to the ‘</w:t>
      </w:r>
      <w:r w:rsidR="005D39D4" w:rsidRPr="0055793A">
        <w:t>RV</w:t>
      </w:r>
      <w:r w:rsidRPr="0055793A">
        <w:t xml:space="preserve">s’, </w:t>
      </w:r>
      <w:del w:id="1857" w:author="JPN" w:date="2025-09-04T09:03:00Z" w16du:dateUtc="2025-09-04T00:03:00Z">
        <w:r w:rsidRPr="0055793A" w:rsidDel="008F0E95">
          <w:delText xml:space="preserve">should </w:delText>
        </w:r>
      </w:del>
      <w:ins w:id="1858" w:author="JPN" w:date="2025-09-04T09:03:00Z" w16du:dateUtc="2025-09-04T00:03:00Z">
        <w:r w:rsidR="008F0E95">
          <w:rPr>
            <w:rFonts w:hint="eastAsia"/>
            <w:lang w:eastAsia="ja-JP"/>
          </w:rPr>
          <w:t>may</w:t>
        </w:r>
        <w:r w:rsidR="008F0E95" w:rsidRPr="0055793A">
          <w:t xml:space="preserve"> </w:t>
        </w:r>
      </w:ins>
      <w:r w:rsidRPr="0055793A">
        <w:t xml:space="preserve">be allowed both below and beyond the mass of the </w:t>
      </w:r>
      <w:r w:rsidR="005D39D4" w:rsidRPr="0055793A">
        <w:t>RV</w:t>
      </w:r>
      <w:r w:rsidRPr="0055793A">
        <w:t xml:space="preserve">, </w:t>
      </w:r>
    </w:p>
    <w:p w14:paraId="724717C5" w14:textId="2D6745BA" w:rsidR="00FA3A90" w:rsidRPr="0055793A" w:rsidRDefault="00FA3A90" w:rsidP="00726357">
      <w:pPr>
        <w:ind w:left="2268"/>
      </w:pPr>
      <w:r w:rsidRPr="0055793A">
        <w:t xml:space="preserve">The carbon emission of the declared vehicles, which belong to the same </w:t>
      </w:r>
      <w:r w:rsidR="008C0E82" w:rsidRPr="00A0465A">
        <w:rPr>
          <w:highlight w:val="yellow"/>
          <w:rPrChange w:id="1859" w:author="SG7" w:date="2025-09-01T13:52:00Z" w16du:dateUtc="2025-09-01T11:52:00Z">
            <w:rPr/>
          </w:rPrChange>
        </w:rPr>
        <w:t>[</w:t>
      </w:r>
      <w:r w:rsidRPr="00A0465A">
        <w:rPr>
          <w:highlight w:val="yellow"/>
          <w:rPrChange w:id="1860" w:author="SG7" w:date="2025-09-01T13:52:00Z" w16du:dateUtc="2025-09-01T11:52:00Z">
            <w:rPr/>
          </w:rPrChange>
        </w:rPr>
        <w:t>emission group</w:t>
      </w:r>
      <w:r w:rsidR="008C0E82" w:rsidRPr="00A0465A">
        <w:rPr>
          <w:highlight w:val="yellow"/>
          <w:rPrChange w:id="1861" w:author="SG7" w:date="2025-09-01T13:52:00Z" w16du:dateUtc="2025-09-01T11:52:00Z">
            <w:rPr/>
          </w:rPrChange>
        </w:rPr>
        <w:t>]</w:t>
      </w:r>
      <w:r w:rsidRPr="00A0465A">
        <w:rPr>
          <w:highlight w:val="yellow"/>
          <w:rPrChange w:id="1862" w:author="SG7" w:date="2025-09-01T13:52:00Z" w16du:dateUtc="2025-09-01T11:52:00Z">
            <w:rPr/>
          </w:rPrChange>
        </w:rPr>
        <w:t>,</w:t>
      </w:r>
      <w:r w:rsidRPr="0055793A">
        <w:t xml:space="preserve"> can be estimated using the EF</w:t>
      </w:r>
      <w:ins w:id="1863" w:author="JPN" w:date="2025-09-04T09:03:00Z" w16du:dateUtc="2025-09-04T00:03:00Z">
        <w:r w:rsidR="008F0E95">
          <w:rPr>
            <w:rFonts w:hint="eastAsia"/>
            <w:lang w:eastAsia="ja-JP"/>
          </w:rPr>
          <w:t>s</w:t>
        </w:r>
      </w:ins>
      <w:r w:rsidRPr="0055793A">
        <w:t xml:space="preserve">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lastRenderedPageBreak/>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017306CA" w:rsidR="00FA3A90" w:rsidRPr="0055793A" w:rsidRDefault="00FA3A90" w:rsidP="00DB2C13">
      <w:pPr>
        <w:numPr>
          <w:ilvl w:val="0"/>
          <w:numId w:val="73"/>
        </w:numPr>
        <w:ind w:left="2835" w:hanging="567"/>
      </w:pPr>
      <w:r w:rsidRPr="00ED723C">
        <w:t xml:space="preserve">the </w:t>
      </w:r>
      <w:r w:rsidR="008C0E82" w:rsidRPr="00A0465A">
        <w:rPr>
          <w:highlight w:val="yellow"/>
          <w:rPrChange w:id="1864" w:author="SG7" w:date="2025-09-01T13:52:00Z" w16du:dateUtc="2025-09-01T11:52:00Z">
            <w:rPr/>
          </w:rPrChange>
        </w:rPr>
        <w:t>[</w:t>
      </w:r>
      <w:r w:rsidRPr="00A0465A">
        <w:rPr>
          <w:highlight w:val="yellow"/>
          <w:rPrChange w:id="1865" w:author="SG7" w:date="2025-09-01T13:52:00Z" w16du:dateUtc="2025-09-01T11:52:00Z">
            <w:rPr/>
          </w:rPrChange>
        </w:rPr>
        <w:t>“declared vehicle”</w:t>
      </w:r>
      <w:r w:rsidR="008C0E82" w:rsidRPr="00A0465A">
        <w:rPr>
          <w:highlight w:val="yellow"/>
          <w:rPrChange w:id="1866" w:author="SG7" w:date="2025-09-01T13:52:00Z" w16du:dateUtc="2025-09-01T11:52:00Z">
            <w:rPr/>
          </w:rPrChange>
        </w:rPr>
        <w:t>]</w:t>
      </w:r>
      <w:r w:rsidRPr="00ED723C">
        <w:t xml:space="preserve"> is the vehicle for which to calculate the carbon footprint based on the emission factor</w:t>
      </w:r>
      <w:r w:rsidRPr="0055793A">
        <w:t xml:space="preserve"> of its </w:t>
      </w:r>
      <w:r w:rsidR="008C0E82" w:rsidRPr="00A0465A">
        <w:rPr>
          <w:highlight w:val="yellow"/>
          <w:rPrChange w:id="1867" w:author="SG7" w:date="2025-09-01T13:52:00Z" w16du:dateUtc="2025-09-01T11:52:00Z">
            <w:rPr/>
          </w:rPrChange>
        </w:rPr>
        <w:t>[</w:t>
      </w:r>
      <w:r w:rsidRPr="00A0465A">
        <w:rPr>
          <w:highlight w:val="yellow"/>
          <w:rPrChange w:id="1868" w:author="SG7" w:date="2025-09-01T13:52:00Z" w16du:dateUtc="2025-09-01T11:52:00Z">
            <w:rPr/>
          </w:rPrChange>
        </w:rPr>
        <w:t>emission groups</w:t>
      </w:r>
      <w:r w:rsidR="008C0E82" w:rsidRPr="00A0465A">
        <w:rPr>
          <w:highlight w:val="yellow"/>
          <w:rPrChange w:id="1869" w:author="SG7" w:date="2025-09-01T13:52:00Z" w16du:dateUtc="2025-09-01T11:52:00Z">
            <w:rPr/>
          </w:rPrChange>
        </w:rPr>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w:t>
      </w:r>
      <w:r w:rsidR="002906D2">
        <w:t>.</w:t>
      </w:r>
      <w:r w:rsidR="002906D2">
        <w:t>1</w:t>
      </w:r>
      <w:r w:rsidR="0021153F" w:rsidRPr="0055793A">
        <w:fldChar w:fldCharType="end"/>
      </w:r>
      <w:r w:rsidR="0021153F" w:rsidRPr="0055793A">
        <w:t>.</w:t>
      </w:r>
      <w:r w:rsidRPr="0055793A">
        <w:t>)</w:t>
      </w:r>
      <w:ins w:id="1870" w:author="JPN" w:date="2025-09-04T09:05:00Z" w16du:dateUtc="2025-09-04T00:05:00Z">
        <w:r w:rsidR="008F0E95">
          <w:rPr>
            <w:rFonts w:hint="eastAsia"/>
            <w:lang w:eastAsia="ja-JP"/>
          </w:rPr>
          <w:t xml:space="preserve"> and shall be </w:t>
        </w:r>
      </w:ins>
      <w:ins w:id="1871" w:author="JPN" w:date="2025-09-04T09:07:00Z" w16du:dateUtc="2025-09-04T00:07:00Z">
        <w:r w:rsidR="008F0E95">
          <w:rPr>
            <w:rFonts w:hint="eastAsia"/>
            <w:lang w:eastAsia="ja-JP"/>
          </w:rPr>
          <w:t>the highest cycle e</w:t>
        </w:r>
      </w:ins>
      <w:ins w:id="1872" w:author="JPN" w:date="2025-09-04T09:08:00Z" w16du:dateUtc="2025-09-04T00:08:00Z">
        <w:r w:rsidR="008F0E95">
          <w:rPr>
            <w:rFonts w:hint="eastAsia"/>
            <w:lang w:eastAsia="ja-JP"/>
          </w:rPr>
          <w:t>n</w:t>
        </w:r>
      </w:ins>
      <w:ins w:id="1873" w:author="JPN" w:date="2025-09-04T09:07:00Z" w16du:dateUtc="2025-09-04T00:07:00Z">
        <w:r w:rsidR="008F0E95">
          <w:rPr>
            <w:rFonts w:hint="eastAsia"/>
            <w:lang w:eastAsia="ja-JP"/>
          </w:rPr>
          <w:t xml:space="preserve">ergy demand configuration </w:t>
        </w:r>
      </w:ins>
      <w:ins w:id="1874" w:author="JPN" w:date="2025-09-04T09:08:00Z" w16du:dateUtc="2025-09-04T00:08:00Z">
        <w:r w:rsidR="008F0E95">
          <w:rPr>
            <w:rFonts w:hint="eastAsia"/>
            <w:lang w:eastAsia="ja-JP"/>
          </w:rPr>
          <w:t xml:space="preserve">under the interpolation method (GTR#15) </w:t>
        </w:r>
      </w:ins>
      <w:ins w:id="1875" w:author="JPN" w:date="2025-09-04T09:06:00Z" w16du:dateUtc="2025-09-04T00:06:00Z">
        <w:r w:rsidR="008F0E95">
          <w:rPr>
            <w:rFonts w:hint="eastAsia"/>
            <w:lang w:eastAsia="ja-JP"/>
          </w:rPr>
          <w:t xml:space="preserve">or </w:t>
        </w:r>
      </w:ins>
      <w:ins w:id="1876" w:author="JPN" w:date="2025-09-04T09:08:00Z" w16du:dateUtc="2025-09-04T00:08:00Z">
        <w:r w:rsidR="008F0E95">
          <w:rPr>
            <w:rFonts w:hint="eastAsia"/>
            <w:lang w:eastAsia="ja-JP"/>
          </w:rPr>
          <w:t xml:space="preserve">test </w:t>
        </w:r>
        <w:r w:rsidR="008F0E95">
          <w:rPr>
            <w:lang w:eastAsia="ja-JP"/>
          </w:rPr>
          <w:t>vehicle</w:t>
        </w:r>
        <w:r w:rsidR="008F0E95">
          <w:rPr>
            <w:rFonts w:hint="eastAsia"/>
            <w:lang w:eastAsia="ja-JP"/>
          </w:rPr>
          <w:t xml:space="preserve"> configuration under the inertia weight class </w:t>
        </w:r>
      </w:ins>
      <w:ins w:id="1877" w:author="JPN" w:date="2025-09-04T09:09:00Z" w16du:dateUtc="2025-09-04T00:09:00Z">
        <w:r w:rsidR="004A62B6">
          <w:rPr>
            <w:rFonts w:hint="eastAsia"/>
            <w:lang w:eastAsia="ja-JP"/>
          </w:rPr>
          <w:t>method</w:t>
        </w:r>
      </w:ins>
      <w:r w:rsidRPr="0055793A">
        <w:t>.</w:t>
      </w:r>
    </w:p>
    <w:p w14:paraId="6C7607B5" w14:textId="51E07957" w:rsidR="00FA3A90" w:rsidRPr="0042051C" w:rsidRDefault="00FA3A90" w:rsidP="00DB2C13">
      <w:pPr>
        <w:pStyle w:val="af6"/>
        <w:numPr>
          <w:ilvl w:val="3"/>
          <w:numId w:val="54"/>
        </w:numPr>
        <w:tabs>
          <w:tab w:val="clear" w:pos="1728"/>
        </w:tabs>
        <w:ind w:left="2268" w:hanging="1134"/>
        <w:rPr>
          <w:smallCaps/>
          <w:lang w:val="en-GB"/>
        </w:rPr>
      </w:pPr>
      <w:bookmarkStart w:id="1878" w:name="_Toc202861616"/>
      <w:bookmarkStart w:id="1879" w:name="_Toc203063492"/>
      <w:bookmarkStart w:id="1880" w:name="_Toc203569136"/>
      <w:bookmarkStart w:id="1881" w:name="_Toc203577389"/>
      <w:bookmarkStart w:id="1882" w:name="_Toc203578745"/>
      <w:bookmarkStart w:id="1883" w:name="_Toc203637457"/>
      <w:bookmarkStart w:id="1884" w:name="_Toc203638809"/>
      <w:bookmarkStart w:id="1885" w:name="_Toc203657053"/>
      <w:bookmarkStart w:id="1886" w:name="_Toc203661005"/>
      <w:bookmarkStart w:id="1887" w:name="_Ref202948286"/>
      <w:bookmarkStart w:id="1888" w:name="_Ref202948538"/>
      <w:bookmarkStart w:id="1889" w:name="_Ref202949864"/>
      <w:bookmarkEnd w:id="1878"/>
      <w:bookmarkEnd w:id="1879"/>
      <w:bookmarkEnd w:id="1880"/>
      <w:bookmarkEnd w:id="1881"/>
      <w:bookmarkEnd w:id="1882"/>
      <w:bookmarkEnd w:id="1883"/>
      <w:bookmarkEnd w:id="1884"/>
      <w:bookmarkEnd w:id="1885"/>
      <w:bookmarkEnd w:id="1886"/>
      <w:r w:rsidRPr="0042051C">
        <w:rPr>
          <w:rStyle w:val="afffff7"/>
          <w:smallCaps w:val="0"/>
          <w:color w:val="auto"/>
          <w:lang w:val="en-GB"/>
        </w:rPr>
        <w:t>Estimated</w:t>
      </w:r>
      <w:r w:rsidRPr="0042051C">
        <w:rPr>
          <w:smallCaps/>
          <w:lang w:val="en-GB"/>
        </w:rPr>
        <w:t xml:space="preserve"> </w:t>
      </w:r>
      <w:r w:rsidRPr="0042051C">
        <w:rPr>
          <w:lang w:val="en-GB"/>
        </w:rPr>
        <w:t>value for the declared vehicles</w:t>
      </w:r>
      <w:bookmarkEnd w:id="1887"/>
      <w:bookmarkEnd w:id="1888"/>
      <w:bookmarkEnd w:id="1889"/>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000000"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r w:rsidRPr="00953643">
        <w:t>Where;</w:t>
      </w:r>
    </w:p>
    <w:p w14:paraId="40AAB393" w14:textId="5CD32A53" w:rsidR="00FA3A90" w:rsidRPr="0055793A" w:rsidRDefault="00000000">
      <w:pPr>
        <w:ind w:left="3402" w:hanging="1134"/>
        <w:pPrChange w:id="1890"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r w:rsidR="00712A07" w:rsidRPr="0055793A">
        <w:t>]</w:t>
      </w:r>
      <w:r w:rsidR="00FA3A90" w:rsidRPr="0055793A">
        <w:t>;</w:t>
      </w:r>
    </w:p>
    <w:p w14:paraId="7E5AF86C" w14:textId="3396DA4A" w:rsidR="00FA3A90" w:rsidRPr="0055793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4612C06C" w:rsidR="0023022A" w:rsidRDefault="00FA3A90" w:rsidP="005B7FA7">
      <w:pPr>
        <w:ind w:left="2268"/>
        <w:rPr>
          <w:bCs/>
          <w:lang w:eastAsia="de-DE"/>
        </w:rPr>
      </w:pPr>
      <w:r w:rsidRPr="0055793A">
        <w:t xml:space="preserve">For vehicles with </w:t>
      </w:r>
      <w:del w:id="1891" w:author="JPN" w:date="2025-09-04T09:09:00Z" w16du:dateUtc="2025-09-04T00:09:00Z">
        <w:r w:rsidRPr="0055793A" w:rsidDel="004A62B6">
          <w:delText>traction batteries</w:delText>
        </w:r>
      </w:del>
      <w:proofErr w:type="spellStart"/>
      <w:ins w:id="1892" w:author="JPN" w:date="2025-09-04T09:09:00Z" w16du:dateUtc="2025-09-04T00:09:00Z">
        <w:r w:rsidR="004A62B6">
          <w:rPr>
            <w:rFonts w:hint="eastAsia"/>
            <w:lang w:eastAsia="ja-JP"/>
          </w:rPr>
          <w:t>nwpr</w:t>
        </w:r>
        <w:proofErr w:type="spellEnd"/>
        <w:r w:rsidR="004A62B6">
          <w:rPr>
            <w:rFonts w:hint="eastAsia"/>
            <w:lang w:eastAsia="ja-JP"/>
          </w:rPr>
          <w:t xml:space="preserve"> parts</w:t>
        </w:r>
      </w:ins>
      <w:r w:rsidRPr="0055793A">
        <w:t xml:space="preserve">: </w:t>
      </w:r>
      <w:bookmarkStart w:id="1893" w:name="_Ref202948630"/>
    </w:p>
    <w:bookmarkEnd w:id="1893"/>
    <w:p w14:paraId="31729736" w14:textId="3495815E" w:rsidR="00FA3A90" w:rsidRPr="0055793A" w:rsidRDefault="00000000"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ins w:id="1894" w:author="JPN" w:date="2025-09-04T09:10:00Z" w16du:dateUtc="2025-09-04T00:10:00Z">
                <w:rPr>
                  <w:rFonts w:ascii="Cambria Math" w:hAnsi="Cambria Math"/>
                </w:rPr>
                <m:t>nwpr</m:t>
              </w:ins>
            </m:r>
            <m:r>
              <w:del w:id="1895" w:author="JPN" w:date="2025-09-04T09:10:00Z" w16du:dateUtc="2025-09-04T00:10:00Z">
                <w:rPr>
                  <w:rFonts w:ascii="Cambria Math" w:hAnsi="Cambria Math"/>
                </w:rPr>
                <m:t>Bat</m:t>
              </w:del>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ins w:id="1896" w:author="JPN" w:date="2025-09-04T09:10:00Z" w16du:dateUtc="2025-09-04T00:10:00Z">
                <m:rPr>
                  <m:sty m:val="p"/>
                </m:rPr>
                <w:rPr>
                  <w:rFonts w:ascii="Cambria Math" w:hAnsi="Cambria Math"/>
                </w:rPr>
                <m:t>nwpr</m:t>
              </w:ins>
            </m:r>
            <m:r>
              <w:del w:id="1897" w:author="JPN" w:date="2025-09-04T09:10:00Z" w16du:dateUtc="2025-09-04T00:10:00Z">
                <w:rPr>
                  <w:rFonts w:ascii="Cambria Math" w:hAnsi="Cambria Math"/>
                </w:rPr>
                <m:t>Bat</m:t>
              </w:del>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r w:rsidRPr="00953643">
        <w:t>Where;</w:t>
      </w:r>
    </w:p>
    <w:p w14:paraId="1F3C17FD" w14:textId="647F1091" w:rsidR="00FA3A90" w:rsidRPr="0055793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m:t>
            </m:r>
            <m:r>
              <w:ins w:id="1898" w:author="JPN" w:date="2025-09-04T09:10:00Z" w16du:dateUtc="2025-09-04T00:10:00Z">
                <w:rPr>
                  <w:rFonts w:ascii="Cambria Math" w:hAnsi="Cambria Math"/>
                  <w:vertAlign w:val="subscript"/>
                </w:rPr>
                <m:t>nwpr</m:t>
              </w:ins>
            </m:r>
            <m:r>
              <w:del w:id="1899" w:author="JPN" w:date="2025-09-04T09:10:00Z" w16du:dateUtc="2025-09-04T00:10:00Z">
                <w:rPr>
                  <w:rFonts w:ascii="Cambria Math" w:hAnsi="Cambria Math"/>
                  <w:vertAlign w:val="subscript"/>
                </w:rPr>
                <m:t>Bat</m:t>
              </w:del>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w:t>
      </w:r>
      <w:del w:id="1900" w:author="JPN" w:date="2025-09-04T08:59:00Z" w16du:dateUtc="2025-09-03T23:59:00Z">
        <w:r w:rsidR="00FA3A90" w:rsidRPr="0055793A" w:rsidDel="008F0E95">
          <w:delText>traction battery</w:delText>
        </w:r>
      </w:del>
      <w:proofErr w:type="spellStart"/>
      <w:ins w:id="1901" w:author="JPN" w:date="2025-09-04T08:59:00Z" w16du:dateUtc="2025-09-03T23:59:00Z">
        <w:r w:rsidR="008F0E95">
          <w:t>nwpr</w:t>
        </w:r>
        <w:proofErr w:type="spellEnd"/>
        <w:r w:rsidR="008F0E95">
          <w:t xml:space="preserve"> parts</w:t>
        </w:r>
      </w:ins>
      <w:r w:rsidR="00FA3A90" w:rsidRPr="0055793A">
        <w:t xml:space="preserv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5F710439" w14:textId="78162C18" w:rsidR="00FA3A90" w:rsidRPr="0055793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ins w:id="1902" w:author="JPN" w:date="2025-09-04T09:10:00Z" w16du:dateUtc="2025-09-04T00:10:00Z">
                <w:rPr>
                  <w:rFonts w:ascii="Cambria Math" w:hAnsi="Cambria Math"/>
                  <w:vertAlign w:val="subscript"/>
                </w:rPr>
                <m:t>nwpr</m:t>
              </w:ins>
            </m:r>
            <m:r>
              <w:del w:id="1903" w:author="JPN" w:date="2025-09-04T09:10:00Z" w16du:dateUtc="2025-09-04T00:10:00Z">
                <w:rPr>
                  <w:rFonts w:ascii="Cambria Math" w:hAnsi="Cambria Math"/>
                  <w:vertAlign w:val="subscript"/>
                </w:rPr>
                <m:t>Bat</m:t>
              </w:del>
            </m:r>
          </m:sub>
        </m:sSub>
      </m:oMath>
      <w:r w:rsidR="00FA3A90" w:rsidRPr="0055793A">
        <w:t xml:space="preserve"> </w:t>
      </w:r>
      <w:r w:rsidR="00265ECC" w:rsidRPr="0055793A">
        <w:tab/>
      </w:r>
      <w:r w:rsidR="00F42893" w:rsidRPr="0055793A">
        <w:t>means</w:t>
      </w:r>
      <w:r w:rsidR="00FA3A90" w:rsidRPr="0055793A">
        <w:t xml:space="preserve"> the weight of the </w:t>
      </w:r>
      <w:del w:id="1904" w:author="JPN" w:date="2025-09-04T08:59:00Z" w16du:dateUtc="2025-09-03T23:59:00Z">
        <w:r w:rsidR="00FA3A90" w:rsidRPr="0055793A" w:rsidDel="008F0E95">
          <w:delText>traction battery</w:delText>
        </w:r>
      </w:del>
      <w:proofErr w:type="spellStart"/>
      <w:ins w:id="1905" w:author="JPN" w:date="2025-09-04T08:59:00Z" w16du:dateUtc="2025-09-03T23:59:00Z">
        <w:r w:rsidR="008F0E95">
          <w:t>nwpr</w:t>
        </w:r>
        <w:proofErr w:type="spellEnd"/>
        <w:r w:rsidR="008F0E95">
          <w:t xml:space="preserve"> parts</w:t>
        </w:r>
      </w:ins>
      <w:r w:rsidR="00FA3A90" w:rsidRPr="0055793A">
        <w:t xml:space="preserve">, </w:t>
      </w:r>
      <w:r w:rsidR="00712A07" w:rsidRPr="0055793A">
        <w:t>[</w:t>
      </w:r>
      <w:r w:rsidR="00FA3A90" w:rsidRPr="0055793A">
        <w:t>kg</w:t>
      </w:r>
      <w:r w:rsidR="00712A07" w:rsidRPr="0055793A">
        <w:t>]</w:t>
      </w:r>
      <w:r w:rsidR="00FA3A90" w:rsidRPr="0055793A">
        <w:t>;</w:t>
      </w:r>
    </w:p>
    <w:p w14:paraId="7D3B0453" w14:textId="6337491A" w:rsidR="00FA3A90" w:rsidRPr="0055793A" w:rsidRDefault="00FA3A90" w:rsidP="005B7FA7">
      <w:pPr>
        <w:ind w:left="2268"/>
      </w:pPr>
      <w:r w:rsidRPr="0055793A">
        <w:t xml:space="preserve">The downstream emission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r w:rsidR="002906D2">
        <w:t>7.9.5.1</w:t>
      </w:r>
      <w:r w:rsidR="0021153F" w:rsidRPr="0055793A">
        <w:fldChar w:fldCharType="end"/>
      </w:r>
      <w:r w:rsidRPr="0055793A">
        <w:t>)</w:t>
      </w:r>
    </w:p>
    <w:p w14:paraId="5C21ED92" w14:textId="77777777" w:rsidR="00FA3A90" w:rsidRPr="0055793A" w:rsidRDefault="00FA3A90" w:rsidP="005B7FA7">
      <w:pPr>
        <w:ind w:left="2268"/>
      </w:pPr>
      <w:r w:rsidRPr="0055793A">
        <w:t>The EoL emission for the declared vehicles within the same LCA group is estimated using the following formula:</w:t>
      </w:r>
    </w:p>
    <w:p w14:paraId="1CA3D8FA" w14:textId="7B5278BA" w:rsidR="00FA3A90" w:rsidRPr="0055793A" w:rsidRDefault="00000000"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r w:rsidRPr="00953643">
        <w:t>Where;</w:t>
      </w:r>
    </w:p>
    <w:p w14:paraId="0A76261A" w14:textId="3033A67F" w:rsidR="00FA3A90" w:rsidRPr="0055793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r w:rsidR="00712A07" w:rsidRPr="0055793A">
        <w:t>]</w:t>
      </w:r>
      <w:r w:rsidR="00FA3A90" w:rsidRPr="0055793A">
        <w:t>;</w:t>
      </w:r>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r w:rsidR="00712A07" w:rsidRPr="0055793A">
        <w:t>]</w:t>
      </w:r>
      <w:r w:rsidR="00FA3A90" w:rsidRPr="0055793A">
        <w:t>;</w:t>
      </w:r>
    </w:p>
    <w:p w14:paraId="33AD057B" w14:textId="3FAAE23E" w:rsidR="00FA3A90" w:rsidRPr="0055793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2098476E" w:rsidR="00FA3A90" w:rsidRPr="0055793A" w:rsidRDefault="00FA3A90" w:rsidP="005B7FA7">
      <w:pPr>
        <w:ind w:left="2268"/>
      </w:pPr>
      <w:r w:rsidRPr="0055793A">
        <w:t xml:space="preserve">For vehicles with </w:t>
      </w:r>
      <w:proofErr w:type="spellStart"/>
      <w:ins w:id="1906" w:author="JPN" w:date="2025-09-04T09:10:00Z" w16du:dateUtc="2025-09-04T00:10:00Z">
        <w:r w:rsidR="004A62B6">
          <w:rPr>
            <w:rFonts w:hint="eastAsia"/>
            <w:lang w:eastAsia="ja-JP"/>
          </w:rPr>
          <w:t>n</w:t>
        </w:r>
      </w:ins>
      <w:ins w:id="1907" w:author="JPN" w:date="2025-09-04T09:11:00Z" w16du:dateUtc="2025-09-04T00:11:00Z">
        <w:r w:rsidR="004A62B6">
          <w:rPr>
            <w:rFonts w:hint="eastAsia"/>
            <w:lang w:eastAsia="ja-JP"/>
          </w:rPr>
          <w:t>wpr</w:t>
        </w:r>
        <w:proofErr w:type="spellEnd"/>
        <w:r w:rsidR="004A62B6">
          <w:rPr>
            <w:rFonts w:hint="eastAsia"/>
            <w:lang w:eastAsia="ja-JP"/>
          </w:rPr>
          <w:t xml:space="preserve"> parts</w:t>
        </w:r>
      </w:ins>
      <w:del w:id="1908" w:author="JPN" w:date="2025-09-04T09:11:00Z" w16du:dateUtc="2025-09-04T00:11:00Z">
        <w:r w:rsidRPr="0055793A" w:rsidDel="004A62B6">
          <w:delText>traction batteries</w:delText>
        </w:r>
      </w:del>
      <w:r w:rsidRPr="0055793A">
        <w:t xml:space="preserve">: </w:t>
      </w:r>
    </w:p>
    <w:p w14:paraId="25647398" w14:textId="3A5C6BA8" w:rsidR="00FA3A90" w:rsidRPr="0055793A" w:rsidRDefault="00000000"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ins w:id="1909" w:author="JPN" w:date="2025-09-04T09:11:00Z" w16du:dateUtc="2025-09-04T00:11:00Z">
                <w:rPr>
                  <w:rFonts w:ascii="Cambria Math" w:hAnsi="Cambria Math"/>
                </w:rPr>
                <m:t>nwpr</m:t>
              </w:ins>
            </m:r>
            <m:r>
              <w:del w:id="1910" w:author="JPN" w:date="2025-09-04T09:11:00Z" w16du:dateUtc="2025-09-04T00:11:00Z">
                <w:rPr>
                  <w:rFonts w:ascii="Cambria Math" w:hAnsi="Cambria Math"/>
                </w:rPr>
                <m:t>Bat</m:t>
              </w:del>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ins w:id="1911" w:author="JPN" w:date="2025-09-04T09:11:00Z" w16du:dateUtc="2025-09-04T00:11:00Z">
                <m:rPr>
                  <m:sty m:val="p"/>
                </m:rPr>
                <w:rPr>
                  <w:rFonts w:ascii="Cambria Math" w:hAnsi="Cambria Math"/>
                </w:rPr>
                <m:t>nwpr</m:t>
              </w:ins>
            </m:r>
            <m:r>
              <w:del w:id="1912" w:author="JPN" w:date="2025-09-04T09:11:00Z" w16du:dateUtc="2025-09-04T00:11:00Z">
                <w:rPr>
                  <w:rFonts w:ascii="Cambria Math" w:hAnsi="Cambria Math"/>
                </w:rPr>
                <m:t>Bat</m:t>
              </w:del>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r w:rsidRPr="00953643">
        <w:t>Where;</w:t>
      </w:r>
    </w:p>
    <w:p w14:paraId="100B3763" w14:textId="73CAF3BE" w:rsidR="00FA3A90" w:rsidRPr="0055793A" w:rsidRDefault="00000000">
      <w:pPr>
        <w:ind w:left="3402" w:hanging="1134"/>
        <w:pPrChange w:id="1913" w:author="SG7" w:date="2025-09-01T13:53:00Z" w16du:dateUtc="2025-09-01T11:53: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ins w:id="1914" w:author="JPN" w:date="2025-09-04T09:11:00Z" w16du:dateUtc="2025-09-04T00:11:00Z">
                <m:rPr>
                  <m:sty m:val="p"/>
                </m:rPr>
                <w:rPr>
                  <w:rFonts w:ascii="Cambria Math" w:hAnsi="Cambria Math"/>
                </w:rPr>
                <m:t>nwpr</m:t>
              </w:ins>
            </m:r>
            <m:r>
              <w:del w:id="1915" w:author="JPN" w:date="2025-09-04T09:11:00Z" w16du:dateUtc="2025-09-04T00:11:00Z">
                <w:rPr>
                  <w:rFonts w:ascii="Cambria Math" w:hAnsi="Cambria Math"/>
                </w:rPr>
                <m:t>Bat</m:t>
              </w:del>
            </m:r>
          </m:sub>
        </m:sSub>
      </m:oMath>
      <w:r w:rsidR="00FA3A90" w:rsidRPr="0055793A">
        <w:t xml:space="preserve"> </w:t>
      </w:r>
      <w:r w:rsidR="00265ECC" w:rsidRPr="0055793A">
        <w:tab/>
        <w:t>means</w:t>
      </w:r>
      <w:r w:rsidR="00FA3A90" w:rsidRPr="0055793A">
        <w:t xml:space="preserve"> the EoL carbon emission of the </w:t>
      </w:r>
      <w:del w:id="1916" w:author="JPN" w:date="2025-09-04T08:59:00Z" w16du:dateUtc="2025-09-03T23:59:00Z">
        <w:r w:rsidR="00FA3A90" w:rsidRPr="0055793A" w:rsidDel="008F0E95">
          <w:delText>traction battery</w:delText>
        </w:r>
      </w:del>
      <w:proofErr w:type="spellStart"/>
      <w:ins w:id="1917" w:author="JPN" w:date="2025-09-04T08:59:00Z" w16du:dateUtc="2025-09-03T23:59:00Z">
        <w:r w:rsidR="008F0E95">
          <w:t>nwpr</w:t>
        </w:r>
        <w:proofErr w:type="spellEnd"/>
        <w:r w:rsidR="008F0E95">
          <w:t xml:space="preserve"> parts</w:t>
        </w:r>
      </w:ins>
      <w:r w:rsidR="00FA3A90" w:rsidRPr="0055793A">
        <w:t>,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r w:rsidR="00065D21" w:rsidRPr="0055793A">
        <w:t>]</w:t>
      </w:r>
      <w:r w:rsidR="00FA3A90" w:rsidRPr="0055793A">
        <w:t>;</w:t>
      </w:r>
    </w:p>
    <w:p w14:paraId="1958893D" w14:textId="2711880D" w:rsidR="00FA3A90" w:rsidRPr="0055793A" w:rsidRDefault="00000000" w:rsidP="005B7FA7">
      <w:pPr>
        <w:ind w:left="2268"/>
      </w:pPr>
      <m:oMath>
        <m:sSub>
          <m:sSubPr>
            <m:ctrlPr>
              <w:rPr>
                <w:rFonts w:ascii="Cambria Math" w:hAnsi="Cambria Math"/>
              </w:rPr>
            </m:ctrlPr>
          </m:sSubPr>
          <m:e>
            <m:r>
              <w:rPr>
                <w:rFonts w:ascii="Cambria Math" w:hAnsi="Cambria Math"/>
              </w:rPr>
              <m:t>m</m:t>
            </m:r>
          </m:e>
          <m:sub>
            <m:r>
              <w:ins w:id="1918" w:author="JPN" w:date="2025-09-04T09:11:00Z" w16du:dateUtc="2025-09-04T00:11:00Z">
                <w:rPr>
                  <w:rFonts w:ascii="Cambria Math" w:hAnsi="Cambria Math"/>
                </w:rPr>
                <m:t>nwpr</m:t>
              </w:ins>
            </m:r>
            <m:r>
              <w:del w:id="1919" w:author="JPN" w:date="2025-09-04T09:11:00Z" w16du:dateUtc="2025-09-04T00:11:00Z">
                <w:rPr>
                  <w:rFonts w:ascii="Cambria Math" w:hAnsi="Cambria Math"/>
                </w:rPr>
                <m:t>Bat</m:t>
              </w:del>
            </m:r>
          </m:sub>
        </m:sSub>
      </m:oMath>
      <w:r w:rsidR="00FA3A90" w:rsidRPr="0055793A">
        <w:t xml:space="preserve"> </w:t>
      </w:r>
      <w:r w:rsidR="00265ECC" w:rsidRPr="0055793A">
        <w:tab/>
      </w:r>
      <w:r w:rsidR="00265ECC" w:rsidRPr="0055793A">
        <w:tab/>
        <w:t>means</w:t>
      </w:r>
      <w:r w:rsidR="00FA3A90" w:rsidRPr="0055793A">
        <w:t xml:space="preserve"> the weight of the </w:t>
      </w:r>
      <w:del w:id="1920" w:author="JPN" w:date="2025-09-04T08:59:00Z" w16du:dateUtc="2025-09-03T23:59:00Z">
        <w:r w:rsidR="00FA3A90" w:rsidRPr="0055793A" w:rsidDel="008F0E95">
          <w:delText>traction battery</w:delText>
        </w:r>
      </w:del>
      <w:proofErr w:type="spellStart"/>
      <w:ins w:id="1921" w:author="JPN" w:date="2025-09-04T08:59:00Z" w16du:dateUtc="2025-09-03T23:59:00Z">
        <w:r w:rsidR="008F0E95">
          <w:t>nwpr</w:t>
        </w:r>
        <w:proofErr w:type="spellEnd"/>
        <w:r w:rsidR="008F0E95">
          <w:t xml:space="preserve"> parts</w:t>
        </w:r>
      </w:ins>
      <w:r w:rsidR="00FA3A90" w:rsidRPr="0055793A">
        <w:t xml:space="preserve">, </w:t>
      </w:r>
      <w:r w:rsidR="00065D21" w:rsidRPr="0055793A">
        <w:t>[</w:t>
      </w:r>
      <w:r w:rsidR="00FA3A90" w:rsidRPr="0055793A">
        <w:t>kg</w:t>
      </w:r>
      <w:r w:rsidR="00065D21" w:rsidRPr="0055793A">
        <w:t>]</w:t>
      </w:r>
      <w:r w:rsidR="00FA3A90" w:rsidRPr="0055793A">
        <w:t>;</w:t>
      </w:r>
    </w:p>
    <w:p w14:paraId="2D056F9A" w14:textId="7577BE85" w:rsidR="00FA3A90" w:rsidRPr="000D58EB" w:rsidRDefault="00FA3A90" w:rsidP="00DB2C13">
      <w:pPr>
        <w:pStyle w:val="af6"/>
        <w:numPr>
          <w:ilvl w:val="3"/>
          <w:numId w:val="54"/>
        </w:numPr>
        <w:tabs>
          <w:tab w:val="clear" w:pos="1728"/>
        </w:tabs>
        <w:ind w:left="2268" w:hanging="1134"/>
        <w:rPr>
          <w:lang w:val="en-GB"/>
        </w:rPr>
      </w:pPr>
      <w:bookmarkStart w:id="1922" w:name="_Toc202861618"/>
      <w:bookmarkStart w:id="1923" w:name="_Toc203063494"/>
      <w:bookmarkStart w:id="1924" w:name="_Toc203569138"/>
      <w:bookmarkStart w:id="1925" w:name="_Toc203577391"/>
      <w:bookmarkStart w:id="1926" w:name="_Toc203578747"/>
      <w:bookmarkStart w:id="1927" w:name="_Toc203637459"/>
      <w:bookmarkStart w:id="1928" w:name="_Toc203638811"/>
      <w:bookmarkStart w:id="1929" w:name="_Toc203657055"/>
      <w:bookmarkStart w:id="1930" w:name="_Toc203661007"/>
      <w:bookmarkEnd w:id="1922"/>
      <w:bookmarkEnd w:id="1923"/>
      <w:bookmarkEnd w:id="1924"/>
      <w:bookmarkEnd w:id="1925"/>
      <w:bookmarkEnd w:id="1926"/>
      <w:bookmarkEnd w:id="1927"/>
      <w:bookmarkEnd w:id="1928"/>
      <w:bookmarkEnd w:id="1929"/>
      <w:bookmarkEnd w:id="1930"/>
      <w:r w:rsidRPr="000D58EB">
        <w:rPr>
          <w:lang w:val="en-GB"/>
        </w:rPr>
        <w:t xml:space="preserve">Steps to </w:t>
      </w:r>
      <w:r w:rsidRPr="000D58EB">
        <w:rPr>
          <w:rStyle w:val="afffff7"/>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af6"/>
        <w:numPr>
          <w:ilvl w:val="4"/>
          <w:numId w:val="54"/>
        </w:numPr>
        <w:tabs>
          <w:tab w:val="clear" w:pos="2232"/>
          <w:tab w:val="num" w:pos="2410"/>
        </w:tabs>
        <w:ind w:left="2268" w:hanging="1134"/>
        <w:rPr>
          <w:lang w:val="en-GB"/>
        </w:rPr>
      </w:pPr>
      <w:r w:rsidRPr="004A1F46">
        <w:rPr>
          <w:lang w:val="en-GB"/>
        </w:rPr>
        <w:t xml:space="preserve">Step 1 </w:t>
      </w:r>
      <w:r w:rsidR="00EB6913">
        <w:rPr>
          <w:lang w:val="en-GB"/>
        </w:rPr>
        <w:t>:</w:t>
      </w:r>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06442FE"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w:t>
      </w:r>
      <w:del w:id="1931" w:author="JPN" w:date="2025-09-04T09:12:00Z" w16du:dateUtc="2025-09-04T00:12:00Z">
        <w:r w:rsidR="002906D2" w:rsidDel="004A62B6">
          <w:delText>9</w:delText>
        </w:r>
      </w:del>
      <w:ins w:id="1932" w:author="JPN" w:date="2025-09-04T09:12:00Z" w16du:dateUtc="2025-09-04T00:12:00Z">
        <w:r w:rsidR="004A62B6">
          <w:rPr>
            <w:rFonts w:hint="eastAsia"/>
            <w:lang w:eastAsia="ja-JP"/>
          </w:rPr>
          <w:t>1</w:t>
        </w:r>
      </w:ins>
      <w:r w:rsidR="002906D2">
        <w:t>.3.1</w:t>
      </w:r>
      <w:r w:rsidR="00E6380D" w:rsidRPr="000E4583">
        <w:fldChar w:fldCharType="end"/>
      </w:r>
      <w:r w:rsidR="00EE295F" w:rsidRPr="000E4583">
        <w:t>.</w:t>
      </w:r>
      <w:r w:rsidRPr="000E4583">
        <w:t>)</w:t>
      </w:r>
    </w:p>
    <w:p w14:paraId="1336B186" w14:textId="2EC57F5F" w:rsidR="00FA3A90" w:rsidRPr="000E4583" w:rsidRDefault="00FA3A90" w:rsidP="00DB2C13">
      <w:pPr>
        <w:numPr>
          <w:ilvl w:val="0"/>
          <w:numId w:val="74"/>
        </w:numPr>
        <w:ind w:left="2835" w:hanging="567"/>
      </w:pPr>
      <w:r w:rsidRPr="000E4583">
        <w:lastRenderedPageBreak/>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w:t>
      </w:r>
      <w:del w:id="1933" w:author="JPN" w:date="2025-09-04T09:12:00Z" w16du:dateUtc="2025-09-04T00:12:00Z">
        <w:r w:rsidR="002906D2" w:rsidDel="004A62B6">
          <w:delText>9</w:delText>
        </w:r>
      </w:del>
      <w:ins w:id="1934" w:author="JPN" w:date="2025-09-04T09:12:00Z" w16du:dateUtc="2025-09-04T00:12:00Z">
        <w:r w:rsidR="004A62B6">
          <w:rPr>
            <w:rFonts w:hint="eastAsia"/>
            <w:lang w:eastAsia="ja-JP"/>
          </w:rPr>
          <w:t>1</w:t>
        </w:r>
      </w:ins>
      <w:r w:rsidR="002906D2">
        <w:t>.2</w:t>
      </w:r>
      <w:r w:rsidR="00E6380D" w:rsidRPr="000E4583">
        <w:fldChar w:fldCharType="end"/>
      </w:r>
      <w:r w:rsidR="00E6380D" w:rsidRPr="000E4583">
        <w:t>.</w:t>
      </w:r>
      <w:r w:rsidRPr="000E4583">
        <w:t>)</w:t>
      </w:r>
    </w:p>
    <w:p w14:paraId="34452172" w14:textId="3C868D1B"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w:t>
      </w:r>
      <w:del w:id="1935" w:author="JPN" w:date="2025-09-04T09:13:00Z" w16du:dateUtc="2025-09-04T00:13:00Z">
        <w:r w:rsidRPr="000E4583" w:rsidDel="004A62B6">
          <w:delText>excl.</w:delText>
        </w:r>
      </w:del>
      <w:ins w:id="1936" w:author="JPN" w:date="2025-09-04T09:13:00Z" w16du:dateUtc="2025-09-04T00:13:00Z">
        <w:r w:rsidR="004A62B6">
          <w:rPr>
            <w:rFonts w:hint="eastAsia"/>
            <w:lang w:eastAsia="ja-JP"/>
          </w:rPr>
          <w:t>excluding the</w:t>
        </w:r>
      </w:ins>
      <w:r w:rsidRPr="000E4583">
        <w:t xml:space="preserve"> </w:t>
      </w:r>
      <w:del w:id="1937" w:author="JPN" w:date="2025-09-04T08:59:00Z" w16du:dateUtc="2025-09-03T23:59:00Z">
        <w:r w:rsidRPr="000E4583" w:rsidDel="008F0E95">
          <w:delText>traction battery</w:delText>
        </w:r>
      </w:del>
      <w:proofErr w:type="spellStart"/>
      <w:ins w:id="1938" w:author="JPN" w:date="2025-09-04T08:59:00Z" w16du:dateUtc="2025-09-03T23:59:00Z">
        <w:r w:rsidR="008F0E95">
          <w:t>nwpr</w:t>
        </w:r>
        <w:proofErr w:type="spellEnd"/>
        <w:r w:rsidR="008F0E95">
          <w:t xml:space="preserve"> parts</w:t>
        </w:r>
      </w:ins>
      <w:r w:rsidRPr="000E4583">
        <w:t xml:space="preserve">) </w:t>
      </w:r>
    </w:p>
    <w:p w14:paraId="5B20DBFE" w14:textId="059AFE04"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w:t>
      </w:r>
      <w:del w:id="1939" w:author="JPN" w:date="2025-09-04T09:13:00Z" w16du:dateUtc="2025-09-04T00:13:00Z">
        <w:r w:rsidR="002906D2" w:rsidDel="004A62B6">
          <w:delText>9</w:delText>
        </w:r>
      </w:del>
      <w:ins w:id="1940" w:author="JPN" w:date="2025-09-04T09:13:00Z" w16du:dateUtc="2025-09-04T00:13:00Z">
        <w:r w:rsidR="004A62B6">
          <w:rPr>
            <w:rFonts w:hint="eastAsia"/>
            <w:lang w:eastAsia="ja-JP"/>
          </w:rPr>
          <w:t>1</w:t>
        </w:r>
      </w:ins>
      <w:r w:rsidR="002906D2">
        <w:t>.3.2</w:t>
      </w:r>
      <w:r w:rsidR="0090105A" w:rsidRPr="000E4583">
        <w:fldChar w:fldCharType="end"/>
      </w:r>
      <w:r w:rsidR="00E6380D" w:rsidRPr="000E4583">
        <w:t>.</w:t>
      </w:r>
      <w:r w:rsidRPr="000E4583">
        <w:t>)</w:t>
      </w:r>
    </w:p>
    <w:p w14:paraId="16A4875A" w14:textId="0468ECF4" w:rsidR="00FA3A90" w:rsidRPr="000E4583" w:rsidRDefault="00FA3A90" w:rsidP="00DB2C13">
      <w:pPr>
        <w:numPr>
          <w:ilvl w:val="0"/>
          <w:numId w:val="74"/>
        </w:numPr>
        <w:ind w:left="2835" w:hanging="567"/>
      </w:pPr>
      <w:r w:rsidRPr="000E4583">
        <w:t xml:space="preserve">Step 1.5: Add upstream carbon emission of </w:t>
      </w:r>
      <w:del w:id="1941" w:author="JPN" w:date="2025-09-04T08:59:00Z" w16du:dateUtc="2025-09-03T23:59:00Z">
        <w:r w:rsidRPr="000E4583" w:rsidDel="008F0E95">
          <w:delText>traction battery</w:delText>
        </w:r>
      </w:del>
      <w:proofErr w:type="spellStart"/>
      <w:ins w:id="1942" w:author="JPN" w:date="2025-09-04T08:59:00Z" w16du:dateUtc="2025-09-03T23:59:00Z">
        <w:r w:rsidR="008F0E95">
          <w:t>nwpr</w:t>
        </w:r>
        <w:proofErr w:type="spellEnd"/>
        <w:r w:rsidR="008F0E95">
          <w:t xml:space="preserve"> parts</w:t>
        </w:r>
      </w:ins>
      <w:r w:rsidRPr="000E4583">
        <w:t xml:space="preserve"> if available </w:t>
      </w:r>
    </w:p>
    <w:p w14:paraId="40E946A3" w14:textId="29368B7F" w:rsidR="00FA3A90" w:rsidRPr="0055793A" w:rsidRDefault="008C0E82" w:rsidP="00525C03">
      <w:pPr>
        <w:numPr>
          <w:ilvl w:val="0"/>
          <w:numId w:val="74"/>
        </w:numPr>
        <w:ind w:left="2835" w:hanging="567"/>
      </w:pPr>
      <w:r w:rsidRPr="00604617">
        <w:rPr>
          <w:highlight w:val="yellow"/>
          <w:rPrChange w:id="1943" w:author="SG7" w:date="2025-09-01T13:53:00Z" w16du:dateUtc="2025-09-01T11:53:00Z">
            <w:rPr/>
          </w:rPrChange>
        </w:rPr>
        <w:t>[</w:t>
      </w:r>
      <w:r w:rsidR="00FA3A90" w:rsidRPr="00604617">
        <w:rPr>
          <w:highlight w:val="yellow"/>
          <w:rPrChange w:id="1944" w:author="SG7" w:date="2025-09-01T13:53:00Z" w16du:dateUtc="2025-09-01T11:53:00Z">
            <w:rPr/>
          </w:rPrChange>
        </w:rPr>
        <w:t>Optional</w:t>
      </w:r>
      <w:r w:rsidRPr="00604617">
        <w:rPr>
          <w:highlight w:val="yellow"/>
          <w:rPrChange w:id="1945" w:author="SG7" w:date="2025-09-01T13:53:00Z" w16du:dateUtc="2025-09-01T11:53:00Z">
            <w:rPr/>
          </w:rPrChange>
        </w:rPr>
        <w:t>]</w:t>
      </w:r>
      <w:r w:rsidR="00FA3A90" w:rsidRPr="000E4583">
        <w:t xml:space="preserve"> – 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w:t>
      </w:r>
      <w:del w:id="1946" w:author="JPN" w:date="2025-09-04T09:14:00Z" w16du:dateUtc="2025-09-04T00:14:00Z">
        <w:r w:rsidR="002906D2" w:rsidDel="004A62B6">
          <w:delText>9</w:delText>
        </w:r>
      </w:del>
      <w:ins w:id="1947" w:author="JPN" w:date="2025-09-04T09:14:00Z" w16du:dateUtc="2025-09-04T00:14:00Z">
        <w:r w:rsidR="004A62B6">
          <w:rPr>
            <w:rFonts w:hint="eastAsia"/>
            <w:lang w:eastAsia="ja-JP"/>
          </w:rPr>
          <w:t>1</w:t>
        </w:r>
      </w:ins>
      <w:r w:rsidR="002906D2">
        <w:t>.8.1</w:t>
      </w:r>
      <w:r w:rsidR="00C33AC0" w:rsidRPr="0055793A">
        <w:fldChar w:fldCharType="end"/>
      </w:r>
      <w:r w:rsidR="00EB6913">
        <w:t>)</w:t>
      </w:r>
    </w:p>
    <w:p w14:paraId="5047A4DE" w14:textId="53067C83"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604617">
        <w:rPr>
          <w:highlight w:val="yellow"/>
          <w:rPrChange w:id="1948" w:author="SG7" w:date="2025-09-01T13:53:00Z" w16du:dateUtc="2025-09-01T11:53:00Z">
            <w:rPr/>
          </w:rPrChange>
        </w:rPr>
        <w:t>[</w:t>
      </w:r>
      <w:r w:rsidRPr="00604617">
        <w:rPr>
          <w:highlight w:val="yellow"/>
          <w:rPrChange w:id="1949" w:author="SG7" w:date="2025-09-01T13:53:00Z" w16du:dateUtc="2025-09-01T11:53:00Z">
            <w:rPr/>
          </w:rPrChange>
        </w:rPr>
        <w:t>'defined vehicle'</w:t>
      </w:r>
      <w:r w:rsidR="008C0E82" w:rsidRPr="00604617">
        <w:rPr>
          <w:highlight w:val="yellow"/>
          <w:rPrChange w:id="1950" w:author="SG7" w:date="2025-09-01T13:53:00Z" w16du:dateUtc="2025-09-01T11:53:00Z">
            <w:rPr/>
          </w:rPrChange>
        </w:rPr>
        <w:t>]</w:t>
      </w:r>
      <w:r w:rsidRPr="000E4583">
        <w:t xml:space="preserve"> belongs to.</w:t>
      </w:r>
    </w:p>
    <w:p w14:paraId="1ED5B27C" w14:textId="018D585E"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w:t>
      </w:r>
      <w:del w:id="1951" w:author="JPN" w:date="2025-09-04T09:14:00Z" w16du:dateUtc="2025-09-04T00:14:00Z">
        <w:r w:rsidR="002906D2" w:rsidDel="004A62B6">
          <w:delText>9</w:delText>
        </w:r>
      </w:del>
      <w:ins w:id="1952" w:author="JPN" w:date="2025-09-04T09:14:00Z" w16du:dateUtc="2025-09-04T00:14:00Z">
        <w:r w:rsidR="004A62B6">
          <w:rPr>
            <w:rFonts w:hint="eastAsia"/>
            <w:lang w:eastAsia="ja-JP"/>
          </w:rPr>
          <w:t>1</w:t>
        </w:r>
      </w:ins>
      <w:r w:rsidR="002906D2">
        <w:t>.4</w:t>
      </w:r>
      <w:r w:rsidR="008B5BE3" w:rsidRPr="000E4583">
        <w:fldChar w:fldCharType="end"/>
      </w:r>
      <w:r w:rsidR="008B5BE3" w:rsidRPr="000E4583">
        <w:t>.</w:t>
      </w:r>
      <w:r w:rsidRPr="000E4583">
        <w:t>) </w:t>
      </w:r>
    </w:p>
    <w:p w14:paraId="072D0914" w14:textId="62C5D327"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w:t>
      </w:r>
      <w:del w:id="1953" w:author="JPN" w:date="2025-09-04T09:14:00Z" w16du:dateUtc="2025-09-04T00:14:00Z">
        <w:r w:rsidR="002906D2" w:rsidDel="004A62B6">
          <w:delText>9</w:delText>
        </w:r>
      </w:del>
      <w:ins w:id="1954" w:author="JPN" w:date="2025-09-04T09:14:00Z" w16du:dateUtc="2025-09-04T00:14:00Z">
        <w:r w:rsidR="004A62B6">
          <w:rPr>
            <w:rFonts w:hint="eastAsia"/>
            <w:lang w:eastAsia="ja-JP"/>
          </w:rPr>
          <w:t>1</w:t>
        </w:r>
      </w:ins>
      <w:r w:rsidR="002906D2">
        <w:t>.5.2</w:t>
      </w:r>
      <w:r w:rsidR="00887753" w:rsidRPr="000E4583">
        <w:fldChar w:fldCharType="end"/>
      </w:r>
      <w:r w:rsidR="00887753" w:rsidRPr="000E4583">
        <w:t>.</w:t>
      </w:r>
      <w:r w:rsidRPr="000E4583">
        <w:t>)</w:t>
      </w:r>
    </w:p>
    <w:p w14:paraId="5FF0672C" w14:textId="3AE38E06"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468E57A3" w:rsidR="00FA3A90" w:rsidRPr="000E4583" w:rsidRDefault="00FA3A90" w:rsidP="00DB2C13">
      <w:pPr>
        <w:numPr>
          <w:ilvl w:val="0"/>
          <w:numId w:val="76"/>
        </w:numPr>
        <w:ind w:left="2835" w:hanging="567"/>
      </w:pPr>
      <w:r w:rsidRPr="000E4583">
        <w:t>Step 3.1: Define the ‘</w:t>
      </w:r>
      <w:proofErr w:type="spellStart"/>
      <w:r w:rsidR="00443F13" w:rsidRPr="000E4583">
        <w:t>EoL</w:t>
      </w:r>
      <w:proofErr w:type="spellEnd"/>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w:t>
      </w:r>
      <w:del w:id="1955" w:author="JPN" w:date="2025-09-04T09:14:00Z" w16du:dateUtc="2025-09-04T00:14:00Z">
        <w:r w:rsidR="002906D2" w:rsidDel="004A62B6">
          <w:delText>9</w:delText>
        </w:r>
      </w:del>
      <w:ins w:id="1956" w:author="JPN" w:date="2025-09-04T09:14:00Z" w16du:dateUtc="2025-09-04T00:14:00Z">
        <w:r w:rsidR="004A62B6">
          <w:rPr>
            <w:rFonts w:hint="eastAsia"/>
            <w:lang w:eastAsia="ja-JP"/>
          </w:rPr>
          <w:t>1</w:t>
        </w:r>
      </w:ins>
      <w:r w:rsidR="002906D2">
        <w:t>.6.1</w:t>
      </w:r>
      <w:r w:rsidR="00B16F6F" w:rsidRPr="000E4583">
        <w:fldChar w:fldCharType="end"/>
      </w:r>
      <w:r w:rsidR="0093497F" w:rsidRPr="000E4583">
        <w:t>.</w:t>
      </w:r>
      <w:r w:rsidRPr="000E4583">
        <w:t>)</w:t>
      </w:r>
    </w:p>
    <w:p w14:paraId="0077722B" w14:textId="0A49A482"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w:t>
      </w:r>
      <w:del w:id="1957" w:author="JPN" w:date="2025-09-04T09:00:00Z" w16du:dateUtc="2025-09-04T00:00:00Z">
        <w:r w:rsidRPr="000E4583" w:rsidDel="008F0E95">
          <w:delText>traction battery</w:delText>
        </w:r>
      </w:del>
      <w:proofErr w:type="spellStart"/>
      <w:ins w:id="1958" w:author="JPN" w:date="2025-09-04T09:00:00Z" w16du:dateUtc="2025-09-04T00:00:00Z">
        <w:r w:rsidR="008F0E95">
          <w:t>nwpr</w:t>
        </w:r>
        <w:proofErr w:type="spellEnd"/>
        <w:r w:rsidR="008F0E95">
          <w:t xml:space="preserve"> parts</w:t>
        </w:r>
      </w:ins>
      <w:r w:rsidRPr="000E4583">
        <w:t xml:space="preserve">) </w:t>
      </w:r>
    </w:p>
    <w:p w14:paraId="01638DE7" w14:textId="53F2D69C" w:rsidR="00FA3A90" w:rsidRPr="000E4583" w:rsidRDefault="00FA3A90" w:rsidP="00DB2C13">
      <w:pPr>
        <w:numPr>
          <w:ilvl w:val="0"/>
          <w:numId w:val="76"/>
        </w:numPr>
        <w:ind w:left="2835" w:hanging="567"/>
      </w:pPr>
      <w:r w:rsidRPr="000E4583">
        <w:t xml:space="preserve">Step 3.3: Calculate the </w:t>
      </w:r>
      <w:proofErr w:type="spellStart"/>
      <w:r w:rsidR="00B16F6F" w:rsidRPr="000E4583">
        <w:t>EoL</w:t>
      </w:r>
      <w:proofErr w:type="spellEnd"/>
      <w:r w:rsidR="00B16F6F" w:rsidRPr="000E4583">
        <w:t xml:space="preserve"> </w:t>
      </w:r>
      <w:r w:rsidRPr="000E4583">
        <w:t>Emission Factor (</w:t>
      </w:r>
      <w:r w:rsidR="00A31F4D" w:rsidRPr="000E4583">
        <w:t>E</w:t>
      </w:r>
      <w:r w:rsidRPr="000E4583">
        <w:t>EF) of the ‘</w:t>
      </w:r>
      <w:proofErr w:type="spellStart"/>
      <w:r w:rsidRPr="000E4583">
        <w:t>EoL</w:t>
      </w:r>
      <w:proofErr w:type="spellEnd"/>
      <w:r w:rsidRPr="000E4583">
        <w:t xml:space="preserve">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w:t>
      </w:r>
      <w:del w:id="1959" w:author="JPN" w:date="2025-09-04T09:15:00Z" w16du:dateUtc="2025-09-04T00:15:00Z">
        <w:r w:rsidR="002906D2" w:rsidDel="004A62B6">
          <w:delText>9</w:delText>
        </w:r>
      </w:del>
      <w:ins w:id="1960" w:author="JPN" w:date="2025-09-04T09:15:00Z" w16du:dateUtc="2025-09-04T00:15:00Z">
        <w:r w:rsidR="004A62B6">
          <w:rPr>
            <w:rFonts w:hint="eastAsia"/>
            <w:lang w:eastAsia="ja-JP"/>
          </w:rPr>
          <w:t>1</w:t>
        </w:r>
      </w:ins>
      <w:r w:rsidR="002906D2">
        <w:t>.6.2</w:t>
      </w:r>
      <w:r w:rsidR="009918B5" w:rsidRPr="000E4583">
        <w:fldChar w:fldCharType="end"/>
      </w:r>
      <w:r w:rsidR="009918B5" w:rsidRPr="000E4583">
        <w:t>.</w:t>
      </w:r>
      <w:r w:rsidRPr="000E4583">
        <w:t>)</w:t>
      </w:r>
    </w:p>
    <w:p w14:paraId="634785D3" w14:textId="588B67B0" w:rsidR="00FA3A90" w:rsidRPr="000E4583" w:rsidRDefault="00FA3A90" w:rsidP="00DB2C13">
      <w:pPr>
        <w:numPr>
          <w:ilvl w:val="0"/>
          <w:numId w:val="76"/>
        </w:numPr>
        <w:ind w:left="2835" w:hanging="567"/>
      </w:pPr>
      <w:r w:rsidRPr="000E4583">
        <w:t xml:space="preserve">Step 3.4: Add EoL carbon emission of </w:t>
      </w:r>
      <w:del w:id="1961" w:author="JPN" w:date="2025-09-04T09:00:00Z" w16du:dateUtc="2025-09-04T00:00:00Z">
        <w:r w:rsidRPr="000E4583" w:rsidDel="008F0E95">
          <w:delText>traction battery</w:delText>
        </w:r>
      </w:del>
      <w:proofErr w:type="spellStart"/>
      <w:ins w:id="1962" w:author="JPN" w:date="2025-09-04T09:00:00Z" w16du:dateUtc="2025-09-04T00:00:00Z">
        <w:r w:rsidR="008F0E95">
          <w:t>nwpr</w:t>
        </w:r>
        <w:proofErr w:type="spellEnd"/>
        <w:r w:rsidR="008F0E95">
          <w:t xml:space="preserve"> parts</w:t>
        </w:r>
      </w:ins>
      <w:r w:rsidRPr="000E4583">
        <w:t xml:space="preserve"> if available </w:t>
      </w:r>
    </w:p>
    <w:p w14:paraId="49E5C9C0" w14:textId="2ED2932A" w:rsidR="00FA3A90" w:rsidRPr="0055793A" w:rsidRDefault="008C0E82" w:rsidP="00DB2C13">
      <w:pPr>
        <w:numPr>
          <w:ilvl w:val="0"/>
          <w:numId w:val="76"/>
        </w:numPr>
        <w:ind w:left="2835" w:hanging="567"/>
      </w:pPr>
      <w:r w:rsidRPr="00604617">
        <w:rPr>
          <w:highlight w:val="yellow"/>
          <w:rPrChange w:id="1963" w:author="SG7" w:date="2025-09-01T13:53:00Z" w16du:dateUtc="2025-09-01T11:53:00Z">
            <w:rPr/>
          </w:rPrChange>
        </w:rPr>
        <w:t>[</w:t>
      </w:r>
      <w:r w:rsidR="00FA3A90" w:rsidRPr="00604617">
        <w:rPr>
          <w:highlight w:val="yellow"/>
          <w:rPrChange w:id="1964" w:author="SG7" w:date="2025-09-01T13:53:00Z" w16du:dateUtc="2025-09-01T11:53:00Z">
            <w:rPr/>
          </w:rPrChange>
        </w:rPr>
        <w:t>Optional</w:t>
      </w:r>
      <w:r w:rsidRPr="00604617">
        <w:rPr>
          <w:highlight w:val="yellow"/>
          <w:rPrChange w:id="1965" w:author="SG7" w:date="2025-09-01T13:53:00Z" w16du:dateUtc="2025-09-01T11:53:00Z">
            <w:rPr/>
          </w:rPrChange>
        </w:rPr>
        <w:t>]</w:t>
      </w:r>
      <w:r w:rsidR="00FA3A90" w:rsidRPr="000E4583">
        <w:t xml:space="preserve"> – Step 3.5: Calculate the </w:t>
      </w:r>
      <w:proofErr w:type="spellStart"/>
      <w:r w:rsidR="00FA3A90" w:rsidRPr="000E4583">
        <w:t>EoL</w:t>
      </w:r>
      <w:proofErr w:type="spellEnd"/>
      <w:r w:rsidR="00FA3A90" w:rsidRPr="000E4583">
        <w:t xml:space="preserve">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w:t>
      </w:r>
      <w:del w:id="1966" w:author="JPN" w:date="2025-09-04T09:15:00Z" w16du:dateUtc="2025-09-04T00:15:00Z">
        <w:r w:rsidR="002906D2" w:rsidDel="004A62B6">
          <w:delText>9</w:delText>
        </w:r>
      </w:del>
      <w:ins w:id="1967" w:author="JPN" w:date="2025-09-04T09:15:00Z" w16du:dateUtc="2025-09-04T00:15:00Z">
        <w:r w:rsidR="004A62B6">
          <w:rPr>
            <w:rFonts w:hint="eastAsia"/>
            <w:lang w:eastAsia="ja-JP"/>
          </w:rPr>
          <w:t>1</w:t>
        </w:r>
      </w:ins>
      <w:r w:rsidR="002906D2">
        <w:t>.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t xml:space="preserve">Total </w:t>
      </w:r>
      <w:r w:rsidRPr="000E4583">
        <w:t>carbon</w:t>
      </w:r>
      <w:r w:rsidRPr="0055793A">
        <w:t xml:space="preserve"> footprint = Upstream carbon footprint + Downstream </w:t>
      </w:r>
      <w:r w:rsidRPr="000E4583">
        <w:t xml:space="preserve">carbon footprint + EoL carbon footprint </w:t>
      </w:r>
    </w:p>
    <w:sectPr w:rsidR="00FA3A90" w:rsidRPr="000E4583" w:rsidSect="00B33D28">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B32D" w14:textId="77777777" w:rsidR="00516B06" w:rsidRPr="006F1CF2" w:rsidRDefault="00516B06"/>
    <w:p w14:paraId="4FB9BC42" w14:textId="77777777" w:rsidR="00516B06" w:rsidRDefault="00516B06"/>
  </w:endnote>
  <w:endnote w:type="continuationSeparator" w:id="0">
    <w:p w14:paraId="50A17723" w14:textId="77777777" w:rsidR="00516B06" w:rsidRPr="006F1CF2" w:rsidRDefault="00516B06"/>
    <w:p w14:paraId="5D646636" w14:textId="77777777" w:rsidR="00516B06" w:rsidRDefault="00516B06"/>
  </w:endnote>
  <w:endnote w:type="continuationNotice" w:id="1">
    <w:p w14:paraId="1AB8FC25" w14:textId="77777777" w:rsidR="00516B06" w:rsidRPr="006F1CF2" w:rsidRDefault="00516B06"/>
    <w:p w14:paraId="45ADD003" w14:textId="77777777" w:rsidR="00516B06" w:rsidRDefault="0051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B47D" w14:textId="77777777" w:rsidR="00516B06" w:rsidRPr="006F1CF2" w:rsidRDefault="00516B06" w:rsidP="000B175B">
      <w:pPr>
        <w:tabs>
          <w:tab w:val="right" w:pos="2155"/>
        </w:tabs>
        <w:spacing w:after="80"/>
        <w:ind w:left="680"/>
        <w:rPr>
          <w:u w:val="single"/>
        </w:rPr>
      </w:pPr>
      <w:r w:rsidRPr="006F1CF2">
        <w:rPr>
          <w:u w:val="single"/>
        </w:rPr>
        <w:tab/>
      </w:r>
    </w:p>
    <w:p w14:paraId="5710DC7A" w14:textId="77777777" w:rsidR="00516B06" w:rsidRDefault="00516B06"/>
  </w:footnote>
  <w:footnote w:type="continuationSeparator" w:id="0">
    <w:p w14:paraId="074DAA1D" w14:textId="77777777" w:rsidR="00516B06" w:rsidRPr="006F1CF2" w:rsidRDefault="00516B06" w:rsidP="00FC68B7">
      <w:pPr>
        <w:tabs>
          <w:tab w:val="left" w:pos="2155"/>
        </w:tabs>
        <w:spacing w:after="80"/>
        <w:ind w:left="680"/>
        <w:rPr>
          <w:u w:val="single"/>
        </w:rPr>
      </w:pPr>
      <w:r w:rsidRPr="006F1CF2">
        <w:rPr>
          <w:u w:val="single"/>
        </w:rPr>
        <w:tab/>
      </w:r>
    </w:p>
    <w:p w14:paraId="4983CBFD" w14:textId="77777777" w:rsidR="00516B06" w:rsidRDefault="00516B06"/>
  </w:footnote>
  <w:footnote w:type="continuationNotice" w:id="1">
    <w:p w14:paraId="7F39592E" w14:textId="77777777" w:rsidR="00516B06" w:rsidRPr="006F1CF2" w:rsidRDefault="00516B06"/>
    <w:p w14:paraId="561F242F" w14:textId="77777777" w:rsidR="00516B06" w:rsidRDefault="00516B06"/>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BA79CD7" w14:textId="6550B244" w:rsidR="00FA3A90" w:rsidRPr="004C6AC6" w:rsidDel="00CD3A71" w:rsidRDefault="006A5BFC" w:rsidP="00FA3A90">
      <w:pPr>
        <w:pStyle w:val="a9"/>
        <w:rPr>
          <w:del w:id="1706" w:author="JPN" w:date="2025-09-04T08:53:00Z" w16du:dateUtc="2025-09-03T23:53:00Z"/>
        </w:rPr>
      </w:pPr>
      <w:del w:id="1707" w:author="JPN" w:date="2025-09-04T08:53:00Z" w16du:dateUtc="2025-09-03T23:53:00Z">
        <w:r w:rsidDel="00CD3A71">
          <w:tab/>
        </w:r>
        <w:r w:rsidR="00FA3A90" w:rsidRPr="004C6AC6" w:rsidDel="00CD3A71">
          <w:rPr>
            <w:rStyle w:val="a8"/>
          </w:rPr>
          <w:footnoteRef/>
        </w:r>
        <w:r w:rsidDel="00CD3A71">
          <w:tab/>
        </w:r>
        <w:r w:rsidR="00FA3A90" w:rsidRPr="004C6AC6" w:rsidDel="00CD3A71">
          <w:delText>Ricardo study: Determining the environmental impacts of conventional and alternatively fuelled vehicles through LCA, Section A1.1.2.1 Figure A13</w:delText>
        </w:r>
      </w:del>
    </w:p>
  </w:footnote>
  <w:footnote w:id="4">
    <w:p w14:paraId="6838CDAD" w14:textId="2E64CD82" w:rsidR="00FA3A90" w:rsidRPr="004C6AC6" w:rsidDel="00CD3A71" w:rsidRDefault="006A5BFC" w:rsidP="00FA3A90">
      <w:pPr>
        <w:pStyle w:val="a9"/>
        <w:rPr>
          <w:del w:id="1710" w:author="JPN" w:date="2025-09-04T08:53:00Z" w16du:dateUtc="2025-09-03T23:53:00Z"/>
        </w:rPr>
      </w:pPr>
      <w:del w:id="1711" w:author="JPN" w:date="2025-09-04T08:53:00Z" w16du:dateUtc="2025-09-03T23:53:00Z">
        <w:r w:rsidDel="00CD3A71">
          <w:tab/>
        </w:r>
        <w:r w:rsidR="00FA3A90" w:rsidRPr="004C6AC6" w:rsidDel="00CD3A71">
          <w:rPr>
            <w:rStyle w:val="a8"/>
          </w:rPr>
          <w:footnoteRef/>
        </w:r>
        <w:r w:rsidDel="00CD3A71">
          <w:tab/>
        </w:r>
        <w:r w:rsidR="00FA3A90" w:rsidRPr="004C6AC6" w:rsidDel="00CD3A71">
          <w:delText xml:space="preserve">CATARC study: Exemplary research cases of the different levels and Hotspot analysis, LCA-SG3-04-03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N">
    <w15:presenceInfo w15:providerId="None" w15:userId="JPN"/>
  </w15:person>
  <w15:person w15:author="SG7">
    <w15:presenceInfo w15:providerId="None" w15:userId="S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ja-JP"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400"/>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2BB1"/>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9C"/>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D83"/>
    <w:rsid w:val="002B2FD3"/>
    <w:rsid w:val="002B3779"/>
    <w:rsid w:val="002B462D"/>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11A6"/>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2B6"/>
    <w:rsid w:val="004A63FC"/>
    <w:rsid w:val="004A653F"/>
    <w:rsid w:val="004A6D98"/>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67"/>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B06"/>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2D5F"/>
    <w:rsid w:val="0053319F"/>
    <w:rsid w:val="00533616"/>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1EBA"/>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39"/>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F08"/>
    <w:rsid w:val="007A4AD4"/>
    <w:rsid w:val="007A4DB9"/>
    <w:rsid w:val="007A5120"/>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E95"/>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095"/>
    <w:rsid w:val="009F56D8"/>
    <w:rsid w:val="009F57E3"/>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2F67"/>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0A8"/>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556"/>
    <w:rsid w:val="00C377EE"/>
    <w:rsid w:val="00C37FA1"/>
    <w:rsid w:val="00C40242"/>
    <w:rsid w:val="00C40C49"/>
    <w:rsid w:val="00C40D51"/>
    <w:rsid w:val="00C40F4C"/>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1D0"/>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A71"/>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1FB"/>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6B43"/>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e7f087-2524-4e82-9cbf-aec86bd3bd4d">
      <Value>3</Value>
    </TaxCatchAll>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eletionDate xmlns="c6e7f087-2524-4e82-9cbf-aec86bd3bd4d">2060-09-01T11:31:27+00:00</RevIMDeletionDate>
    <RevIMEventDate xmlns="c6e7f087-2524-4e82-9cbf-aec86bd3bd4d" xsi:nil="true"/>
    <RevIMExtends xmlns="c6e7f087-2524-4e82-9cbf-aec86bd3bd4d">{"Locked":null,"LockedBy":null,"UnLocked":null,"UnLockedBy":null,"Classified":"2025-09-01T12:06:14.722Z","KSUClass":"7bf106a6-2ddc-4ac9-85ff-deac5da56c7d","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C77E-77A9-496A-8BC9-5BEC07C2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0</Pages>
  <Words>3551</Words>
  <Characters>20245</Characters>
  <Application>Microsoft Office Word</Application>
  <DocSecurity>0</DocSecurity>
  <Lines>168</Lines>
  <Paragraphs>4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3749</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JPN</cp:lastModifiedBy>
  <cp:revision>82</cp:revision>
  <cp:lastPrinted>2025-08-05T22:02:00Z</cp:lastPrinted>
  <dcterms:created xsi:type="dcterms:W3CDTF">2025-09-01T11:31:00Z</dcterms:created>
  <dcterms:modified xsi:type="dcterms:W3CDTF">2025-09-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